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104AE" w14:textId="77777777" w:rsidR="009D2322" w:rsidRDefault="009D2322" w:rsidP="006E1FF4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Marianne Light" w:eastAsiaTheme="minorHAnsi" w:hAnsi="Marianne Light" w:cs="ArialMT"/>
          <w:b/>
          <w:sz w:val="24"/>
          <w:szCs w:val="24"/>
          <w:lang w:eastAsia="en-US"/>
        </w:rPr>
      </w:pPr>
    </w:p>
    <w:p w14:paraId="2657AF71" w14:textId="4C95C760" w:rsidR="006E1FF4" w:rsidRPr="009D2322" w:rsidRDefault="006E1FF4" w:rsidP="006E1FF4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Marianne Light" w:eastAsiaTheme="minorHAnsi" w:hAnsi="Marianne Light" w:cs="ArialMT"/>
          <w:b/>
          <w:sz w:val="28"/>
          <w:szCs w:val="28"/>
          <w:lang w:eastAsia="en-US"/>
        </w:rPr>
      </w:pPr>
      <w:r w:rsidRPr="009D2322">
        <w:rPr>
          <w:rFonts w:ascii="Marianne Light" w:eastAsiaTheme="minorHAnsi" w:hAnsi="Marianne Light" w:cs="ArialMT"/>
          <w:b/>
          <w:sz w:val="28"/>
          <w:szCs w:val="28"/>
          <w:lang w:eastAsia="en-US"/>
        </w:rPr>
        <w:t>ANNEXE</w:t>
      </w:r>
      <w:r w:rsidR="00601D7D">
        <w:rPr>
          <w:rFonts w:ascii="Marianne Light" w:eastAsiaTheme="minorHAnsi" w:hAnsi="Marianne Light" w:cs="ArialMT"/>
          <w:b/>
          <w:sz w:val="28"/>
          <w:szCs w:val="28"/>
          <w:lang w:eastAsia="en-US"/>
        </w:rPr>
        <w:t xml:space="preserve"> </w:t>
      </w:r>
      <w:r w:rsidRPr="009D2322">
        <w:rPr>
          <w:rFonts w:ascii="Marianne Light" w:eastAsiaTheme="minorHAnsi" w:hAnsi="Marianne Light" w:cs="ArialMT"/>
          <w:b/>
          <w:sz w:val="28"/>
          <w:szCs w:val="28"/>
          <w:lang w:eastAsia="en-US"/>
        </w:rPr>
        <w:t xml:space="preserve">: DOSSIER </w:t>
      </w:r>
      <w:r w:rsidR="00603495" w:rsidRPr="009D2322">
        <w:rPr>
          <w:rFonts w:ascii="Marianne Light" w:eastAsiaTheme="minorHAnsi" w:hAnsi="Marianne Light" w:cs="ArialMT"/>
          <w:b/>
          <w:sz w:val="28"/>
          <w:szCs w:val="28"/>
          <w:lang w:eastAsia="en-US"/>
        </w:rPr>
        <w:t xml:space="preserve">TYPE </w:t>
      </w:r>
      <w:r w:rsidRPr="009D2322">
        <w:rPr>
          <w:rFonts w:ascii="Marianne Light" w:eastAsiaTheme="minorHAnsi" w:hAnsi="Marianne Light" w:cs="ArialMT"/>
          <w:b/>
          <w:sz w:val="28"/>
          <w:szCs w:val="28"/>
          <w:lang w:eastAsia="en-US"/>
        </w:rPr>
        <w:t>DE CANDIDATURE</w:t>
      </w:r>
    </w:p>
    <w:p w14:paraId="0CF24138" w14:textId="77777777" w:rsidR="006E1FF4" w:rsidRDefault="006E1FF4" w:rsidP="00370EDA">
      <w:pPr>
        <w:autoSpaceDE w:val="0"/>
        <w:autoSpaceDN w:val="0"/>
        <w:adjustRightInd w:val="0"/>
        <w:jc w:val="both"/>
        <w:rPr>
          <w:rFonts w:ascii="Marianne Light" w:eastAsiaTheme="minorHAnsi" w:hAnsi="Marianne Light" w:cs="ArialMT"/>
          <w:lang w:eastAsia="en-US"/>
        </w:rPr>
      </w:pPr>
    </w:p>
    <w:p w14:paraId="6EA68AC6" w14:textId="77777777" w:rsidR="00D83CE6" w:rsidRPr="00D83CE6" w:rsidRDefault="00D83CE6" w:rsidP="00D83CE6">
      <w:pPr>
        <w:pStyle w:val="Grillemoyenne21"/>
        <w:rPr>
          <w:rFonts w:ascii="Marianne" w:hAnsi="Marianne" w:cs="Arial"/>
          <w:sz w:val="20"/>
          <w:szCs w:val="20"/>
          <w:lang w:eastAsia="en-US"/>
        </w:rPr>
      </w:pPr>
    </w:p>
    <w:p w14:paraId="7ADE0AB0" w14:textId="586BC859" w:rsidR="00D83CE6" w:rsidRPr="00D83CE6" w:rsidRDefault="00D83CE6" w:rsidP="00D83CE6">
      <w:pPr>
        <w:pStyle w:val="Grillemoyenne21"/>
        <w:rPr>
          <w:rFonts w:ascii="Marianne" w:hAnsi="Marianne" w:cs="Arial"/>
          <w:sz w:val="20"/>
          <w:szCs w:val="20"/>
          <w:lang w:eastAsia="en-US"/>
        </w:rPr>
      </w:pPr>
      <w:r w:rsidRPr="00D83CE6">
        <w:rPr>
          <w:rFonts w:ascii="Marianne" w:hAnsi="Marianne" w:cs="Arial"/>
          <w:sz w:val="20"/>
          <w:szCs w:val="20"/>
          <w:lang w:eastAsia="en-US"/>
        </w:rPr>
        <w:t>Département d’implantation du GTSMS :</w:t>
      </w:r>
    </w:p>
    <w:p w14:paraId="334CFE05" w14:textId="77777777" w:rsidR="00D83CE6" w:rsidRPr="00D83CE6" w:rsidRDefault="00D83CE6" w:rsidP="00D83CE6">
      <w:pPr>
        <w:pStyle w:val="Grillemoyenne21"/>
        <w:rPr>
          <w:rFonts w:ascii="Marianne" w:hAnsi="Marianne" w:cs="Arial"/>
          <w:sz w:val="20"/>
          <w:szCs w:val="20"/>
          <w:lang w:eastAsia="en-US"/>
        </w:rPr>
      </w:pPr>
      <w:r w:rsidRPr="00D83CE6">
        <w:rPr>
          <w:rFonts w:ascii="Marianne" w:hAnsi="Marianne" w:cs="Arial"/>
          <w:sz w:val="20"/>
          <w:szCs w:val="20"/>
          <w:lang w:eastAsia="en-US"/>
        </w:rPr>
        <w:t>__________________________________________________________________</w:t>
      </w:r>
    </w:p>
    <w:p w14:paraId="0F1078CB" w14:textId="77777777" w:rsidR="009D2322" w:rsidRPr="00D83CE6" w:rsidRDefault="009D2322" w:rsidP="00370EDA">
      <w:pPr>
        <w:autoSpaceDE w:val="0"/>
        <w:autoSpaceDN w:val="0"/>
        <w:adjustRightInd w:val="0"/>
        <w:jc w:val="both"/>
        <w:rPr>
          <w:rFonts w:ascii="Marianne Light" w:eastAsiaTheme="minorHAnsi" w:hAnsi="Marianne Light" w:cs="ArialMT"/>
          <w:lang w:eastAsia="en-US"/>
        </w:rPr>
      </w:pPr>
    </w:p>
    <w:p w14:paraId="52D2C50B" w14:textId="77777777" w:rsidR="00D83CE6" w:rsidRDefault="00D83CE6" w:rsidP="00370EDA">
      <w:pPr>
        <w:autoSpaceDE w:val="0"/>
        <w:autoSpaceDN w:val="0"/>
        <w:adjustRightInd w:val="0"/>
        <w:jc w:val="both"/>
        <w:rPr>
          <w:rFonts w:ascii="Marianne Light" w:eastAsiaTheme="minorHAnsi" w:hAnsi="Marianne Light" w:cs="ArialMT"/>
          <w:lang w:eastAsia="en-US"/>
        </w:rPr>
      </w:pPr>
    </w:p>
    <w:p w14:paraId="54934BE0" w14:textId="05EA832D" w:rsidR="00D83CE6" w:rsidRPr="00EA7621" w:rsidRDefault="00D83CE6" w:rsidP="00EA7621">
      <w:pPr>
        <w:pStyle w:val="Titre1"/>
      </w:pPr>
      <w:r w:rsidRPr="00EA7621">
        <w:t xml:space="preserve">Identification des établissements </w:t>
      </w:r>
      <w:r w:rsidR="00DE6C3E">
        <w:t xml:space="preserve">membres </w:t>
      </w:r>
      <w:r w:rsidRPr="00EA7621">
        <w:t>du GTSMS</w:t>
      </w:r>
    </w:p>
    <w:p w14:paraId="1726C5D1" w14:textId="77777777" w:rsidR="006E1FF4" w:rsidRPr="009D2322" w:rsidRDefault="006E1FF4" w:rsidP="006E1FF4">
      <w:pPr>
        <w:autoSpaceDE w:val="0"/>
        <w:autoSpaceDN w:val="0"/>
        <w:adjustRightInd w:val="0"/>
        <w:rPr>
          <w:rFonts w:ascii="Marianne Light" w:hAnsi="Marianne Light" w:cs="Arial"/>
        </w:rPr>
      </w:pPr>
    </w:p>
    <w:tbl>
      <w:tblPr>
        <w:tblStyle w:val="Grilledutableau"/>
        <w:tblW w:w="10060" w:type="dxa"/>
        <w:jc w:val="center"/>
        <w:tblLook w:val="04A0" w:firstRow="1" w:lastRow="0" w:firstColumn="1" w:lastColumn="0" w:noHBand="0" w:noVBand="1"/>
      </w:tblPr>
      <w:tblGrid>
        <w:gridCol w:w="3681"/>
        <w:gridCol w:w="2977"/>
        <w:gridCol w:w="3402"/>
      </w:tblGrid>
      <w:tr w:rsidR="00D83CE6" w14:paraId="0BB4F5D8" w14:textId="77777777" w:rsidTr="00DE6C3E">
        <w:trPr>
          <w:jc w:val="center"/>
        </w:trPr>
        <w:tc>
          <w:tcPr>
            <w:tcW w:w="3681" w:type="dxa"/>
          </w:tcPr>
          <w:p w14:paraId="1F59AFAA" w14:textId="77777777" w:rsidR="00D83CE6" w:rsidRPr="00645043" w:rsidRDefault="00D83CE6" w:rsidP="00D91F87">
            <w:pPr>
              <w:autoSpaceDE w:val="0"/>
              <w:autoSpaceDN w:val="0"/>
              <w:adjustRightInd w:val="0"/>
              <w:ind w:left="33"/>
              <w:rPr>
                <w:rFonts w:ascii="Marianne Light" w:eastAsiaTheme="minorHAnsi" w:hAnsi="Marianne Light"/>
                <w:b/>
                <w:noProof/>
              </w:rPr>
            </w:pPr>
            <w:r w:rsidRPr="00645043">
              <w:rPr>
                <w:rFonts w:ascii="Marianne Light" w:eastAsiaTheme="minorHAnsi" w:hAnsi="Marianne Light"/>
                <w:noProof/>
              </w:rPr>
              <w:t>Nom de l’organisme gestionnaire :</w:t>
            </w:r>
          </w:p>
          <w:p w14:paraId="4EB4D92E" w14:textId="77777777" w:rsidR="00D83CE6" w:rsidRPr="00645043" w:rsidRDefault="00D83CE6" w:rsidP="00D91F87">
            <w:pPr>
              <w:autoSpaceDE w:val="0"/>
              <w:autoSpaceDN w:val="0"/>
              <w:adjustRightInd w:val="0"/>
              <w:ind w:left="33"/>
              <w:rPr>
                <w:rFonts w:ascii="Marianne Light" w:eastAsiaTheme="minorHAnsi" w:hAnsi="Marianne Light"/>
                <w:b/>
                <w:noProof/>
              </w:rPr>
            </w:pPr>
            <w:r w:rsidRPr="00645043">
              <w:rPr>
                <w:rFonts w:ascii="Marianne Light" w:eastAsiaTheme="minorHAnsi" w:hAnsi="Marianne Light"/>
                <w:noProof/>
              </w:rPr>
              <w:t>Numéro FINESS juridique :</w:t>
            </w:r>
          </w:p>
          <w:p w14:paraId="156958CC" w14:textId="77777777" w:rsidR="00D83CE6" w:rsidRDefault="00D83CE6" w:rsidP="00D91F87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b/>
                <w:noProof/>
              </w:rPr>
            </w:pPr>
          </w:p>
          <w:p w14:paraId="05804947" w14:textId="3427CD3D" w:rsidR="00D83CE6" w:rsidRPr="00645043" w:rsidRDefault="00D83CE6" w:rsidP="00D91F87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b/>
                <w:noProof/>
              </w:rPr>
            </w:pPr>
            <w:r>
              <w:rPr>
                <w:rFonts w:ascii="Marianne Light" w:eastAsiaTheme="minorHAnsi" w:hAnsi="Marianne Light"/>
                <w:noProof/>
              </w:rPr>
              <w:t>Nom de l’ESMS :</w:t>
            </w:r>
          </w:p>
          <w:p w14:paraId="2587E0FE" w14:textId="77777777" w:rsidR="00D83CE6" w:rsidRPr="00645043" w:rsidRDefault="00D83CE6" w:rsidP="00D91F87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b/>
                <w:noProof/>
              </w:rPr>
            </w:pPr>
            <w:r w:rsidRPr="00645043">
              <w:rPr>
                <w:rFonts w:ascii="Marianne Light" w:eastAsiaTheme="minorHAnsi" w:hAnsi="Marianne Light"/>
                <w:noProof/>
              </w:rPr>
              <w:t>Numéro FINESS :</w:t>
            </w:r>
          </w:p>
          <w:p w14:paraId="68CF2C97" w14:textId="75F96277" w:rsidR="00D83CE6" w:rsidRPr="00645043" w:rsidRDefault="00D83CE6" w:rsidP="00D91F87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b/>
                <w:noProof/>
              </w:rPr>
            </w:pPr>
            <w:r w:rsidRPr="00645043">
              <w:rPr>
                <w:rFonts w:ascii="Marianne Light" w:eastAsiaTheme="minorHAnsi" w:hAnsi="Marianne Light"/>
                <w:noProof/>
              </w:rPr>
              <w:t>Adresse :</w:t>
            </w:r>
          </w:p>
          <w:p w14:paraId="6EEE7F29" w14:textId="7B43701B" w:rsidR="00D83CE6" w:rsidRPr="00645043" w:rsidRDefault="00D83CE6" w:rsidP="00D91F87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b/>
                <w:noProof/>
              </w:rPr>
            </w:pPr>
            <w:r w:rsidRPr="00645043">
              <w:rPr>
                <w:rFonts w:ascii="Marianne Light" w:eastAsiaTheme="minorHAnsi" w:hAnsi="Marianne Light"/>
                <w:noProof/>
              </w:rPr>
              <w:t>Code postal :</w:t>
            </w:r>
          </w:p>
          <w:p w14:paraId="4E912DB9" w14:textId="77777777" w:rsidR="00D83CE6" w:rsidRDefault="00D83CE6" w:rsidP="00D91F87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b/>
                <w:noProof/>
              </w:rPr>
            </w:pPr>
            <w:r w:rsidRPr="00645043">
              <w:rPr>
                <w:rFonts w:ascii="Marianne Light" w:eastAsiaTheme="minorHAnsi" w:hAnsi="Marianne Light"/>
                <w:noProof/>
              </w:rPr>
              <w:t>Commune :</w:t>
            </w:r>
          </w:p>
          <w:p w14:paraId="3293E65A" w14:textId="77777777" w:rsidR="00D83CE6" w:rsidRDefault="00D83CE6" w:rsidP="00D91F87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b/>
                <w:noProof/>
              </w:rPr>
            </w:pPr>
            <w:r>
              <w:rPr>
                <w:rFonts w:ascii="Marianne Light" w:eastAsiaTheme="minorHAnsi" w:hAnsi="Marianne Light"/>
                <w:noProof/>
              </w:rPr>
              <w:t>Tél/mail :</w:t>
            </w:r>
          </w:p>
          <w:p w14:paraId="6EF8E3DC" w14:textId="77777777" w:rsidR="00D83CE6" w:rsidRPr="00645043" w:rsidRDefault="00D83CE6" w:rsidP="00D91F87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b/>
                <w:noProof/>
              </w:rPr>
            </w:pPr>
            <w:r>
              <w:rPr>
                <w:rFonts w:ascii="Marianne Light" w:eastAsiaTheme="minorHAnsi" w:hAnsi="Marianne Light"/>
                <w:noProof/>
              </w:rPr>
              <w:t>Représentant :</w:t>
            </w:r>
          </w:p>
          <w:p w14:paraId="5D4A4E9B" w14:textId="77777777" w:rsidR="00D83CE6" w:rsidRDefault="00D83CE6" w:rsidP="00D91F87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b/>
                <w:noProof/>
              </w:rPr>
            </w:pPr>
          </w:p>
        </w:tc>
        <w:tc>
          <w:tcPr>
            <w:tcW w:w="2977" w:type="dxa"/>
          </w:tcPr>
          <w:p w14:paraId="06B66881" w14:textId="77777777" w:rsidR="00D83CE6" w:rsidRPr="00645043" w:rsidRDefault="00D83CE6" w:rsidP="00D91F87">
            <w:pPr>
              <w:autoSpaceDE w:val="0"/>
              <w:autoSpaceDN w:val="0"/>
              <w:adjustRightInd w:val="0"/>
              <w:ind w:left="33"/>
              <w:rPr>
                <w:rFonts w:ascii="Marianne Light" w:eastAsiaTheme="minorHAnsi" w:hAnsi="Marianne Light"/>
                <w:b/>
                <w:noProof/>
              </w:rPr>
            </w:pPr>
            <w:r w:rsidRPr="00645043">
              <w:rPr>
                <w:rFonts w:ascii="Marianne Light" w:eastAsiaTheme="minorHAnsi" w:hAnsi="Marianne Light"/>
                <w:noProof/>
              </w:rPr>
              <w:t>Nom de l’organisme gestionnaire :</w:t>
            </w:r>
          </w:p>
          <w:p w14:paraId="1ED3C853" w14:textId="77777777" w:rsidR="00D83CE6" w:rsidRPr="00645043" w:rsidRDefault="00D83CE6" w:rsidP="00D91F87">
            <w:pPr>
              <w:autoSpaceDE w:val="0"/>
              <w:autoSpaceDN w:val="0"/>
              <w:adjustRightInd w:val="0"/>
              <w:ind w:left="33"/>
              <w:rPr>
                <w:rFonts w:ascii="Marianne Light" w:eastAsiaTheme="minorHAnsi" w:hAnsi="Marianne Light"/>
                <w:b/>
                <w:noProof/>
              </w:rPr>
            </w:pPr>
            <w:r w:rsidRPr="00645043">
              <w:rPr>
                <w:rFonts w:ascii="Marianne Light" w:eastAsiaTheme="minorHAnsi" w:hAnsi="Marianne Light"/>
                <w:noProof/>
              </w:rPr>
              <w:t>Numéro FINESS juridique :</w:t>
            </w:r>
          </w:p>
          <w:p w14:paraId="776E19E1" w14:textId="77777777" w:rsidR="00D83CE6" w:rsidRDefault="00D83CE6" w:rsidP="00D91F87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b/>
                <w:noProof/>
              </w:rPr>
            </w:pPr>
          </w:p>
          <w:p w14:paraId="55E3BF9A" w14:textId="6530A5D5" w:rsidR="00D83CE6" w:rsidRPr="00645043" w:rsidRDefault="00D83CE6" w:rsidP="00D91F87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b/>
                <w:noProof/>
              </w:rPr>
            </w:pPr>
            <w:r>
              <w:rPr>
                <w:rFonts w:ascii="Marianne Light" w:eastAsiaTheme="minorHAnsi" w:hAnsi="Marianne Light"/>
                <w:noProof/>
              </w:rPr>
              <w:t>Nom de l’ESMS :</w:t>
            </w:r>
          </w:p>
          <w:p w14:paraId="1D3A6252" w14:textId="77777777" w:rsidR="00D83CE6" w:rsidRPr="00645043" w:rsidRDefault="00D83CE6" w:rsidP="00D91F87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b/>
                <w:noProof/>
              </w:rPr>
            </w:pPr>
            <w:r w:rsidRPr="00645043">
              <w:rPr>
                <w:rFonts w:ascii="Marianne Light" w:eastAsiaTheme="minorHAnsi" w:hAnsi="Marianne Light"/>
                <w:noProof/>
              </w:rPr>
              <w:t>Numéro FINESS :</w:t>
            </w:r>
          </w:p>
          <w:p w14:paraId="63DAA26D" w14:textId="1656B71F" w:rsidR="00D83CE6" w:rsidRPr="00645043" w:rsidRDefault="00D83CE6" w:rsidP="00D91F87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b/>
                <w:noProof/>
              </w:rPr>
            </w:pPr>
            <w:r w:rsidRPr="00645043">
              <w:rPr>
                <w:rFonts w:ascii="Marianne Light" w:eastAsiaTheme="minorHAnsi" w:hAnsi="Marianne Light"/>
                <w:noProof/>
              </w:rPr>
              <w:t>Adresse :</w:t>
            </w:r>
          </w:p>
          <w:p w14:paraId="55962A1B" w14:textId="17BBD277" w:rsidR="00D83CE6" w:rsidRPr="00645043" w:rsidRDefault="00D83CE6" w:rsidP="00D91F87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b/>
                <w:noProof/>
              </w:rPr>
            </w:pPr>
            <w:r w:rsidRPr="00645043">
              <w:rPr>
                <w:rFonts w:ascii="Marianne Light" w:eastAsiaTheme="minorHAnsi" w:hAnsi="Marianne Light"/>
                <w:noProof/>
              </w:rPr>
              <w:t>Code postal :</w:t>
            </w:r>
          </w:p>
          <w:p w14:paraId="7CDA26F8" w14:textId="77777777" w:rsidR="00D83CE6" w:rsidRPr="00645043" w:rsidRDefault="00D83CE6" w:rsidP="00D91F87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b/>
                <w:noProof/>
              </w:rPr>
            </w:pPr>
            <w:r w:rsidRPr="00645043">
              <w:rPr>
                <w:rFonts w:ascii="Marianne Light" w:eastAsiaTheme="minorHAnsi" w:hAnsi="Marianne Light"/>
                <w:noProof/>
              </w:rPr>
              <w:t>Commune :</w:t>
            </w:r>
          </w:p>
          <w:p w14:paraId="5815FE24" w14:textId="77777777" w:rsidR="00D83CE6" w:rsidRPr="00120163" w:rsidRDefault="00D83CE6" w:rsidP="00D91F87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b/>
                <w:noProof/>
              </w:rPr>
            </w:pPr>
            <w:r w:rsidRPr="00120163">
              <w:rPr>
                <w:rFonts w:ascii="Marianne Light" w:eastAsiaTheme="minorHAnsi" w:hAnsi="Marianne Light"/>
                <w:noProof/>
              </w:rPr>
              <w:t>Tél/mail :</w:t>
            </w:r>
          </w:p>
          <w:p w14:paraId="5EC38344" w14:textId="77777777" w:rsidR="00D83CE6" w:rsidRDefault="00D83CE6" w:rsidP="00D91F87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b/>
                <w:noProof/>
              </w:rPr>
            </w:pPr>
            <w:r w:rsidRPr="00120163">
              <w:rPr>
                <w:rFonts w:ascii="Marianne Light" w:eastAsiaTheme="minorHAnsi" w:hAnsi="Marianne Light"/>
                <w:noProof/>
              </w:rPr>
              <w:t>Représentant :</w:t>
            </w:r>
          </w:p>
        </w:tc>
        <w:tc>
          <w:tcPr>
            <w:tcW w:w="3402" w:type="dxa"/>
          </w:tcPr>
          <w:p w14:paraId="0D8FBFE4" w14:textId="77777777" w:rsidR="00D83CE6" w:rsidRPr="00645043" w:rsidRDefault="00D83CE6" w:rsidP="00D91F87">
            <w:pPr>
              <w:autoSpaceDE w:val="0"/>
              <w:autoSpaceDN w:val="0"/>
              <w:adjustRightInd w:val="0"/>
              <w:ind w:left="33"/>
              <w:rPr>
                <w:rFonts w:ascii="Marianne Light" w:eastAsiaTheme="minorHAnsi" w:hAnsi="Marianne Light"/>
                <w:b/>
                <w:noProof/>
              </w:rPr>
            </w:pPr>
            <w:r w:rsidRPr="00645043">
              <w:rPr>
                <w:rFonts w:ascii="Marianne Light" w:eastAsiaTheme="minorHAnsi" w:hAnsi="Marianne Light"/>
                <w:noProof/>
              </w:rPr>
              <w:t>Nom de l’organisme gestionnaire :</w:t>
            </w:r>
          </w:p>
          <w:p w14:paraId="5EC14ECA" w14:textId="77777777" w:rsidR="00D83CE6" w:rsidRPr="00645043" w:rsidRDefault="00D83CE6" w:rsidP="00D91F87">
            <w:pPr>
              <w:autoSpaceDE w:val="0"/>
              <w:autoSpaceDN w:val="0"/>
              <w:adjustRightInd w:val="0"/>
              <w:ind w:left="33"/>
              <w:rPr>
                <w:rFonts w:ascii="Marianne Light" w:eastAsiaTheme="minorHAnsi" w:hAnsi="Marianne Light"/>
                <w:b/>
                <w:noProof/>
              </w:rPr>
            </w:pPr>
            <w:r w:rsidRPr="00645043">
              <w:rPr>
                <w:rFonts w:ascii="Marianne Light" w:eastAsiaTheme="minorHAnsi" w:hAnsi="Marianne Light"/>
                <w:noProof/>
              </w:rPr>
              <w:t>Numéro FINESS juridique :</w:t>
            </w:r>
          </w:p>
          <w:p w14:paraId="317BDD70" w14:textId="77777777" w:rsidR="00D83CE6" w:rsidRDefault="00D83CE6" w:rsidP="00D91F87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b/>
                <w:noProof/>
              </w:rPr>
            </w:pPr>
          </w:p>
          <w:p w14:paraId="77EAD69E" w14:textId="1B85ED88" w:rsidR="00D83CE6" w:rsidRPr="00645043" w:rsidRDefault="00D83CE6" w:rsidP="00D91F87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b/>
                <w:noProof/>
              </w:rPr>
            </w:pPr>
            <w:r>
              <w:rPr>
                <w:rFonts w:ascii="Marianne Light" w:eastAsiaTheme="minorHAnsi" w:hAnsi="Marianne Light"/>
                <w:noProof/>
              </w:rPr>
              <w:t>Nom de l’ESMS :</w:t>
            </w:r>
          </w:p>
          <w:p w14:paraId="07386FCD" w14:textId="77777777" w:rsidR="00D83CE6" w:rsidRPr="00645043" w:rsidRDefault="00D83CE6" w:rsidP="00D91F87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b/>
                <w:noProof/>
              </w:rPr>
            </w:pPr>
            <w:r w:rsidRPr="00645043">
              <w:rPr>
                <w:rFonts w:ascii="Marianne Light" w:eastAsiaTheme="minorHAnsi" w:hAnsi="Marianne Light"/>
                <w:noProof/>
              </w:rPr>
              <w:t>Numéro FINESS :</w:t>
            </w:r>
          </w:p>
          <w:p w14:paraId="1B25BD74" w14:textId="7BF64D20" w:rsidR="00D83CE6" w:rsidRPr="00645043" w:rsidRDefault="00D83CE6" w:rsidP="00D91F87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b/>
                <w:noProof/>
              </w:rPr>
            </w:pPr>
            <w:r w:rsidRPr="00645043">
              <w:rPr>
                <w:rFonts w:ascii="Marianne Light" w:eastAsiaTheme="minorHAnsi" w:hAnsi="Marianne Light"/>
                <w:noProof/>
              </w:rPr>
              <w:t>Adresse :</w:t>
            </w:r>
          </w:p>
          <w:p w14:paraId="11E1C48A" w14:textId="32F9B2D8" w:rsidR="00D83CE6" w:rsidRPr="00645043" w:rsidRDefault="00D83CE6" w:rsidP="00D91F87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b/>
                <w:noProof/>
              </w:rPr>
            </w:pPr>
            <w:r w:rsidRPr="00645043">
              <w:rPr>
                <w:rFonts w:ascii="Marianne Light" w:eastAsiaTheme="minorHAnsi" w:hAnsi="Marianne Light"/>
                <w:noProof/>
              </w:rPr>
              <w:t>Code postal :</w:t>
            </w:r>
          </w:p>
          <w:p w14:paraId="1D3D9ADB" w14:textId="77777777" w:rsidR="00D83CE6" w:rsidRPr="00645043" w:rsidRDefault="00D83CE6" w:rsidP="00D91F87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b/>
                <w:noProof/>
              </w:rPr>
            </w:pPr>
            <w:r w:rsidRPr="00645043">
              <w:rPr>
                <w:rFonts w:ascii="Marianne Light" w:eastAsiaTheme="minorHAnsi" w:hAnsi="Marianne Light"/>
                <w:noProof/>
              </w:rPr>
              <w:t>Commune :</w:t>
            </w:r>
          </w:p>
          <w:p w14:paraId="5F6A8A4A" w14:textId="77777777" w:rsidR="00D83CE6" w:rsidRPr="00120163" w:rsidRDefault="00D83CE6" w:rsidP="00D91F87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b/>
                <w:noProof/>
              </w:rPr>
            </w:pPr>
            <w:r w:rsidRPr="00120163">
              <w:rPr>
                <w:rFonts w:ascii="Marianne Light" w:eastAsiaTheme="minorHAnsi" w:hAnsi="Marianne Light"/>
                <w:noProof/>
              </w:rPr>
              <w:t>Tél/mail :</w:t>
            </w:r>
          </w:p>
          <w:p w14:paraId="154824B5" w14:textId="77777777" w:rsidR="00D83CE6" w:rsidRDefault="00D83CE6" w:rsidP="00D91F87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b/>
                <w:noProof/>
              </w:rPr>
            </w:pPr>
            <w:r w:rsidRPr="00120163">
              <w:rPr>
                <w:rFonts w:ascii="Marianne Light" w:eastAsiaTheme="minorHAnsi" w:hAnsi="Marianne Light"/>
                <w:noProof/>
              </w:rPr>
              <w:t>Représentant :</w:t>
            </w:r>
          </w:p>
        </w:tc>
      </w:tr>
      <w:tr w:rsidR="00D83CE6" w14:paraId="225C66A9" w14:textId="77777777" w:rsidTr="00DE6C3E">
        <w:trPr>
          <w:jc w:val="center"/>
        </w:trPr>
        <w:tc>
          <w:tcPr>
            <w:tcW w:w="3681" w:type="dxa"/>
          </w:tcPr>
          <w:p w14:paraId="38481AE3" w14:textId="77777777" w:rsidR="00D83CE6" w:rsidRPr="00645043" w:rsidRDefault="00D83CE6" w:rsidP="00D91F87">
            <w:pPr>
              <w:autoSpaceDE w:val="0"/>
              <w:autoSpaceDN w:val="0"/>
              <w:adjustRightInd w:val="0"/>
              <w:ind w:left="33"/>
              <w:rPr>
                <w:rFonts w:ascii="Marianne Light" w:eastAsiaTheme="minorHAnsi" w:hAnsi="Marianne Light"/>
                <w:b/>
                <w:noProof/>
              </w:rPr>
            </w:pPr>
            <w:r w:rsidRPr="00645043">
              <w:rPr>
                <w:rFonts w:ascii="Marianne Light" w:eastAsiaTheme="minorHAnsi" w:hAnsi="Marianne Light"/>
                <w:noProof/>
              </w:rPr>
              <w:t>Nom de l’organisme gestionnaire :</w:t>
            </w:r>
          </w:p>
          <w:p w14:paraId="413C51E1" w14:textId="77777777" w:rsidR="00D83CE6" w:rsidRPr="00645043" w:rsidRDefault="00D83CE6" w:rsidP="00D91F87">
            <w:pPr>
              <w:autoSpaceDE w:val="0"/>
              <w:autoSpaceDN w:val="0"/>
              <w:adjustRightInd w:val="0"/>
              <w:ind w:left="33"/>
              <w:rPr>
                <w:rFonts w:ascii="Marianne Light" w:eastAsiaTheme="minorHAnsi" w:hAnsi="Marianne Light"/>
                <w:b/>
                <w:noProof/>
              </w:rPr>
            </w:pPr>
            <w:r w:rsidRPr="00645043">
              <w:rPr>
                <w:rFonts w:ascii="Marianne Light" w:eastAsiaTheme="minorHAnsi" w:hAnsi="Marianne Light"/>
                <w:noProof/>
              </w:rPr>
              <w:t>Numéro FINESS juridique :</w:t>
            </w:r>
          </w:p>
          <w:p w14:paraId="1171DFD3" w14:textId="77777777" w:rsidR="00D83CE6" w:rsidRDefault="00D83CE6" w:rsidP="00D91F87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b/>
                <w:noProof/>
              </w:rPr>
            </w:pPr>
          </w:p>
          <w:p w14:paraId="58A45161" w14:textId="05D72ED3" w:rsidR="00D83CE6" w:rsidRPr="00645043" w:rsidRDefault="00D83CE6" w:rsidP="00D91F87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b/>
                <w:noProof/>
              </w:rPr>
            </w:pPr>
            <w:r>
              <w:rPr>
                <w:rFonts w:ascii="Marianne Light" w:eastAsiaTheme="minorHAnsi" w:hAnsi="Marianne Light"/>
                <w:noProof/>
              </w:rPr>
              <w:t>Nom de l’ESMS :</w:t>
            </w:r>
          </w:p>
          <w:p w14:paraId="32D2EB21" w14:textId="77777777" w:rsidR="00D83CE6" w:rsidRPr="00645043" w:rsidRDefault="00D83CE6" w:rsidP="00D91F87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b/>
                <w:noProof/>
              </w:rPr>
            </w:pPr>
            <w:r w:rsidRPr="00645043">
              <w:rPr>
                <w:rFonts w:ascii="Marianne Light" w:eastAsiaTheme="minorHAnsi" w:hAnsi="Marianne Light"/>
                <w:noProof/>
              </w:rPr>
              <w:t>Numéro FINESS :</w:t>
            </w:r>
          </w:p>
          <w:p w14:paraId="60931240" w14:textId="2B2C1551" w:rsidR="00D83CE6" w:rsidRPr="00645043" w:rsidRDefault="00D83CE6" w:rsidP="00D91F87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b/>
                <w:noProof/>
              </w:rPr>
            </w:pPr>
            <w:r w:rsidRPr="00645043">
              <w:rPr>
                <w:rFonts w:ascii="Marianne Light" w:eastAsiaTheme="minorHAnsi" w:hAnsi="Marianne Light"/>
                <w:noProof/>
              </w:rPr>
              <w:t>Adresse :</w:t>
            </w:r>
          </w:p>
          <w:p w14:paraId="0530031C" w14:textId="553A94E6" w:rsidR="00D83CE6" w:rsidRPr="00645043" w:rsidRDefault="00D83CE6" w:rsidP="00D91F87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b/>
                <w:noProof/>
              </w:rPr>
            </w:pPr>
            <w:r w:rsidRPr="00645043">
              <w:rPr>
                <w:rFonts w:ascii="Marianne Light" w:eastAsiaTheme="minorHAnsi" w:hAnsi="Marianne Light"/>
                <w:noProof/>
              </w:rPr>
              <w:t>Code postal :</w:t>
            </w:r>
          </w:p>
          <w:p w14:paraId="1DF40531" w14:textId="77777777" w:rsidR="00D83CE6" w:rsidRPr="00645043" w:rsidRDefault="00D83CE6" w:rsidP="00D91F87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b/>
                <w:noProof/>
              </w:rPr>
            </w:pPr>
            <w:r w:rsidRPr="00645043">
              <w:rPr>
                <w:rFonts w:ascii="Marianne Light" w:eastAsiaTheme="minorHAnsi" w:hAnsi="Marianne Light"/>
                <w:noProof/>
              </w:rPr>
              <w:t>Commune :</w:t>
            </w:r>
          </w:p>
          <w:p w14:paraId="3577EF3C" w14:textId="77777777" w:rsidR="00D83CE6" w:rsidRPr="00120163" w:rsidRDefault="00D83CE6" w:rsidP="00D91F87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b/>
                <w:noProof/>
              </w:rPr>
            </w:pPr>
            <w:r w:rsidRPr="00120163">
              <w:rPr>
                <w:rFonts w:ascii="Marianne Light" w:eastAsiaTheme="minorHAnsi" w:hAnsi="Marianne Light"/>
                <w:noProof/>
              </w:rPr>
              <w:t>Tél/mail :</w:t>
            </w:r>
          </w:p>
          <w:p w14:paraId="5521A0BF" w14:textId="77777777" w:rsidR="00D83CE6" w:rsidRDefault="00D83CE6" w:rsidP="00D91F87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b/>
                <w:noProof/>
              </w:rPr>
            </w:pPr>
            <w:r w:rsidRPr="00120163">
              <w:rPr>
                <w:rFonts w:ascii="Marianne Light" w:eastAsiaTheme="minorHAnsi" w:hAnsi="Marianne Light"/>
                <w:noProof/>
              </w:rPr>
              <w:t>Représentant :</w:t>
            </w:r>
          </w:p>
        </w:tc>
        <w:tc>
          <w:tcPr>
            <w:tcW w:w="2977" w:type="dxa"/>
          </w:tcPr>
          <w:p w14:paraId="062091F6" w14:textId="77777777" w:rsidR="00D83CE6" w:rsidRPr="00645043" w:rsidRDefault="00D83CE6" w:rsidP="00D91F87">
            <w:pPr>
              <w:autoSpaceDE w:val="0"/>
              <w:autoSpaceDN w:val="0"/>
              <w:adjustRightInd w:val="0"/>
              <w:ind w:left="33"/>
              <w:rPr>
                <w:rFonts w:ascii="Marianne Light" w:eastAsiaTheme="minorHAnsi" w:hAnsi="Marianne Light"/>
                <w:b/>
                <w:noProof/>
              </w:rPr>
            </w:pPr>
            <w:r w:rsidRPr="00645043">
              <w:rPr>
                <w:rFonts w:ascii="Marianne Light" w:eastAsiaTheme="minorHAnsi" w:hAnsi="Marianne Light"/>
                <w:noProof/>
              </w:rPr>
              <w:t>Nom de l’organisme gestionnaire :</w:t>
            </w:r>
          </w:p>
          <w:p w14:paraId="2A8C444A" w14:textId="77777777" w:rsidR="00D83CE6" w:rsidRPr="00645043" w:rsidRDefault="00D83CE6" w:rsidP="00D91F87">
            <w:pPr>
              <w:autoSpaceDE w:val="0"/>
              <w:autoSpaceDN w:val="0"/>
              <w:adjustRightInd w:val="0"/>
              <w:ind w:left="33"/>
              <w:rPr>
                <w:rFonts w:ascii="Marianne Light" w:eastAsiaTheme="minorHAnsi" w:hAnsi="Marianne Light"/>
                <w:b/>
                <w:noProof/>
              </w:rPr>
            </w:pPr>
            <w:r w:rsidRPr="00645043">
              <w:rPr>
                <w:rFonts w:ascii="Marianne Light" w:eastAsiaTheme="minorHAnsi" w:hAnsi="Marianne Light"/>
                <w:noProof/>
              </w:rPr>
              <w:t>Numéro FINESS juridique :</w:t>
            </w:r>
          </w:p>
          <w:p w14:paraId="2F692611" w14:textId="77777777" w:rsidR="00D83CE6" w:rsidRDefault="00D83CE6" w:rsidP="00D91F87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b/>
                <w:noProof/>
              </w:rPr>
            </w:pPr>
          </w:p>
          <w:p w14:paraId="6FE62241" w14:textId="436F188A" w:rsidR="00D83CE6" w:rsidRPr="00645043" w:rsidRDefault="00D83CE6" w:rsidP="00D91F87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b/>
                <w:noProof/>
              </w:rPr>
            </w:pPr>
            <w:r>
              <w:rPr>
                <w:rFonts w:ascii="Marianne Light" w:eastAsiaTheme="minorHAnsi" w:hAnsi="Marianne Light"/>
                <w:noProof/>
              </w:rPr>
              <w:t>Nom de l’ESMS :</w:t>
            </w:r>
          </w:p>
          <w:p w14:paraId="6ABD0DC6" w14:textId="77777777" w:rsidR="00D83CE6" w:rsidRPr="00645043" w:rsidRDefault="00D83CE6" w:rsidP="00D91F87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b/>
                <w:noProof/>
              </w:rPr>
            </w:pPr>
            <w:r w:rsidRPr="00645043">
              <w:rPr>
                <w:rFonts w:ascii="Marianne Light" w:eastAsiaTheme="minorHAnsi" w:hAnsi="Marianne Light"/>
                <w:noProof/>
              </w:rPr>
              <w:t>Numéro FINESS :</w:t>
            </w:r>
          </w:p>
          <w:p w14:paraId="71C65000" w14:textId="180D4FEF" w:rsidR="00D83CE6" w:rsidRPr="00645043" w:rsidRDefault="00D83CE6" w:rsidP="00D91F87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b/>
                <w:noProof/>
              </w:rPr>
            </w:pPr>
            <w:r w:rsidRPr="00645043">
              <w:rPr>
                <w:rFonts w:ascii="Marianne Light" w:eastAsiaTheme="minorHAnsi" w:hAnsi="Marianne Light"/>
                <w:noProof/>
              </w:rPr>
              <w:t>Adresse :</w:t>
            </w:r>
          </w:p>
          <w:p w14:paraId="5FF7FF7E" w14:textId="51C04995" w:rsidR="00D83CE6" w:rsidRPr="00645043" w:rsidRDefault="00D83CE6" w:rsidP="00D91F87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b/>
                <w:noProof/>
              </w:rPr>
            </w:pPr>
            <w:r w:rsidRPr="00645043">
              <w:rPr>
                <w:rFonts w:ascii="Marianne Light" w:eastAsiaTheme="minorHAnsi" w:hAnsi="Marianne Light"/>
                <w:noProof/>
              </w:rPr>
              <w:t>Code postal :</w:t>
            </w:r>
          </w:p>
          <w:p w14:paraId="48116967" w14:textId="77777777" w:rsidR="00D83CE6" w:rsidRPr="00645043" w:rsidRDefault="00D83CE6" w:rsidP="00D91F87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b/>
                <w:noProof/>
              </w:rPr>
            </w:pPr>
            <w:r w:rsidRPr="00645043">
              <w:rPr>
                <w:rFonts w:ascii="Marianne Light" w:eastAsiaTheme="minorHAnsi" w:hAnsi="Marianne Light"/>
                <w:noProof/>
              </w:rPr>
              <w:t>Commune :</w:t>
            </w:r>
          </w:p>
          <w:p w14:paraId="5F056C15" w14:textId="77777777" w:rsidR="00D83CE6" w:rsidRPr="00120163" w:rsidRDefault="00D83CE6" w:rsidP="00D91F87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b/>
                <w:noProof/>
              </w:rPr>
            </w:pPr>
            <w:r w:rsidRPr="00120163">
              <w:rPr>
                <w:rFonts w:ascii="Marianne Light" w:eastAsiaTheme="minorHAnsi" w:hAnsi="Marianne Light"/>
                <w:noProof/>
              </w:rPr>
              <w:t>Tél/mail :</w:t>
            </w:r>
          </w:p>
          <w:p w14:paraId="6E104F65" w14:textId="77777777" w:rsidR="00D83CE6" w:rsidRDefault="00D83CE6" w:rsidP="00D91F87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b/>
                <w:noProof/>
              </w:rPr>
            </w:pPr>
            <w:r w:rsidRPr="00120163">
              <w:rPr>
                <w:rFonts w:ascii="Marianne Light" w:eastAsiaTheme="minorHAnsi" w:hAnsi="Marianne Light"/>
                <w:noProof/>
              </w:rPr>
              <w:t>Représentant :</w:t>
            </w:r>
          </w:p>
        </w:tc>
        <w:tc>
          <w:tcPr>
            <w:tcW w:w="3402" w:type="dxa"/>
          </w:tcPr>
          <w:p w14:paraId="02C2D9DE" w14:textId="77777777" w:rsidR="00D83CE6" w:rsidRPr="00645043" w:rsidRDefault="00D83CE6" w:rsidP="00D91F87">
            <w:pPr>
              <w:autoSpaceDE w:val="0"/>
              <w:autoSpaceDN w:val="0"/>
              <w:adjustRightInd w:val="0"/>
              <w:ind w:left="33"/>
              <w:rPr>
                <w:rFonts w:ascii="Marianne Light" w:eastAsiaTheme="minorHAnsi" w:hAnsi="Marianne Light"/>
                <w:b/>
                <w:noProof/>
              </w:rPr>
            </w:pPr>
            <w:r w:rsidRPr="00645043">
              <w:rPr>
                <w:rFonts w:ascii="Marianne Light" w:eastAsiaTheme="minorHAnsi" w:hAnsi="Marianne Light"/>
                <w:noProof/>
              </w:rPr>
              <w:t>Nom de l’organisme gestionnaire :</w:t>
            </w:r>
          </w:p>
          <w:p w14:paraId="082CDD03" w14:textId="77777777" w:rsidR="00D83CE6" w:rsidRPr="00645043" w:rsidRDefault="00D83CE6" w:rsidP="00D91F87">
            <w:pPr>
              <w:autoSpaceDE w:val="0"/>
              <w:autoSpaceDN w:val="0"/>
              <w:adjustRightInd w:val="0"/>
              <w:ind w:left="33"/>
              <w:rPr>
                <w:rFonts w:ascii="Marianne Light" w:eastAsiaTheme="minorHAnsi" w:hAnsi="Marianne Light"/>
                <w:b/>
                <w:noProof/>
              </w:rPr>
            </w:pPr>
            <w:r w:rsidRPr="00645043">
              <w:rPr>
                <w:rFonts w:ascii="Marianne Light" w:eastAsiaTheme="minorHAnsi" w:hAnsi="Marianne Light"/>
                <w:noProof/>
              </w:rPr>
              <w:t>Numéro FINESS juridique :</w:t>
            </w:r>
          </w:p>
          <w:p w14:paraId="51A202D0" w14:textId="77777777" w:rsidR="00D83CE6" w:rsidRDefault="00D83CE6" w:rsidP="00D91F87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b/>
                <w:noProof/>
              </w:rPr>
            </w:pPr>
          </w:p>
          <w:p w14:paraId="4F52C47F" w14:textId="58D3B716" w:rsidR="00D83CE6" w:rsidRPr="00645043" w:rsidRDefault="00D83CE6" w:rsidP="00D91F87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b/>
                <w:noProof/>
              </w:rPr>
            </w:pPr>
            <w:r>
              <w:rPr>
                <w:rFonts w:ascii="Marianne Light" w:eastAsiaTheme="minorHAnsi" w:hAnsi="Marianne Light"/>
                <w:noProof/>
              </w:rPr>
              <w:t>Nom de l’ESMS :</w:t>
            </w:r>
          </w:p>
          <w:p w14:paraId="35491B4C" w14:textId="77777777" w:rsidR="00D83CE6" w:rsidRPr="00645043" w:rsidRDefault="00D83CE6" w:rsidP="00D91F87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b/>
                <w:noProof/>
              </w:rPr>
            </w:pPr>
            <w:r w:rsidRPr="00645043">
              <w:rPr>
                <w:rFonts w:ascii="Marianne Light" w:eastAsiaTheme="minorHAnsi" w:hAnsi="Marianne Light"/>
                <w:noProof/>
              </w:rPr>
              <w:t>Numéro FINESS :</w:t>
            </w:r>
          </w:p>
          <w:p w14:paraId="50A9004F" w14:textId="4D23BEA7" w:rsidR="00D83CE6" w:rsidRPr="00645043" w:rsidRDefault="00D83CE6" w:rsidP="00D91F87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b/>
                <w:noProof/>
              </w:rPr>
            </w:pPr>
            <w:r w:rsidRPr="00645043">
              <w:rPr>
                <w:rFonts w:ascii="Marianne Light" w:eastAsiaTheme="minorHAnsi" w:hAnsi="Marianne Light"/>
                <w:noProof/>
              </w:rPr>
              <w:t>Adresse :</w:t>
            </w:r>
          </w:p>
          <w:p w14:paraId="7E7DBE66" w14:textId="6F55E994" w:rsidR="00D83CE6" w:rsidRPr="00645043" w:rsidRDefault="00D83CE6" w:rsidP="00D91F87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b/>
                <w:noProof/>
              </w:rPr>
            </w:pPr>
            <w:r w:rsidRPr="00645043">
              <w:rPr>
                <w:rFonts w:ascii="Marianne Light" w:eastAsiaTheme="minorHAnsi" w:hAnsi="Marianne Light"/>
                <w:noProof/>
              </w:rPr>
              <w:t>Code postal :</w:t>
            </w:r>
          </w:p>
          <w:p w14:paraId="38FE37E1" w14:textId="77777777" w:rsidR="00D83CE6" w:rsidRPr="00645043" w:rsidRDefault="00D83CE6" w:rsidP="00D91F87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b/>
                <w:noProof/>
              </w:rPr>
            </w:pPr>
            <w:r w:rsidRPr="00645043">
              <w:rPr>
                <w:rFonts w:ascii="Marianne Light" w:eastAsiaTheme="minorHAnsi" w:hAnsi="Marianne Light"/>
                <w:noProof/>
              </w:rPr>
              <w:t>Commune :</w:t>
            </w:r>
          </w:p>
          <w:p w14:paraId="0BB29114" w14:textId="77777777" w:rsidR="00D83CE6" w:rsidRPr="00120163" w:rsidRDefault="00D83CE6" w:rsidP="00D91F87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b/>
                <w:noProof/>
              </w:rPr>
            </w:pPr>
            <w:r w:rsidRPr="00120163">
              <w:rPr>
                <w:rFonts w:ascii="Marianne Light" w:eastAsiaTheme="minorHAnsi" w:hAnsi="Marianne Light"/>
                <w:noProof/>
              </w:rPr>
              <w:t>Tél/mail :</w:t>
            </w:r>
          </w:p>
          <w:p w14:paraId="5C7453AD" w14:textId="77777777" w:rsidR="00D83CE6" w:rsidRDefault="00D83CE6" w:rsidP="00D91F87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b/>
                <w:noProof/>
              </w:rPr>
            </w:pPr>
            <w:r w:rsidRPr="00120163">
              <w:rPr>
                <w:rFonts w:ascii="Marianne Light" w:eastAsiaTheme="minorHAnsi" w:hAnsi="Marianne Light"/>
                <w:noProof/>
              </w:rPr>
              <w:t>Représentant :</w:t>
            </w:r>
          </w:p>
          <w:p w14:paraId="75BB0284" w14:textId="77777777" w:rsidR="00D83CE6" w:rsidRDefault="00D83CE6" w:rsidP="00D91F87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b/>
                <w:noProof/>
              </w:rPr>
            </w:pPr>
          </w:p>
        </w:tc>
      </w:tr>
    </w:tbl>
    <w:p w14:paraId="0AA1DD24" w14:textId="77777777" w:rsidR="00EF0745" w:rsidRDefault="00EF0745" w:rsidP="00EA7621">
      <w:pPr>
        <w:autoSpaceDE w:val="0"/>
        <w:autoSpaceDN w:val="0"/>
        <w:adjustRightInd w:val="0"/>
        <w:jc w:val="center"/>
        <w:rPr>
          <w:rFonts w:ascii="Marianne Light" w:eastAsiaTheme="minorHAnsi" w:hAnsi="Marianne Light"/>
          <w:noProof/>
        </w:rPr>
      </w:pPr>
    </w:p>
    <w:p w14:paraId="3B21B8B6" w14:textId="77777777" w:rsidR="00D91F87" w:rsidRDefault="00D91F87" w:rsidP="00D91F87">
      <w:pPr>
        <w:rPr>
          <w:rFonts w:ascii="Arial" w:hAnsi="Arial" w:cs="Arial"/>
          <w:b/>
        </w:rPr>
      </w:pPr>
    </w:p>
    <w:p w14:paraId="5E2AE33F" w14:textId="77777777" w:rsidR="00EF0745" w:rsidRDefault="00EF0745" w:rsidP="00EA7621">
      <w:pPr>
        <w:autoSpaceDE w:val="0"/>
        <w:autoSpaceDN w:val="0"/>
        <w:adjustRightInd w:val="0"/>
        <w:jc w:val="center"/>
        <w:rPr>
          <w:rFonts w:ascii="Marianne Light" w:eastAsiaTheme="minorHAnsi" w:hAnsi="Marianne Light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4390"/>
        <w:gridCol w:w="4670"/>
      </w:tblGrid>
      <w:tr w:rsidR="00EF0745" w:rsidRPr="009D2322" w14:paraId="5C5EEA4B" w14:textId="77777777" w:rsidTr="005F7663">
        <w:tc>
          <w:tcPr>
            <w:tcW w:w="4390" w:type="dxa"/>
            <w:shd w:val="clear" w:color="auto" w:fill="D9D9D9"/>
          </w:tcPr>
          <w:p w14:paraId="351A1CE6" w14:textId="5F3C29BA" w:rsidR="00EF0745" w:rsidRPr="009D2322" w:rsidRDefault="00D91F87" w:rsidP="00EA7621">
            <w:pPr>
              <w:autoSpaceDE w:val="0"/>
              <w:autoSpaceDN w:val="0"/>
              <w:adjustRightInd w:val="0"/>
              <w:jc w:val="center"/>
              <w:rPr>
                <w:rFonts w:ascii="Marianne Light" w:hAnsi="Marianne Light" w:cs="Arial"/>
                <w:b/>
              </w:rPr>
            </w:pPr>
            <w:r w:rsidRPr="00D91F87">
              <w:rPr>
                <w:rFonts w:ascii="Marianne Light" w:hAnsi="Marianne Light" w:cs="Arial"/>
                <w:b/>
              </w:rPr>
              <w:t>Personne à contacter dans le cadre de l’A</w:t>
            </w:r>
            <w:r w:rsidR="003E6553">
              <w:rPr>
                <w:rFonts w:ascii="Marianne Light" w:hAnsi="Marianne Light" w:cs="Arial"/>
                <w:b/>
              </w:rPr>
              <w:t>MI</w:t>
            </w:r>
            <w:r w:rsidRPr="009D2322">
              <w:rPr>
                <w:rFonts w:ascii="Marianne Light" w:hAnsi="Marianne Light" w:cs="Arial"/>
                <w:b/>
              </w:rPr>
              <w:t xml:space="preserve"> </w:t>
            </w:r>
            <w:r w:rsidR="00EF0745" w:rsidRPr="009D2322">
              <w:rPr>
                <w:rFonts w:ascii="Marianne Light" w:hAnsi="Marianne Light" w:cs="Arial"/>
                <w:b/>
              </w:rPr>
              <w:t>(nom/fonction)</w:t>
            </w:r>
          </w:p>
        </w:tc>
        <w:tc>
          <w:tcPr>
            <w:tcW w:w="4670" w:type="dxa"/>
            <w:shd w:val="clear" w:color="auto" w:fill="FFFFFF"/>
          </w:tcPr>
          <w:p w14:paraId="45D375E7" w14:textId="77777777" w:rsidR="00EF0745" w:rsidRPr="009D2322" w:rsidRDefault="00EF0745" w:rsidP="00EA7621">
            <w:pPr>
              <w:autoSpaceDE w:val="0"/>
              <w:autoSpaceDN w:val="0"/>
              <w:adjustRightInd w:val="0"/>
              <w:jc w:val="center"/>
              <w:rPr>
                <w:rFonts w:ascii="Marianne Light" w:hAnsi="Marianne Light" w:cs="Arial"/>
              </w:rPr>
            </w:pPr>
          </w:p>
        </w:tc>
      </w:tr>
      <w:tr w:rsidR="00EF0745" w:rsidRPr="009D2322" w14:paraId="79BD3041" w14:textId="77777777" w:rsidTr="005F7663">
        <w:tc>
          <w:tcPr>
            <w:tcW w:w="4390" w:type="dxa"/>
            <w:shd w:val="clear" w:color="auto" w:fill="D9D9D9"/>
          </w:tcPr>
          <w:p w14:paraId="404F351C" w14:textId="77777777" w:rsidR="00EF0745" w:rsidRPr="009D2322" w:rsidRDefault="00EF0745" w:rsidP="00EA7621">
            <w:pPr>
              <w:autoSpaceDE w:val="0"/>
              <w:autoSpaceDN w:val="0"/>
              <w:adjustRightInd w:val="0"/>
              <w:jc w:val="center"/>
              <w:rPr>
                <w:rFonts w:ascii="Marianne Light" w:hAnsi="Marianne Light" w:cs="Arial"/>
                <w:b/>
              </w:rPr>
            </w:pPr>
            <w:r w:rsidRPr="009D2322">
              <w:rPr>
                <w:rFonts w:ascii="Marianne Light" w:hAnsi="Marianne Light" w:cs="Arial"/>
                <w:b/>
              </w:rPr>
              <w:t>Téléphone</w:t>
            </w:r>
          </w:p>
        </w:tc>
        <w:tc>
          <w:tcPr>
            <w:tcW w:w="4670" w:type="dxa"/>
            <w:shd w:val="clear" w:color="auto" w:fill="FFFFFF"/>
          </w:tcPr>
          <w:p w14:paraId="39B5424C" w14:textId="77777777" w:rsidR="00EF0745" w:rsidRPr="009D2322" w:rsidRDefault="00EF0745" w:rsidP="00EA7621">
            <w:pPr>
              <w:autoSpaceDE w:val="0"/>
              <w:autoSpaceDN w:val="0"/>
              <w:adjustRightInd w:val="0"/>
              <w:jc w:val="center"/>
              <w:rPr>
                <w:rFonts w:ascii="Marianne Light" w:hAnsi="Marianne Light" w:cs="Arial"/>
              </w:rPr>
            </w:pPr>
          </w:p>
        </w:tc>
      </w:tr>
      <w:tr w:rsidR="00EF0745" w:rsidRPr="009D2322" w14:paraId="6561D51F" w14:textId="77777777" w:rsidTr="005F7663">
        <w:tc>
          <w:tcPr>
            <w:tcW w:w="4390" w:type="dxa"/>
            <w:shd w:val="clear" w:color="auto" w:fill="D9D9D9"/>
          </w:tcPr>
          <w:p w14:paraId="69F114DD" w14:textId="77777777" w:rsidR="00EF0745" w:rsidRPr="009D2322" w:rsidRDefault="00EF0745" w:rsidP="00EA7621">
            <w:pPr>
              <w:autoSpaceDE w:val="0"/>
              <w:autoSpaceDN w:val="0"/>
              <w:adjustRightInd w:val="0"/>
              <w:jc w:val="center"/>
              <w:rPr>
                <w:rFonts w:ascii="Marianne Light" w:hAnsi="Marianne Light" w:cs="Arial"/>
                <w:b/>
              </w:rPr>
            </w:pPr>
            <w:r w:rsidRPr="009D2322">
              <w:rPr>
                <w:rFonts w:ascii="Marianne Light" w:hAnsi="Marianne Light" w:cs="Arial"/>
                <w:b/>
              </w:rPr>
              <w:t>Courriel</w:t>
            </w:r>
          </w:p>
        </w:tc>
        <w:tc>
          <w:tcPr>
            <w:tcW w:w="4670" w:type="dxa"/>
            <w:shd w:val="clear" w:color="auto" w:fill="FFFFFF"/>
          </w:tcPr>
          <w:p w14:paraId="60BA47D0" w14:textId="77777777" w:rsidR="00EF0745" w:rsidRPr="009D2322" w:rsidRDefault="00EF0745" w:rsidP="00EA7621">
            <w:pPr>
              <w:autoSpaceDE w:val="0"/>
              <w:autoSpaceDN w:val="0"/>
              <w:adjustRightInd w:val="0"/>
              <w:jc w:val="center"/>
              <w:rPr>
                <w:rFonts w:ascii="Marianne Light" w:hAnsi="Marianne Light" w:cs="Arial"/>
              </w:rPr>
            </w:pPr>
          </w:p>
        </w:tc>
      </w:tr>
    </w:tbl>
    <w:p w14:paraId="5DFA7830" w14:textId="77777777" w:rsidR="006E1FF4" w:rsidRDefault="006E1FF4" w:rsidP="006E1FF4">
      <w:pPr>
        <w:autoSpaceDE w:val="0"/>
        <w:autoSpaceDN w:val="0"/>
        <w:adjustRightInd w:val="0"/>
        <w:rPr>
          <w:rFonts w:ascii="Marianne Light" w:hAnsi="Marianne Light" w:cs="Arial"/>
        </w:rPr>
      </w:pPr>
    </w:p>
    <w:p w14:paraId="3CB7D03C" w14:textId="77777777" w:rsidR="00EF0745" w:rsidRDefault="00EF0745" w:rsidP="006E1FF4">
      <w:pPr>
        <w:autoSpaceDE w:val="0"/>
        <w:autoSpaceDN w:val="0"/>
        <w:adjustRightInd w:val="0"/>
        <w:rPr>
          <w:rFonts w:ascii="Marianne Light" w:hAnsi="Marianne Light" w:cs="Arial"/>
        </w:rPr>
      </w:pPr>
    </w:p>
    <w:p w14:paraId="7C64F98E" w14:textId="77777777" w:rsidR="00D91F87" w:rsidRDefault="00D91F87" w:rsidP="006E1FF4">
      <w:pPr>
        <w:autoSpaceDE w:val="0"/>
        <w:autoSpaceDN w:val="0"/>
        <w:adjustRightInd w:val="0"/>
        <w:rPr>
          <w:rFonts w:ascii="Marianne Light" w:hAnsi="Marianne Light" w:cs="Arial"/>
        </w:rPr>
      </w:pPr>
    </w:p>
    <w:p w14:paraId="0A624D46" w14:textId="77777777" w:rsidR="00D91F87" w:rsidRDefault="00D91F87" w:rsidP="006E1FF4">
      <w:pPr>
        <w:autoSpaceDE w:val="0"/>
        <w:autoSpaceDN w:val="0"/>
        <w:adjustRightInd w:val="0"/>
        <w:rPr>
          <w:rFonts w:ascii="Marianne Light" w:hAnsi="Marianne Light" w:cs="Arial"/>
        </w:rPr>
      </w:pPr>
    </w:p>
    <w:p w14:paraId="137DFB88" w14:textId="77777777" w:rsidR="00D91F87" w:rsidRDefault="00D91F87" w:rsidP="006E1FF4">
      <w:pPr>
        <w:autoSpaceDE w:val="0"/>
        <w:autoSpaceDN w:val="0"/>
        <w:adjustRightInd w:val="0"/>
        <w:rPr>
          <w:rFonts w:ascii="Marianne Light" w:hAnsi="Marianne Light" w:cs="Arial"/>
        </w:rPr>
      </w:pPr>
    </w:p>
    <w:p w14:paraId="73BD4E45" w14:textId="77777777" w:rsidR="00D91F87" w:rsidRDefault="00D91F87" w:rsidP="006E1FF4">
      <w:pPr>
        <w:autoSpaceDE w:val="0"/>
        <w:autoSpaceDN w:val="0"/>
        <w:adjustRightInd w:val="0"/>
        <w:rPr>
          <w:rFonts w:ascii="Marianne Light" w:hAnsi="Marianne Light" w:cs="Arial"/>
        </w:rPr>
      </w:pPr>
    </w:p>
    <w:p w14:paraId="3EF5F354" w14:textId="77777777" w:rsidR="00D91F87" w:rsidRDefault="00D91F87" w:rsidP="006E1FF4">
      <w:pPr>
        <w:autoSpaceDE w:val="0"/>
        <w:autoSpaceDN w:val="0"/>
        <w:adjustRightInd w:val="0"/>
        <w:rPr>
          <w:rFonts w:ascii="Marianne Light" w:hAnsi="Marianne Light" w:cs="Arial"/>
        </w:rPr>
      </w:pPr>
    </w:p>
    <w:p w14:paraId="4BAB0AA5" w14:textId="77777777" w:rsidR="00DE6C3E" w:rsidRDefault="00DE6C3E" w:rsidP="006E1FF4">
      <w:pPr>
        <w:autoSpaceDE w:val="0"/>
        <w:autoSpaceDN w:val="0"/>
        <w:adjustRightInd w:val="0"/>
        <w:rPr>
          <w:rFonts w:ascii="Marianne Light" w:hAnsi="Marianne Light" w:cs="Arial"/>
        </w:rPr>
      </w:pPr>
    </w:p>
    <w:p w14:paraId="316CCA09" w14:textId="77777777" w:rsidR="00DE6C3E" w:rsidRDefault="00DE6C3E" w:rsidP="006E1FF4">
      <w:pPr>
        <w:autoSpaceDE w:val="0"/>
        <w:autoSpaceDN w:val="0"/>
        <w:adjustRightInd w:val="0"/>
        <w:rPr>
          <w:rFonts w:ascii="Marianne Light" w:hAnsi="Marianne Light" w:cs="Arial"/>
        </w:rPr>
      </w:pPr>
    </w:p>
    <w:p w14:paraId="44C24916" w14:textId="3CC08442" w:rsidR="005D4823" w:rsidRDefault="005D4823" w:rsidP="005D4823">
      <w:pPr>
        <w:pStyle w:val="Titre1"/>
      </w:pPr>
      <w:r>
        <w:lastRenderedPageBreak/>
        <w:t>Descriptif</w:t>
      </w:r>
      <w:r w:rsidR="000A0713" w:rsidRPr="000A0713">
        <w:t xml:space="preserve"> du projet</w:t>
      </w:r>
    </w:p>
    <w:p w14:paraId="542743E4" w14:textId="77777777" w:rsidR="00D91F87" w:rsidRDefault="00D91F87" w:rsidP="00D91F87"/>
    <w:p w14:paraId="04EC2077" w14:textId="77777777" w:rsidR="00D91F87" w:rsidRDefault="00D91F87" w:rsidP="00D91F87"/>
    <w:p w14:paraId="0F37FC22" w14:textId="77777777" w:rsidR="00D91F87" w:rsidRDefault="00D91F87" w:rsidP="00D91F87"/>
    <w:p w14:paraId="6002BA7B" w14:textId="616D5EF0" w:rsidR="00D91F87" w:rsidRDefault="00D91F87" w:rsidP="00D91F87">
      <w:pPr>
        <w:pStyle w:val="Paragraphedeliste"/>
        <w:numPr>
          <w:ilvl w:val="0"/>
          <w:numId w:val="27"/>
        </w:numPr>
        <w:rPr>
          <w:rFonts w:ascii="Marianne Light" w:hAnsi="Marianne Light" w:cs="Arial"/>
          <w:b/>
          <w:bCs/>
          <w:color w:val="auto"/>
          <w:sz w:val="20"/>
          <w:szCs w:val="20"/>
        </w:rPr>
      </w:pPr>
      <w:r w:rsidRPr="00D91F87">
        <w:rPr>
          <w:rFonts w:ascii="Marianne Light" w:hAnsi="Marianne Light" w:cs="Arial"/>
          <w:b/>
          <w:bCs/>
          <w:color w:val="auto"/>
          <w:sz w:val="20"/>
          <w:szCs w:val="20"/>
        </w:rPr>
        <w:t>Présentation du projet</w:t>
      </w:r>
      <w:r>
        <w:rPr>
          <w:rFonts w:ascii="Marianne Light" w:hAnsi="Marianne Light" w:cs="Arial"/>
          <w:b/>
          <w:bCs/>
          <w:color w:val="auto"/>
          <w:sz w:val="20"/>
          <w:szCs w:val="20"/>
        </w:rPr>
        <w:t> :</w:t>
      </w:r>
    </w:p>
    <w:p w14:paraId="4CC8F0A2" w14:textId="235C0548" w:rsidR="00D91F87" w:rsidRPr="00D91F87" w:rsidRDefault="00D91F87" w:rsidP="00D91F87">
      <w:pPr>
        <w:rPr>
          <w:rFonts w:ascii="Marianne Light" w:hAnsi="Marianne Light" w:cs="Arial"/>
          <w:b/>
          <w:bCs/>
        </w:rPr>
      </w:pPr>
      <w:r>
        <w:rPr>
          <w:rFonts w:ascii="Marianne Light" w:hAnsi="Marianne Light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B0C1E9" wp14:editId="0C09567A">
                <wp:simplePos x="0" y="0"/>
                <wp:positionH relativeFrom="column">
                  <wp:posOffset>209535</wp:posOffset>
                </wp:positionH>
                <wp:positionV relativeFrom="paragraph">
                  <wp:posOffset>176225</wp:posOffset>
                </wp:positionV>
                <wp:extent cx="5713679" cy="692150"/>
                <wp:effectExtent l="0" t="0" r="20955" b="12700"/>
                <wp:wrapNone/>
                <wp:docPr id="143790027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3679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45AFED" w14:textId="77777777" w:rsidR="00D91F87" w:rsidRDefault="00D91F87" w:rsidP="00D91F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B0C1E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6.5pt;margin-top:13.9pt;width:449.9pt;height:54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" fillcolor="white [3201]" strokeweight=".5pt">
                <v:textbox>
                  <w:txbxContent>
                    <w:p w14:paraId="4445AFED" w14:textId="77777777" w:rsidR="00D91F87" w:rsidRDefault="00D91F87" w:rsidP="00D91F87"/>
                  </w:txbxContent>
                </v:textbox>
              </v:shape>
            </w:pict>
          </mc:Fallback>
        </mc:AlternateContent>
      </w:r>
    </w:p>
    <w:p w14:paraId="2EC8B1D1" w14:textId="3400F24B" w:rsidR="00D91F87" w:rsidRDefault="00D91F87" w:rsidP="00D91F87">
      <w:pPr>
        <w:pStyle w:val="Paragraphedeliste"/>
      </w:pPr>
    </w:p>
    <w:p w14:paraId="1C798993" w14:textId="77777777" w:rsidR="00D91F87" w:rsidRDefault="00D91F87" w:rsidP="00D91F87">
      <w:pPr>
        <w:pStyle w:val="Paragraphedeliste"/>
      </w:pPr>
    </w:p>
    <w:p w14:paraId="6F8B97C6" w14:textId="77777777" w:rsidR="00D91F87" w:rsidRDefault="00D91F87" w:rsidP="00D91F87">
      <w:pPr>
        <w:pStyle w:val="Paragraphedeliste"/>
      </w:pPr>
    </w:p>
    <w:p w14:paraId="16FBE578" w14:textId="77777777" w:rsidR="00D91F87" w:rsidRDefault="00D91F87" w:rsidP="00D91F87">
      <w:pPr>
        <w:pStyle w:val="Paragraphedeliste"/>
      </w:pPr>
    </w:p>
    <w:p w14:paraId="6403AD51" w14:textId="77777777" w:rsidR="00D91F87" w:rsidRDefault="00D91F87" w:rsidP="00D91F87">
      <w:pPr>
        <w:pStyle w:val="Paragraphedeliste"/>
      </w:pPr>
    </w:p>
    <w:p w14:paraId="7EEF1FD6" w14:textId="77777777" w:rsidR="00D91F87" w:rsidRPr="00D91F87" w:rsidRDefault="00D91F87" w:rsidP="00D91F87">
      <w:pPr>
        <w:pStyle w:val="Paragraphedeliste"/>
      </w:pPr>
    </w:p>
    <w:p w14:paraId="225D9902" w14:textId="77777777" w:rsidR="005D4823" w:rsidRPr="005D4823" w:rsidRDefault="005D4823" w:rsidP="005D4823"/>
    <w:p w14:paraId="78C2D534" w14:textId="4AE8C644" w:rsidR="005D4823" w:rsidRPr="005D4823" w:rsidRDefault="000A0713" w:rsidP="000A0713">
      <w:pPr>
        <w:numPr>
          <w:ilvl w:val="0"/>
          <w:numId w:val="25"/>
        </w:numPr>
        <w:autoSpaceDE w:val="0"/>
        <w:autoSpaceDN w:val="0"/>
        <w:adjustRightInd w:val="0"/>
        <w:rPr>
          <w:rFonts w:ascii="Marianne Light" w:hAnsi="Marianne Light" w:cs="Arial"/>
        </w:rPr>
      </w:pPr>
      <w:r w:rsidRPr="000A0713">
        <w:rPr>
          <w:rFonts w:ascii="Marianne Light" w:hAnsi="Marianne Light" w:cs="Arial"/>
          <w:b/>
          <w:bCs/>
        </w:rPr>
        <w:t xml:space="preserve">Présentation du </w:t>
      </w:r>
      <w:r w:rsidR="005D4823">
        <w:rPr>
          <w:rFonts w:ascii="Marianne Light" w:hAnsi="Marianne Light" w:cs="Arial"/>
          <w:b/>
          <w:bCs/>
        </w:rPr>
        <w:t>d</w:t>
      </w:r>
      <w:r w:rsidR="005D4823" w:rsidRPr="005D4823">
        <w:rPr>
          <w:rFonts w:ascii="Marianne Light" w:hAnsi="Marianne Light" w:cs="Arial"/>
          <w:b/>
          <w:bCs/>
        </w:rPr>
        <w:t>iagnostic territorial partagé</w:t>
      </w:r>
      <w:r w:rsidR="005D4823">
        <w:rPr>
          <w:rFonts w:ascii="Marianne Light" w:hAnsi="Marianne Light" w:cs="Arial"/>
          <w:b/>
          <w:bCs/>
        </w:rPr>
        <w:t xml:space="preserve"> : </w:t>
      </w:r>
    </w:p>
    <w:p w14:paraId="02BECBB9" w14:textId="77777777" w:rsidR="005D4823" w:rsidRDefault="005D4823" w:rsidP="005D4823">
      <w:pPr>
        <w:autoSpaceDE w:val="0"/>
        <w:autoSpaceDN w:val="0"/>
        <w:adjustRightInd w:val="0"/>
        <w:ind w:left="360"/>
        <w:rPr>
          <w:rFonts w:ascii="Marianne Light" w:hAnsi="Marianne Light" w:cs="Arial"/>
        </w:rPr>
      </w:pPr>
    </w:p>
    <w:p w14:paraId="73791400" w14:textId="618D53C1" w:rsidR="005D4823" w:rsidRDefault="005D4823" w:rsidP="005D4823">
      <w:pPr>
        <w:autoSpaceDE w:val="0"/>
        <w:autoSpaceDN w:val="0"/>
        <w:adjustRightInd w:val="0"/>
        <w:ind w:left="360"/>
        <w:rPr>
          <w:rFonts w:ascii="Marianne Light" w:hAnsi="Marianne Light" w:cs="Arial"/>
        </w:rPr>
      </w:pPr>
      <w:r>
        <w:rPr>
          <w:rFonts w:ascii="Marianne Light" w:hAnsi="Marianne Light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2F858" wp14:editId="6345E9B7">
                <wp:simplePos x="0" y="0"/>
                <wp:positionH relativeFrom="column">
                  <wp:posOffset>262392</wp:posOffset>
                </wp:positionH>
                <wp:positionV relativeFrom="paragraph">
                  <wp:posOffset>70437</wp:posOffset>
                </wp:positionV>
                <wp:extent cx="5697822" cy="692407"/>
                <wp:effectExtent l="0" t="0" r="17780" b="12700"/>
                <wp:wrapNone/>
                <wp:docPr id="32587558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7822" cy="692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DDCDFD" w14:textId="77777777" w:rsidR="005D4823" w:rsidRDefault="005D48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D2F858" id="_x0000_s1027" type="#_x0000_t202" style="position:absolute;left:0;text-align:left;margin-left:20.65pt;margin-top:5.55pt;width:448.65pt;height:5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" fillcolor="white [3201]" strokeweight=".5pt">
                <v:textbox>
                  <w:txbxContent>
                    <w:p w14:paraId="26DDCDFD" w14:textId="77777777" w:rsidR="005D4823" w:rsidRDefault="005D4823"/>
                  </w:txbxContent>
                </v:textbox>
              </v:shape>
            </w:pict>
          </mc:Fallback>
        </mc:AlternateContent>
      </w:r>
    </w:p>
    <w:p w14:paraId="19149F81" w14:textId="77777777" w:rsidR="005D4823" w:rsidRDefault="005D4823" w:rsidP="005D4823">
      <w:pPr>
        <w:autoSpaceDE w:val="0"/>
        <w:autoSpaceDN w:val="0"/>
        <w:adjustRightInd w:val="0"/>
        <w:ind w:left="360"/>
        <w:rPr>
          <w:rFonts w:ascii="Marianne Light" w:hAnsi="Marianne Light" w:cs="Arial"/>
        </w:rPr>
      </w:pPr>
    </w:p>
    <w:p w14:paraId="45F5F272" w14:textId="77777777" w:rsidR="005D4823" w:rsidRDefault="005D4823" w:rsidP="005D4823">
      <w:pPr>
        <w:autoSpaceDE w:val="0"/>
        <w:autoSpaceDN w:val="0"/>
        <w:adjustRightInd w:val="0"/>
        <w:ind w:left="360"/>
        <w:rPr>
          <w:rFonts w:ascii="Marianne Light" w:hAnsi="Marianne Light" w:cs="Arial"/>
        </w:rPr>
      </w:pPr>
    </w:p>
    <w:p w14:paraId="75A5AAC0" w14:textId="77777777" w:rsidR="005D4823" w:rsidRDefault="005D4823" w:rsidP="005D4823">
      <w:pPr>
        <w:autoSpaceDE w:val="0"/>
        <w:autoSpaceDN w:val="0"/>
        <w:adjustRightInd w:val="0"/>
        <w:ind w:left="360"/>
        <w:rPr>
          <w:rFonts w:ascii="Marianne Light" w:hAnsi="Marianne Light" w:cs="Arial"/>
        </w:rPr>
      </w:pPr>
    </w:p>
    <w:p w14:paraId="2C8197CF" w14:textId="77777777" w:rsidR="005D4823" w:rsidRDefault="005D4823" w:rsidP="005D4823">
      <w:pPr>
        <w:autoSpaceDE w:val="0"/>
        <w:autoSpaceDN w:val="0"/>
        <w:adjustRightInd w:val="0"/>
        <w:ind w:left="360"/>
        <w:rPr>
          <w:rFonts w:ascii="Marianne Light" w:hAnsi="Marianne Light" w:cs="Arial"/>
        </w:rPr>
      </w:pPr>
    </w:p>
    <w:p w14:paraId="57490923" w14:textId="77777777" w:rsidR="005D4823" w:rsidRDefault="005D4823" w:rsidP="005D4823">
      <w:pPr>
        <w:autoSpaceDE w:val="0"/>
        <w:autoSpaceDN w:val="0"/>
        <w:adjustRightInd w:val="0"/>
        <w:rPr>
          <w:rFonts w:ascii="Marianne Light" w:hAnsi="Marianne Light" w:cs="Arial"/>
        </w:rPr>
      </w:pPr>
    </w:p>
    <w:p w14:paraId="0346D600" w14:textId="0C23F37D" w:rsidR="000A0713" w:rsidRPr="000A0713" w:rsidRDefault="000A0713" w:rsidP="000A0713">
      <w:pPr>
        <w:numPr>
          <w:ilvl w:val="0"/>
          <w:numId w:val="25"/>
        </w:numPr>
        <w:autoSpaceDE w:val="0"/>
        <w:autoSpaceDN w:val="0"/>
        <w:adjustRightInd w:val="0"/>
        <w:rPr>
          <w:rFonts w:ascii="Marianne Light" w:hAnsi="Marianne Light" w:cs="Arial"/>
        </w:rPr>
      </w:pPr>
      <w:r w:rsidRPr="000A0713">
        <w:rPr>
          <w:rFonts w:ascii="Marianne Light" w:hAnsi="Marianne Light" w:cs="Arial"/>
          <w:b/>
          <w:bCs/>
        </w:rPr>
        <w:t>Objectifs du projet</w:t>
      </w:r>
      <w:r w:rsidRPr="000A0713">
        <w:rPr>
          <w:rFonts w:ascii="Marianne Light" w:hAnsi="Marianne Light" w:cs="Arial"/>
        </w:rPr>
        <w:t xml:space="preserve"> :</w:t>
      </w:r>
      <w:r w:rsidRPr="000A0713">
        <w:rPr>
          <w:rFonts w:ascii="Marianne Light" w:hAnsi="Marianne Light" w:cs="Arial"/>
        </w:rPr>
        <w:br/>
      </w:r>
    </w:p>
    <w:p w14:paraId="3DBEADF8" w14:textId="1167A1EB" w:rsidR="00EF0745" w:rsidRDefault="005D4823" w:rsidP="006E1FF4">
      <w:pPr>
        <w:autoSpaceDE w:val="0"/>
        <w:autoSpaceDN w:val="0"/>
        <w:adjustRightInd w:val="0"/>
        <w:rPr>
          <w:rFonts w:ascii="Marianne Light" w:hAnsi="Marianne Light" w:cs="Arial"/>
        </w:rPr>
      </w:pPr>
      <w:r>
        <w:rPr>
          <w:rFonts w:ascii="Marianne Light" w:hAnsi="Marianne Light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B7615" wp14:editId="7143100B">
                <wp:simplePos x="0" y="0"/>
                <wp:positionH relativeFrom="column">
                  <wp:posOffset>257105</wp:posOffset>
                </wp:positionH>
                <wp:positionV relativeFrom="paragraph">
                  <wp:posOffset>-1384</wp:posOffset>
                </wp:positionV>
                <wp:extent cx="5729536" cy="692407"/>
                <wp:effectExtent l="0" t="0" r="24130" b="12700"/>
                <wp:wrapNone/>
                <wp:docPr id="18743047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536" cy="692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17CE12" w14:textId="77777777" w:rsidR="005D4823" w:rsidRDefault="005D4823" w:rsidP="005D48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B7615" id="_x0000_s1028" type="#_x0000_t202" style="position:absolute;margin-left:20.25pt;margin-top:-.1pt;width:451.15pt;height:5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" fillcolor="white [3201]" strokeweight=".5pt">
                <v:textbox>
                  <w:txbxContent>
                    <w:p w14:paraId="0717CE12" w14:textId="77777777" w:rsidR="005D4823" w:rsidRDefault="005D4823" w:rsidP="005D4823"/>
                  </w:txbxContent>
                </v:textbox>
              </v:shape>
            </w:pict>
          </mc:Fallback>
        </mc:AlternateContent>
      </w:r>
    </w:p>
    <w:p w14:paraId="15B943BB" w14:textId="77777777" w:rsidR="005D4823" w:rsidRDefault="005D4823" w:rsidP="006E1FF4">
      <w:pPr>
        <w:autoSpaceDE w:val="0"/>
        <w:autoSpaceDN w:val="0"/>
        <w:adjustRightInd w:val="0"/>
        <w:rPr>
          <w:rFonts w:ascii="Marianne Light" w:hAnsi="Marianne Light" w:cs="Arial"/>
        </w:rPr>
      </w:pPr>
    </w:p>
    <w:p w14:paraId="5A273154" w14:textId="77777777" w:rsidR="005D4823" w:rsidRDefault="005D4823" w:rsidP="006E1FF4">
      <w:pPr>
        <w:autoSpaceDE w:val="0"/>
        <w:autoSpaceDN w:val="0"/>
        <w:adjustRightInd w:val="0"/>
        <w:rPr>
          <w:rFonts w:ascii="Marianne Light" w:hAnsi="Marianne Light" w:cs="Arial"/>
        </w:rPr>
      </w:pPr>
    </w:p>
    <w:p w14:paraId="01241B26" w14:textId="77777777" w:rsidR="005D4823" w:rsidRDefault="005D4823" w:rsidP="006E1FF4">
      <w:pPr>
        <w:autoSpaceDE w:val="0"/>
        <w:autoSpaceDN w:val="0"/>
        <w:adjustRightInd w:val="0"/>
        <w:rPr>
          <w:rFonts w:ascii="Marianne Light" w:hAnsi="Marianne Light" w:cs="Arial"/>
        </w:rPr>
      </w:pPr>
    </w:p>
    <w:p w14:paraId="5D20CA6F" w14:textId="77777777" w:rsidR="005D4823" w:rsidRDefault="005D4823" w:rsidP="006E1FF4">
      <w:pPr>
        <w:autoSpaceDE w:val="0"/>
        <w:autoSpaceDN w:val="0"/>
        <w:adjustRightInd w:val="0"/>
        <w:rPr>
          <w:rFonts w:ascii="Marianne Light" w:hAnsi="Marianne Light" w:cs="Arial"/>
        </w:rPr>
      </w:pPr>
    </w:p>
    <w:p w14:paraId="5F9E9C97" w14:textId="77777777" w:rsidR="005D4823" w:rsidRDefault="005D4823" w:rsidP="006E1FF4">
      <w:pPr>
        <w:autoSpaceDE w:val="0"/>
        <w:autoSpaceDN w:val="0"/>
        <w:adjustRightInd w:val="0"/>
        <w:rPr>
          <w:rFonts w:ascii="Marianne Light" w:hAnsi="Marianne Light" w:cs="Arial"/>
        </w:rPr>
      </w:pPr>
    </w:p>
    <w:p w14:paraId="5005BC5B" w14:textId="27F7116E" w:rsidR="005D4823" w:rsidRPr="00D91F87" w:rsidRDefault="005D4823" w:rsidP="005D4823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rPr>
          <w:rFonts w:ascii="Marianne Light" w:hAnsi="Marianne Light" w:cs="Arial"/>
          <w:b/>
          <w:bCs/>
          <w:color w:val="auto"/>
          <w:sz w:val="20"/>
          <w:szCs w:val="20"/>
        </w:rPr>
      </w:pPr>
      <w:r w:rsidRPr="00D91F87">
        <w:rPr>
          <w:rFonts w:ascii="Marianne Light" w:hAnsi="Marianne Light" w:cs="Arial"/>
          <w:b/>
          <w:bCs/>
          <w:color w:val="auto"/>
          <w:sz w:val="20"/>
          <w:szCs w:val="20"/>
        </w:rPr>
        <w:t>Modalités de fonctionnement envisagées</w:t>
      </w:r>
      <w:r w:rsidR="00D91F87">
        <w:rPr>
          <w:rFonts w:ascii="Marianne Light" w:hAnsi="Marianne Light" w:cs="Arial"/>
          <w:b/>
          <w:bCs/>
          <w:color w:val="auto"/>
          <w:sz w:val="20"/>
          <w:szCs w:val="20"/>
        </w:rPr>
        <w:t> :</w:t>
      </w:r>
    </w:p>
    <w:p w14:paraId="1CB0B48C" w14:textId="056DC5E1" w:rsidR="005D4823" w:rsidRDefault="005D4823" w:rsidP="005D4823">
      <w:pPr>
        <w:autoSpaceDE w:val="0"/>
        <w:autoSpaceDN w:val="0"/>
        <w:adjustRightInd w:val="0"/>
        <w:rPr>
          <w:rFonts w:ascii="Marianne Light" w:hAnsi="Marianne Light" w:cs="Arial"/>
        </w:rPr>
      </w:pPr>
    </w:p>
    <w:p w14:paraId="0BC5E73E" w14:textId="1623EDC0" w:rsidR="005D4823" w:rsidRDefault="005D4823" w:rsidP="005D4823">
      <w:pPr>
        <w:autoSpaceDE w:val="0"/>
        <w:autoSpaceDN w:val="0"/>
        <w:adjustRightInd w:val="0"/>
        <w:rPr>
          <w:rFonts w:ascii="Marianne Light" w:hAnsi="Marianne Light" w:cs="Arial"/>
        </w:rPr>
      </w:pPr>
      <w:r>
        <w:rPr>
          <w:rFonts w:ascii="Marianne Light" w:hAnsi="Marianne Light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5648E" wp14:editId="3233F29D">
                <wp:simplePos x="0" y="0"/>
                <wp:positionH relativeFrom="column">
                  <wp:posOffset>277495</wp:posOffset>
                </wp:positionH>
                <wp:positionV relativeFrom="paragraph">
                  <wp:posOffset>22225</wp:posOffset>
                </wp:positionV>
                <wp:extent cx="5708015" cy="692150"/>
                <wp:effectExtent l="0" t="0" r="26035" b="12700"/>
                <wp:wrapNone/>
                <wp:docPr id="133403599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015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D9073" w14:textId="77777777" w:rsidR="005D4823" w:rsidRDefault="005D4823" w:rsidP="005D48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D5648E" id="_x0000_s1029" type="#_x0000_t202" style="position:absolute;margin-left:21.85pt;margin-top:1.75pt;width:449.45pt;height:54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" fillcolor="white [3201]" strokeweight=".5pt">
                <v:textbox>
                  <w:txbxContent>
                    <w:p w14:paraId="02DD9073" w14:textId="77777777" w:rsidR="005D4823" w:rsidRDefault="005D4823" w:rsidP="005D4823"/>
                  </w:txbxContent>
                </v:textbox>
              </v:shape>
            </w:pict>
          </mc:Fallback>
        </mc:AlternateContent>
      </w:r>
    </w:p>
    <w:p w14:paraId="6ADEDD52" w14:textId="3BB293F2" w:rsidR="005D4823" w:rsidRDefault="005D4823" w:rsidP="005D4823">
      <w:pPr>
        <w:autoSpaceDE w:val="0"/>
        <w:autoSpaceDN w:val="0"/>
        <w:adjustRightInd w:val="0"/>
        <w:rPr>
          <w:rFonts w:ascii="Marianne Light" w:hAnsi="Marianne Light" w:cs="Arial"/>
        </w:rPr>
      </w:pPr>
    </w:p>
    <w:p w14:paraId="52F7C8DA" w14:textId="77777777" w:rsidR="005D4823" w:rsidRDefault="005D4823" w:rsidP="005D4823">
      <w:pPr>
        <w:autoSpaceDE w:val="0"/>
        <w:autoSpaceDN w:val="0"/>
        <w:adjustRightInd w:val="0"/>
        <w:rPr>
          <w:rFonts w:ascii="Marianne Light" w:hAnsi="Marianne Light" w:cs="Arial"/>
        </w:rPr>
      </w:pPr>
    </w:p>
    <w:p w14:paraId="07B1C222" w14:textId="77777777" w:rsidR="005D4823" w:rsidRDefault="005D4823" w:rsidP="005D4823">
      <w:pPr>
        <w:autoSpaceDE w:val="0"/>
        <w:autoSpaceDN w:val="0"/>
        <w:adjustRightInd w:val="0"/>
        <w:rPr>
          <w:rFonts w:ascii="Marianne Light" w:hAnsi="Marianne Light" w:cs="Arial"/>
        </w:rPr>
      </w:pPr>
    </w:p>
    <w:p w14:paraId="1C59879E" w14:textId="77777777" w:rsidR="005D4823" w:rsidRDefault="005D4823" w:rsidP="005D4823">
      <w:pPr>
        <w:autoSpaceDE w:val="0"/>
        <w:autoSpaceDN w:val="0"/>
        <w:adjustRightInd w:val="0"/>
        <w:rPr>
          <w:rFonts w:ascii="Marianne Light" w:hAnsi="Marianne Light" w:cs="Arial"/>
        </w:rPr>
      </w:pPr>
    </w:p>
    <w:p w14:paraId="2E277B75" w14:textId="0ACF68D1" w:rsidR="005D4823" w:rsidRPr="00722829" w:rsidRDefault="00722829" w:rsidP="00722829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rPr>
          <w:rFonts w:ascii="Marianne Light" w:hAnsi="Marianne Light" w:cs="Arial"/>
          <w:b/>
          <w:bCs/>
          <w:color w:val="auto"/>
          <w:sz w:val="20"/>
          <w:szCs w:val="20"/>
        </w:rPr>
      </w:pPr>
      <w:r w:rsidRPr="00722829">
        <w:rPr>
          <w:rFonts w:ascii="Marianne Light" w:hAnsi="Marianne Light" w:cs="Arial"/>
          <w:b/>
          <w:bCs/>
          <w:color w:val="auto"/>
          <w:sz w:val="20"/>
          <w:szCs w:val="20"/>
        </w:rPr>
        <w:t xml:space="preserve">Présenter </w:t>
      </w:r>
      <w:r>
        <w:rPr>
          <w:rFonts w:ascii="Marianne Light" w:hAnsi="Marianne Light" w:cs="Arial"/>
          <w:b/>
          <w:bCs/>
          <w:color w:val="auto"/>
          <w:sz w:val="20"/>
          <w:szCs w:val="20"/>
        </w:rPr>
        <w:t xml:space="preserve">le </w:t>
      </w:r>
      <w:r w:rsidRPr="00722829">
        <w:rPr>
          <w:rFonts w:ascii="Marianne Light" w:hAnsi="Marianne Light" w:cs="Arial"/>
          <w:b/>
          <w:bCs/>
          <w:color w:val="auto"/>
          <w:sz w:val="20"/>
          <w:szCs w:val="20"/>
        </w:rPr>
        <w:t>pilotage</w:t>
      </w:r>
      <w:r w:rsidR="004D626D">
        <w:rPr>
          <w:rFonts w:ascii="Marianne Light" w:hAnsi="Marianne Light" w:cs="Arial"/>
          <w:b/>
          <w:bCs/>
          <w:color w:val="auto"/>
          <w:sz w:val="20"/>
          <w:szCs w:val="20"/>
        </w:rPr>
        <w:t xml:space="preserve"> et </w:t>
      </w:r>
      <w:r>
        <w:rPr>
          <w:rFonts w:ascii="Marianne Light" w:hAnsi="Marianne Light" w:cs="Arial"/>
          <w:b/>
          <w:bCs/>
          <w:color w:val="auto"/>
          <w:sz w:val="20"/>
          <w:szCs w:val="20"/>
        </w:rPr>
        <w:t>la</w:t>
      </w:r>
      <w:r w:rsidRPr="00722829">
        <w:rPr>
          <w:rFonts w:ascii="Marianne Light" w:hAnsi="Marianne Light" w:cs="Arial"/>
          <w:b/>
          <w:bCs/>
          <w:color w:val="auto"/>
          <w:sz w:val="20"/>
          <w:szCs w:val="20"/>
        </w:rPr>
        <w:t xml:space="preserve"> </w:t>
      </w:r>
      <w:r>
        <w:rPr>
          <w:rFonts w:ascii="Marianne Light" w:hAnsi="Marianne Light" w:cs="Arial"/>
          <w:b/>
          <w:bCs/>
          <w:color w:val="auto"/>
          <w:sz w:val="20"/>
          <w:szCs w:val="20"/>
        </w:rPr>
        <w:t>gouvernance</w:t>
      </w:r>
      <w:r w:rsidRPr="00722829">
        <w:rPr>
          <w:rFonts w:ascii="Marianne Light" w:hAnsi="Marianne Light" w:cs="Arial"/>
          <w:b/>
          <w:bCs/>
          <w:color w:val="auto"/>
          <w:sz w:val="20"/>
          <w:szCs w:val="20"/>
        </w:rPr>
        <w:t xml:space="preserve"> : </w:t>
      </w:r>
    </w:p>
    <w:p w14:paraId="1E0B5F53" w14:textId="77777777" w:rsidR="005D4823" w:rsidRDefault="005D4823" w:rsidP="005D4823">
      <w:pPr>
        <w:autoSpaceDE w:val="0"/>
        <w:autoSpaceDN w:val="0"/>
        <w:adjustRightInd w:val="0"/>
        <w:rPr>
          <w:rFonts w:ascii="Marianne Light" w:hAnsi="Marianne Light" w:cs="Arial"/>
        </w:rPr>
      </w:pPr>
    </w:p>
    <w:p w14:paraId="4A412926" w14:textId="77777777" w:rsidR="00D91F87" w:rsidRDefault="00D91F87" w:rsidP="005D4823">
      <w:pPr>
        <w:autoSpaceDE w:val="0"/>
        <w:autoSpaceDN w:val="0"/>
        <w:adjustRightInd w:val="0"/>
        <w:rPr>
          <w:rFonts w:ascii="Marianne Light" w:hAnsi="Marianne Light" w:cs="Arial"/>
        </w:rPr>
      </w:pPr>
    </w:p>
    <w:p w14:paraId="3125F949" w14:textId="7D3886E3" w:rsidR="00D91F87" w:rsidRDefault="00722829" w:rsidP="005D4823">
      <w:pPr>
        <w:autoSpaceDE w:val="0"/>
        <w:autoSpaceDN w:val="0"/>
        <w:adjustRightInd w:val="0"/>
        <w:rPr>
          <w:rFonts w:ascii="Marianne Light" w:hAnsi="Marianne Light" w:cs="Arial"/>
        </w:rPr>
      </w:pPr>
      <w:r>
        <w:rPr>
          <w:rFonts w:ascii="Marianne Light" w:hAnsi="Marianne Light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F69BA1" wp14:editId="40D72EDB">
                <wp:simplePos x="0" y="0"/>
                <wp:positionH relativeFrom="column">
                  <wp:posOffset>264278</wp:posOffset>
                </wp:positionH>
                <wp:positionV relativeFrom="paragraph">
                  <wp:posOffset>6122</wp:posOffset>
                </wp:positionV>
                <wp:extent cx="5708015" cy="692150"/>
                <wp:effectExtent l="0" t="0" r="26035" b="12700"/>
                <wp:wrapNone/>
                <wp:docPr id="134430723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015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F1B3C" w14:textId="77777777" w:rsidR="00722829" w:rsidRDefault="00722829" w:rsidP="007228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F69BA1" id="_x0000_s1030" type="#_x0000_t202" style="position:absolute;margin-left:20.8pt;margin-top:.5pt;width:449.45pt;height:54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" fillcolor="white [3201]" strokeweight=".5pt">
                <v:textbox>
                  <w:txbxContent>
                    <w:p w14:paraId="47BF1B3C" w14:textId="77777777" w:rsidR="00722829" w:rsidRDefault="00722829" w:rsidP="00722829"/>
                  </w:txbxContent>
                </v:textbox>
              </v:shape>
            </w:pict>
          </mc:Fallback>
        </mc:AlternateContent>
      </w:r>
    </w:p>
    <w:p w14:paraId="61B0FA79" w14:textId="02BBE478" w:rsidR="00D91F87" w:rsidRDefault="00D91F87" w:rsidP="005D4823">
      <w:pPr>
        <w:autoSpaceDE w:val="0"/>
        <w:autoSpaceDN w:val="0"/>
        <w:adjustRightInd w:val="0"/>
        <w:rPr>
          <w:rFonts w:ascii="Marianne Light" w:hAnsi="Marianne Light" w:cs="Arial"/>
        </w:rPr>
      </w:pPr>
    </w:p>
    <w:p w14:paraId="71181E12" w14:textId="77777777" w:rsidR="00D91F87" w:rsidRDefault="00D91F87" w:rsidP="005D4823">
      <w:pPr>
        <w:autoSpaceDE w:val="0"/>
        <w:autoSpaceDN w:val="0"/>
        <w:adjustRightInd w:val="0"/>
        <w:rPr>
          <w:rFonts w:ascii="Marianne Light" w:hAnsi="Marianne Light" w:cs="Arial"/>
        </w:rPr>
      </w:pPr>
    </w:p>
    <w:p w14:paraId="40BA7EA2" w14:textId="77777777" w:rsidR="00D91F87" w:rsidRDefault="00D91F87" w:rsidP="005D4823">
      <w:pPr>
        <w:autoSpaceDE w:val="0"/>
        <w:autoSpaceDN w:val="0"/>
        <w:adjustRightInd w:val="0"/>
        <w:rPr>
          <w:rFonts w:ascii="Marianne Light" w:hAnsi="Marianne Light" w:cs="Arial"/>
        </w:rPr>
      </w:pPr>
    </w:p>
    <w:p w14:paraId="7C4D17B0" w14:textId="77777777" w:rsidR="00D91F87" w:rsidRDefault="00D91F87" w:rsidP="005D4823">
      <w:pPr>
        <w:autoSpaceDE w:val="0"/>
        <w:autoSpaceDN w:val="0"/>
        <w:adjustRightInd w:val="0"/>
        <w:rPr>
          <w:rFonts w:ascii="Marianne Light" w:hAnsi="Marianne Light" w:cs="Arial"/>
        </w:rPr>
      </w:pPr>
    </w:p>
    <w:p w14:paraId="7A701946" w14:textId="77777777" w:rsidR="00D91F87" w:rsidRDefault="00D91F87" w:rsidP="005D4823">
      <w:pPr>
        <w:autoSpaceDE w:val="0"/>
        <w:autoSpaceDN w:val="0"/>
        <w:adjustRightInd w:val="0"/>
        <w:rPr>
          <w:rFonts w:ascii="Marianne Light" w:hAnsi="Marianne Light" w:cs="Arial"/>
        </w:rPr>
      </w:pPr>
    </w:p>
    <w:p w14:paraId="7BE7B4D5" w14:textId="77777777" w:rsidR="00D91F87" w:rsidRDefault="00D91F87" w:rsidP="005D4823">
      <w:pPr>
        <w:autoSpaceDE w:val="0"/>
        <w:autoSpaceDN w:val="0"/>
        <w:adjustRightInd w:val="0"/>
        <w:rPr>
          <w:rFonts w:ascii="Marianne Light" w:hAnsi="Marianne Light" w:cs="Arial"/>
        </w:rPr>
      </w:pPr>
    </w:p>
    <w:p w14:paraId="49550264" w14:textId="77777777" w:rsidR="00D91F87" w:rsidRDefault="00D91F87" w:rsidP="005D4823">
      <w:pPr>
        <w:autoSpaceDE w:val="0"/>
        <w:autoSpaceDN w:val="0"/>
        <w:adjustRightInd w:val="0"/>
        <w:rPr>
          <w:rFonts w:ascii="Marianne Light" w:hAnsi="Marianne Light" w:cs="Arial"/>
        </w:rPr>
      </w:pPr>
    </w:p>
    <w:p w14:paraId="6B493D7E" w14:textId="77777777" w:rsidR="00D91F87" w:rsidRDefault="00D91F87" w:rsidP="005D4823">
      <w:pPr>
        <w:autoSpaceDE w:val="0"/>
        <w:autoSpaceDN w:val="0"/>
        <w:adjustRightInd w:val="0"/>
        <w:rPr>
          <w:rFonts w:ascii="Marianne Light" w:hAnsi="Marianne Light" w:cs="Arial"/>
        </w:rPr>
      </w:pPr>
    </w:p>
    <w:p w14:paraId="7DA3A505" w14:textId="77777777" w:rsidR="00D91F87" w:rsidRDefault="00D91F87" w:rsidP="005D4823">
      <w:pPr>
        <w:autoSpaceDE w:val="0"/>
        <w:autoSpaceDN w:val="0"/>
        <w:adjustRightInd w:val="0"/>
        <w:rPr>
          <w:rFonts w:ascii="Marianne Light" w:hAnsi="Marianne Light" w:cs="Arial"/>
        </w:rPr>
      </w:pPr>
    </w:p>
    <w:p w14:paraId="094770AC" w14:textId="77777777" w:rsidR="00D91F87" w:rsidRDefault="00D91F87" w:rsidP="005D4823">
      <w:pPr>
        <w:autoSpaceDE w:val="0"/>
        <w:autoSpaceDN w:val="0"/>
        <w:adjustRightInd w:val="0"/>
        <w:rPr>
          <w:rFonts w:ascii="Marianne Light" w:hAnsi="Marianne Light" w:cs="Arial"/>
        </w:rPr>
      </w:pPr>
    </w:p>
    <w:p w14:paraId="461C2633" w14:textId="77777777" w:rsidR="00D91F87" w:rsidRDefault="00D91F87" w:rsidP="005D4823">
      <w:pPr>
        <w:autoSpaceDE w:val="0"/>
        <w:autoSpaceDN w:val="0"/>
        <w:adjustRightInd w:val="0"/>
        <w:rPr>
          <w:rFonts w:ascii="Marianne Light" w:hAnsi="Marianne Light" w:cs="Arial"/>
        </w:rPr>
      </w:pPr>
    </w:p>
    <w:p w14:paraId="2D3FC31A" w14:textId="77777777" w:rsidR="00D91F87" w:rsidRPr="005D4823" w:rsidRDefault="00D91F87" w:rsidP="005D4823">
      <w:pPr>
        <w:autoSpaceDE w:val="0"/>
        <w:autoSpaceDN w:val="0"/>
        <w:adjustRightInd w:val="0"/>
        <w:rPr>
          <w:rFonts w:ascii="Marianne Light" w:hAnsi="Marianne Light" w:cs="Arial"/>
        </w:rPr>
      </w:pPr>
    </w:p>
    <w:p w14:paraId="6BECEAEA" w14:textId="5DBE254C" w:rsidR="00D83CE6" w:rsidRDefault="00D83CE6" w:rsidP="005D4823">
      <w:pPr>
        <w:pStyle w:val="Titre1"/>
      </w:pPr>
      <w:r>
        <w:lastRenderedPageBreak/>
        <w:t>Périmètre de mutualisation</w:t>
      </w:r>
    </w:p>
    <w:p w14:paraId="43055CF6" w14:textId="77777777" w:rsidR="00EF0745" w:rsidRDefault="00EF0745" w:rsidP="00EF0745">
      <w:pPr>
        <w:autoSpaceDE w:val="0"/>
        <w:autoSpaceDN w:val="0"/>
        <w:adjustRightInd w:val="0"/>
        <w:rPr>
          <w:rFonts w:ascii="Marianne Light" w:hAnsi="Marianne Light" w:cs="Arial"/>
          <w:b/>
          <w:color w:val="365F91" w:themeColor="accent1" w:themeShade="BF"/>
          <w:u w:val="single"/>
        </w:rPr>
      </w:pPr>
    </w:p>
    <w:p w14:paraId="29F80B97" w14:textId="14A39A96" w:rsidR="009A751B" w:rsidRPr="009A751B" w:rsidRDefault="009A751B" w:rsidP="00EA7621">
      <w:pPr>
        <w:pStyle w:val="Titre2"/>
        <w:rPr>
          <w:rFonts w:ascii="Marianne Light" w:hAnsi="Marianne Light" w:cs="Arial"/>
          <w:color w:val="365F91" w:themeColor="accent1" w:themeShade="BF"/>
          <w:u w:val="single"/>
        </w:rPr>
      </w:pPr>
      <w:r>
        <w:t xml:space="preserve">Fonctions mutualisées </w:t>
      </w:r>
    </w:p>
    <w:p w14:paraId="0FDB9A94" w14:textId="576EE850" w:rsidR="00EA7621" w:rsidRDefault="00EA7621" w:rsidP="009A751B">
      <w:pPr>
        <w:autoSpaceDE w:val="0"/>
        <w:autoSpaceDN w:val="0"/>
        <w:adjustRightInd w:val="0"/>
        <w:rPr>
          <w:rFonts w:ascii="Marianne" w:hAnsi="Marianne"/>
          <w:b/>
          <w:bCs/>
        </w:rPr>
      </w:pPr>
    </w:p>
    <w:p w14:paraId="3B3948E1" w14:textId="1853324C" w:rsidR="00EF0745" w:rsidRPr="00EA7621" w:rsidRDefault="00EF0745" w:rsidP="009A751B">
      <w:pPr>
        <w:autoSpaceDE w:val="0"/>
        <w:autoSpaceDN w:val="0"/>
        <w:adjustRightInd w:val="0"/>
        <w:rPr>
          <w:rFonts w:ascii="Marianne" w:hAnsi="Marianne" w:cs="Arial"/>
          <w:b/>
          <w:color w:val="365F91" w:themeColor="accent1" w:themeShade="BF"/>
          <w:u w:val="single"/>
        </w:rPr>
      </w:pPr>
      <w:r w:rsidRPr="00EA7621">
        <w:rPr>
          <w:rFonts w:ascii="Marianne" w:hAnsi="Marianne"/>
          <w:b/>
          <w:bCs/>
        </w:rPr>
        <w:t>Indique</w:t>
      </w:r>
      <w:r w:rsidR="00A24DB5">
        <w:rPr>
          <w:rFonts w:ascii="Marianne" w:hAnsi="Marianne"/>
          <w:b/>
          <w:bCs/>
        </w:rPr>
        <w:t>r</w:t>
      </w:r>
      <w:r w:rsidRPr="00EA7621">
        <w:rPr>
          <w:rFonts w:ascii="Marianne" w:hAnsi="Marianne"/>
          <w:b/>
          <w:bCs/>
        </w:rPr>
        <w:t xml:space="preserve"> </w:t>
      </w:r>
      <w:r w:rsidR="009A751B" w:rsidRPr="00EA7621">
        <w:rPr>
          <w:rFonts w:ascii="Marianne" w:hAnsi="Marianne"/>
          <w:b/>
          <w:bCs/>
        </w:rPr>
        <w:t>les axes</w:t>
      </w:r>
      <w:r w:rsidRPr="00EA7621">
        <w:rPr>
          <w:rFonts w:ascii="Marianne" w:hAnsi="Marianne"/>
          <w:b/>
          <w:bCs/>
        </w:rPr>
        <w:t xml:space="preserve"> que vous souhaitez mutualiser (un à minima)</w:t>
      </w:r>
      <w:r w:rsidR="00EA7621" w:rsidRPr="00EA7621">
        <w:rPr>
          <w:rFonts w:ascii="Marianne" w:hAnsi="Marianne"/>
          <w:b/>
          <w:bCs/>
        </w:rPr>
        <w:t xml:space="preserve"> : </w:t>
      </w:r>
    </w:p>
    <w:p w14:paraId="608D67B9" w14:textId="77777777" w:rsidR="00EF0745" w:rsidRDefault="00EF0745" w:rsidP="00EF0745">
      <w:pPr>
        <w:autoSpaceDE w:val="0"/>
        <w:autoSpaceDN w:val="0"/>
        <w:adjustRightInd w:val="0"/>
        <w:rPr>
          <w:rFonts w:ascii="Marianne Light" w:hAnsi="Marianne Light" w:cs="Arial"/>
          <w:b/>
          <w:color w:val="365F91" w:themeColor="accent1" w:themeShade="BF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97"/>
        <w:gridCol w:w="2951"/>
        <w:gridCol w:w="2912"/>
      </w:tblGrid>
      <w:tr w:rsidR="000F5FF6" w14:paraId="131959C9" w14:textId="6C53EB00" w:rsidTr="000F5FF6">
        <w:trPr>
          <w:jc w:val="center"/>
        </w:trPr>
        <w:tc>
          <w:tcPr>
            <w:tcW w:w="3197" w:type="dxa"/>
            <w:shd w:val="clear" w:color="auto" w:fill="B8CCE4" w:themeFill="accent1" w:themeFillTint="66"/>
          </w:tcPr>
          <w:p w14:paraId="4908290C" w14:textId="566E9418" w:rsidR="000F5FF6" w:rsidRPr="00EF0745" w:rsidRDefault="000F5FF6" w:rsidP="00EF0745">
            <w:pPr>
              <w:autoSpaceDE w:val="0"/>
              <w:autoSpaceDN w:val="0"/>
              <w:adjustRightInd w:val="0"/>
              <w:jc w:val="center"/>
              <w:rPr>
                <w:rFonts w:ascii="Marianne Light" w:hAnsi="Marianne Light" w:cs="Arial"/>
                <w:bCs/>
              </w:rPr>
            </w:pPr>
            <w:r w:rsidRPr="00EF0745">
              <w:rPr>
                <w:rFonts w:ascii="Marianne Light" w:hAnsi="Marianne Light" w:cs="Arial"/>
                <w:bCs/>
              </w:rPr>
              <w:t>Fonction</w:t>
            </w:r>
          </w:p>
        </w:tc>
        <w:tc>
          <w:tcPr>
            <w:tcW w:w="2951" w:type="dxa"/>
            <w:shd w:val="clear" w:color="auto" w:fill="B8CCE4" w:themeFill="accent1" w:themeFillTint="66"/>
          </w:tcPr>
          <w:p w14:paraId="591B9B15" w14:textId="05B6A685" w:rsidR="000F5FF6" w:rsidRPr="00EF0745" w:rsidRDefault="000F5FF6" w:rsidP="00EF0745">
            <w:pPr>
              <w:autoSpaceDE w:val="0"/>
              <w:autoSpaceDN w:val="0"/>
              <w:adjustRightInd w:val="0"/>
              <w:jc w:val="center"/>
              <w:rPr>
                <w:rFonts w:ascii="Marianne Light" w:hAnsi="Marianne Light" w:cs="Arial"/>
                <w:bCs/>
              </w:rPr>
            </w:pPr>
            <w:r w:rsidRPr="00EF0745">
              <w:rPr>
                <w:rFonts w:ascii="Marianne Light" w:hAnsi="Marianne Light" w:cs="Arial"/>
                <w:bCs/>
              </w:rPr>
              <w:t>Oui/non</w:t>
            </w:r>
          </w:p>
        </w:tc>
        <w:tc>
          <w:tcPr>
            <w:tcW w:w="2912" w:type="dxa"/>
            <w:shd w:val="clear" w:color="auto" w:fill="B8CCE4" w:themeFill="accent1" w:themeFillTint="66"/>
          </w:tcPr>
          <w:p w14:paraId="6A6B615F" w14:textId="5245FC7E" w:rsidR="000F5FF6" w:rsidRPr="00EF0745" w:rsidRDefault="000F5FF6" w:rsidP="00EF0745">
            <w:pPr>
              <w:autoSpaceDE w:val="0"/>
              <w:autoSpaceDN w:val="0"/>
              <w:adjustRightInd w:val="0"/>
              <w:jc w:val="center"/>
              <w:rPr>
                <w:rFonts w:ascii="Marianne Light" w:hAnsi="Marianne Light" w:cs="Arial"/>
                <w:bCs/>
              </w:rPr>
            </w:pPr>
            <w:r>
              <w:rPr>
                <w:rFonts w:ascii="Marianne Light" w:hAnsi="Marianne Light" w:cs="Arial"/>
                <w:bCs/>
              </w:rPr>
              <w:t>Date prévisionnelle de mise en œuvre</w:t>
            </w:r>
          </w:p>
        </w:tc>
      </w:tr>
      <w:tr w:rsidR="000F5FF6" w14:paraId="39E4D290" w14:textId="34837BD0" w:rsidTr="000F5FF6">
        <w:trPr>
          <w:jc w:val="center"/>
        </w:trPr>
        <w:tc>
          <w:tcPr>
            <w:tcW w:w="3197" w:type="dxa"/>
          </w:tcPr>
          <w:p w14:paraId="4E962FBD" w14:textId="7CB1328E" w:rsidR="000F5FF6" w:rsidRDefault="00DE6C3E" w:rsidP="00EF0745">
            <w:pPr>
              <w:autoSpaceDE w:val="0"/>
              <w:autoSpaceDN w:val="0"/>
              <w:adjustRightInd w:val="0"/>
              <w:rPr>
                <w:rFonts w:ascii="Marianne Light" w:hAnsi="Marianne Light" w:cs="Arial"/>
                <w:b/>
                <w:color w:val="365F91" w:themeColor="accent1" w:themeShade="BF"/>
                <w:u w:val="single"/>
              </w:rPr>
            </w:pPr>
            <w:r>
              <w:rPr>
                <w:rFonts w:ascii="Marianne Light" w:eastAsiaTheme="minorHAnsi" w:hAnsi="Marianne Light"/>
                <w:noProof/>
              </w:rPr>
              <w:t xml:space="preserve">Fonction 1 : </w:t>
            </w:r>
            <w:r w:rsidR="000F5FF6" w:rsidRPr="00EF0745">
              <w:rPr>
                <w:rFonts w:ascii="Marianne Light" w:eastAsiaTheme="minorHAnsi" w:hAnsi="Marianne Light"/>
                <w:noProof/>
              </w:rPr>
              <w:t>La convergence des systèmes d'information des membres et la mise en place d'un dossier de l'usager permettant une prise en charge coordonnée</w:t>
            </w:r>
          </w:p>
        </w:tc>
        <w:tc>
          <w:tcPr>
            <w:tcW w:w="2951" w:type="dxa"/>
          </w:tcPr>
          <w:p w14:paraId="72B23694" w14:textId="77777777" w:rsidR="000F5FF6" w:rsidRDefault="000F5FF6" w:rsidP="00EF0745">
            <w:pPr>
              <w:autoSpaceDE w:val="0"/>
              <w:autoSpaceDN w:val="0"/>
              <w:adjustRightInd w:val="0"/>
              <w:rPr>
                <w:rFonts w:ascii="Marianne Light" w:hAnsi="Marianne Light" w:cs="Arial"/>
                <w:b/>
                <w:color w:val="365F91" w:themeColor="accent1" w:themeShade="BF"/>
                <w:u w:val="single"/>
              </w:rPr>
            </w:pPr>
          </w:p>
        </w:tc>
        <w:tc>
          <w:tcPr>
            <w:tcW w:w="2912" w:type="dxa"/>
          </w:tcPr>
          <w:p w14:paraId="3331AF88" w14:textId="77777777" w:rsidR="000F5FF6" w:rsidRDefault="000F5FF6" w:rsidP="00EF0745">
            <w:pPr>
              <w:autoSpaceDE w:val="0"/>
              <w:autoSpaceDN w:val="0"/>
              <w:adjustRightInd w:val="0"/>
              <w:rPr>
                <w:rFonts w:ascii="Marianne Light" w:hAnsi="Marianne Light" w:cs="Arial"/>
                <w:b/>
                <w:color w:val="365F91" w:themeColor="accent1" w:themeShade="BF"/>
                <w:u w:val="single"/>
              </w:rPr>
            </w:pPr>
          </w:p>
        </w:tc>
      </w:tr>
      <w:tr w:rsidR="000F5FF6" w14:paraId="04E8F32F" w14:textId="1427CD80" w:rsidTr="000F5FF6">
        <w:trPr>
          <w:jc w:val="center"/>
        </w:trPr>
        <w:tc>
          <w:tcPr>
            <w:tcW w:w="3197" w:type="dxa"/>
          </w:tcPr>
          <w:p w14:paraId="1A6EAF76" w14:textId="6F4B27D6" w:rsidR="000F5FF6" w:rsidRDefault="00DE6C3E" w:rsidP="00EF0745">
            <w:pPr>
              <w:autoSpaceDE w:val="0"/>
              <w:autoSpaceDN w:val="0"/>
              <w:adjustRightInd w:val="0"/>
              <w:rPr>
                <w:rFonts w:ascii="Marianne Light" w:hAnsi="Marianne Light" w:cs="Arial"/>
                <w:b/>
                <w:color w:val="365F91" w:themeColor="accent1" w:themeShade="BF"/>
                <w:u w:val="single"/>
              </w:rPr>
            </w:pPr>
            <w:r>
              <w:rPr>
                <w:rFonts w:ascii="Marianne Light" w:eastAsiaTheme="minorHAnsi" w:hAnsi="Marianne Light"/>
                <w:noProof/>
              </w:rPr>
              <w:t xml:space="preserve">Fonction 2 : </w:t>
            </w:r>
            <w:r w:rsidR="000F5FF6" w:rsidRPr="00EF0745">
              <w:rPr>
                <w:rFonts w:ascii="Marianne Light" w:eastAsiaTheme="minorHAnsi" w:hAnsi="Marianne Light"/>
                <w:noProof/>
              </w:rPr>
              <w:t>La formation continue des personnels</w:t>
            </w:r>
          </w:p>
        </w:tc>
        <w:tc>
          <w:tcPr>
            <w:tcW w:w="2951" w:type="dxa"/>
          </w:tcPr>
          <w:p w14:paraId="234E10D8" w14:textId="77777777" w:rsidR="000F5FF6" w:rsidRDefault="000F5FF6" w:rsidP="00EF0745">
            <w:pPr>
              <w:autoSpaceDE w:val="0"/>
              <w:autoSpaceDN w:val="0"/>
              <w:adjustRightInd w:val="0"/>
              <w:rPr>
                <w:rFonts w:ascii="Marianne Light" w:hAnsi="Marianne Light" w:cs="Arial"/>
                <w:b/>
                <w:color w:val="365F91" w:themeColor="accent1" w:themeShade="BF"/>
                <w:u w:val="single"/>
              </w:rPr>
            </w:pPr>
          </w:p>
        </w:tc>
        <w:tc>
          <w:tcPr>
            <w:tcW w:w="2912" w:type="dxa"/>
          </w:tcPr>
          <w:p w14:paraId="560359DA" w14:textId="77777777" w:rsidR="000F5FF6" w:rsidRDefault="000F5FF6" w:rsidP="00EF0745">
            <w:pPr>
              <w:autoSpaceDE w:val="0"/>
              <w:autoSpaceDN w:val="0"/>
              <w:adjustRightInd w:val="0"/>
              <w:rPr>
                <w:rFonts w:ascii="Marianne Light" w:hAnsi="Marianne Light" w:cs="Arial"/>
                <w:b/>
                <w:color w:val="365F91" w:themeColor="accent1" w:themeShade="BF"/>
                <w:u w:val="single"/>
              </w:rPr>
            </w:pPr>
          </w:p>
        </w:tc>
      </w:tr>
      <w:tr w:rsidR="000F5FF6" w14:paraId="6844C409" w14:textId="599ADC6E" w:rsidTr="000F5FF6">
        <w:trPr>
          <w:jc w:val="center"/>
        </w:trPr>
        <w:tc>
          <w:tcPr>
            <w:tcW w:w="3197" w:type="dxa"/>
          </w:tcPr>
          <w:p w14:paraId="77C5F4D6" w14:textId="1CF9D7DC" w:rsidR="000F5FF6" w:rsidRDefault="00DE6C3E" w:rsidP="00EF0745">
            <w:pPr>
              <w:autoSpaceDE w:val="0"/>
              <w:autoSpaceDN w:val="0"/>
              <w:adjustRightInd w:val="0"/>
              <w:rPr>
                <w:rFonts w:ascii="Marianne Light" w:hAnsi="Marianne Light" w:cs="Arial"/>
                <w:b/>
                <w:color w:val="365F91" w:themeColor="accent1" w:themeShade="BF"/>
                <w:u w:val="single"/>
              </w:rPr>
            </w:pPr>
            <w:r>
              <w:rPr>
                <w:rFonts w:ascii="Marianne Light" w:eastAsiaTheme="minorHAnsi" w:hAnsi="Marianne Light"/>
                <w:noProof/>
              </w:rPr>
              <w:t xml:space="preserve">Fonction 3 : </w:t>
            </w:r>
            <w:r w:rsidR="000F5FF6" w:rsidRPr="00EF0745">
              <w:rPr>
                <w:rFonts w:ascii="Marianne Light" w:eastAsiaTheme="minorHAnsi" w:hAnsi="Marianne Light"/>
                <w:noProof/>
              </w:rPr>
              <w:t>La démarche qualité et la gestion des risques</w:t>
            </w:r>
          </w:p>
        </w:tc>
        <w:tc>
          <w:tcPr>
            <w:tcW w:w="2951" w:type="dxa"/>
          </w:tcPr>
          <w:p w14:paraId="004EC0BD" w14:textId="77777777" w:rsidR="000F5FF6" w:rsidRDefault="000F5FF6" w:rsidP="00EF0745">
            <w:pPr>
              <w:autoSpaceDE w:val="0"/>
              <w:autoSpaceDN w:val="0"/>
              <w:adjustRightInd w:val="0"/>
              <w:rPr>
                <w:rFonts w:ascii="Marianne Light" w:hAnsi="Marianne Light" w:cs="Arial"/>
                <w:b/>
                <w:color w:val="365F91" w:themeColor="accent1" w:themeShade="BF"/>
                <w:u w:val="single"/>
              </w:rPr>
            </w:pPr>
          </w:p>
        </w:tc>
        <w:tc>
          <w:tcPr>
            <w:tcW w:w="2912" w:type="dxa"/>
          </w:tcPr>
          <w:p w14:paraId="250758CE" w14:textId="77777777" w:rsidR="000F5FF6" w:rsidRDefault="000F5FF6" w:rsidP="00EF0745">
            <w:pPr>
              <w:autoSpaceDE w:val="0"/>
              <w:autoSpaceDN w:val="0"/>
              <w:adjustRightInd w:val="0"/>
              <w:rPr>
                <w:rFonts w:ascii="Marianne Light" w:hAnsi="Marianne Light" w:cs="Arial"/>
                <w:b/>
                <w:color w:val="365F91" w:themeColor="accent1" w:themeShade="BF"/>
                <w:u w:val="single"/>
              </w:rPr>
            </w:pPr>
          </w:p>
        </w:tc>
      </w:tr>
      <w:tr w:rsidR="000F5FF6" w14:paraId="32F893C7" w14:textId="25E69F72" w:rsidTr="000F5FF6">
        <w:trPr>
          <w:jc w:val="center"/>
        </w:trPr>
        <w:tc>
          <w:tcPr>
            <w:tcW w:w="3197" w:type="dxa"/>
          </w:tcPr>
          <w:p w14:paraId="31218203" w14:textId="1D1A669D" w:rsidR="000F5FF6" w:rsidRPr="00EF0745" w:rsidRDefault="00DE6C3E" w:rsidP="00EF0745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noProof/>
              </w:rPr>
            </w:pPr>
            <w:r>
              <w:rPr>
                <w:rFonts w:ascii="Marianne Light" w:eastAsiaTheme="minorHAnsi" w:hAnsi="Marianne Light"/>
                <w:noProof/>
              </w:rPr>
              <w:t xml:space="preserve">Fonction 4 : </w:t>
            </w:r>
            <w:r w:rsidR="000F5FF6" w:rsidRPr="00EF0745">
              <w:rPr>
                <w:rFonts w:ascii="Marianne Light" w:eastAsiaTheme="minorHAnsi" w:hAnsi="Marianne Light"/>
                <w:noProof/>
              </w:rPr>
              <w:t>La gestion des ressources humaines</w:t>
            </w:r>
          </w:p>
        </w:tc>
        <w:tc>
          <w:tcPr>
            <w:tcW w:w="2951" w:type="dxa"/>
          </w:tcPr>
          <w:p w14:paraId="6D856ECD" w14:textId="77777777" w:rsidR="000F5FF6" w:rsidRDefault="000F5FF6" w:rsidP="00EF0745">
            <w:pPr>
              <w:autoSpaceDE w:val="0"/>
              <w:autoSpaceDN w:val="0"/>
              <w:adjustRightInd w:val="0"/>
              <w:rPr>
                <w:rFonts w:ascii="Marianne Light" w:hAnsi="Marianne Light" w:cs="Arial"/>
                <w:b/>
                <w:color w:val="365F91" w:themeColor="accent1" w:themeShade="BF"/>
                <w:u w:val="single"/>
              </w:rPr>
            </w:pPr>
          </w:p>
        </w:tc>
        <w:tc>
          <w:tcPr>
            <w:tcW w:w="2912" w:type="dxa"/>
          </w:tcPr>
          <w:p w14:paraId="1B7F8C44" w14:textId="77777777" w:rsidR="000F5FF6" w:rsidRDefault="000F5FF6" w:rsidP="00EF0745">
            <w:pPr>
              <w:autoSpaceDE w:val="0"/>
              <w:autoSpaceDN w:val="0"/>
              <w:adjustRightInd w:val="0"/>
              <w:rPr>
                <w:rFonts w:ascii="Marianne Light" w:hAnsi="Marianne Light" w:cs="Arial"/>
                <w:b/>
                <w:color w:val="365F91" w:themeColor="accent1" w:themeShade="BF"/>
                <w:u w:val="single"/>
              </w:rPr>
            </w:pPr>
          </w:p>
        </w:tc>
      </w:tr>
      <w:tr w:rsidR="000F5FF6" w14:paraId="12125430" w14:textId="0734DADB" w:rsidTr="000F5FF6">
        <w:trPr>
          <w:jc w:val="center"/>
        </w:trPr>
        <w:tc>
          <w:tcPr>
            <w:tcW w:w="3197" w:type="dxa"/>
          </w:tcPr>
          <w:p w14:paraId="054A02F4" w14:textId="59EF523A" w:rsidR="000F5FF6" w:rsidRPr="00EF0745" w:rsidRDefault="00DE6C3E" w:rsidP="00EF0745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noProof/>
              </w:rPr>
            </w:pPr>
            <w:r>
              <w:rPr>
                <w:rFonts w:ascii="Marianne Light" w:eastAsiaTheme="minorHAnsi" w:hAnsi="Marianne Light"/>
                <w:noProof/>
              </w:rPr>
              <w:t xml:space="preserve">Fonction 5 : </w:t>
            </w:r>
            <w:r w:rsidR="000F5FF6" w:rsidRPr="00EF0745">
              <w:rPr>
                <w:rFonts w:ascii="Marianne Light" w:eastAsiaTheme="minorHAnsi" w:hAnsi="Marianne Light"/>
                <w:noProof/>
              </w:rPr>
              <w:t>La gestion des achats</w:t>
            </w:r>
          </w:p>
        </w:tc>
        <w:tc>
          <w:tcPr>
            <w:tcW w:w="2951" w:type="dxa"/>
          </w:tcPr>
          <w:p w14:paraId="035FECF6" w14:textId="77777777" w:rsidR="000F5FF6" w:rsidRDefault="000F5FF6" w:rsidP="00EF0745">
            <w:pPr>
              <w:autoSpaceDE w:val="0"/>
              <w:autoSpaceDN w:val="0"/>
              <w:adjustRightInd w:val="0"/>
              <w:rPr>
                <w:rFonts w:ascii="Marianne Light" w:hAnsi="Marianne Light" w:cs="Arial"/>
                <w:b/>
                <w:color w:val="365F91" w:themeColor="accent1" w:themeShade="BF"/>
                <w:u w:val="single"/>
              </w:rPr>
            </w:pPr>
          </w:p>
        </w:tc>
        <w:tc>
          <w:tcPr>
            <w:tcW w:w="2912" w:type="dxa"/>
          </w:tcPr>
          <w:p w14:paraId="11BCC859" w14:textId="77777777" w:rsidR="000F5FF6" w:rsidRDefault="000F5FF6" w:rsidP="00EF0745">
            <w:pPr>
              <w:autoSpaceDE w:val="0"/>
              <w:autoSpaceDN w:val="0"/>
              <w:adjustRightInd w:val="0"/>
              <w:rPr>
                <w:rFonts w:ascii="Marianne Light" w:hAnsi="Marianne Light" w:cs="Arial"/>
                <w:b/>
                <w:color w:val="365F91" w:themeColor="accent1" w:themeShade="BF"/>
                <w:u w:val="single"/>
              </w:rPr>
            </w:pPr>
          </w:p>
        </w:tc>
      </w:tr>
      <w:tr w:rsidR="000F5FF6" w14:paraId="35D02FB1" w14:textId="125EA812" w:rsidTr="000F5FF6">
        <w:trPr>
          <w:jc w:val="center"/>
        </w:trPr>
        <w:tc>
          <w:tcPr>
            <w:tcW w:w="3197" w:type="dxa"/>
          </w:tcPr>
          <w:p w14:paraId="64347F77" w14:textId="273AFCEA" w:rsidR="000F5FF6" w:rsidRPr="00EF0745" w:rsidRDefault="00DE6C3E" w:rsidP="00EF0745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noProof/>
              </w:rPr>
            </w:pPr>
            <w:r>
              <w:rPr>
                <w:rFonts w:ascii="Marianne Light" w:eastAsiaTheme="minorHAnsi" w:hAnsi="Marianne Light"/>
                <w:noProof/>
              </w:rPr>
              <w:t xml:space="preserve">Fonction 6 : </w:t>
            </w:r>
            <w:r w:rsidR="000F5FF6" w:rsidRPr="00EF0745">
              <w:rPr>
                <w:rFonts w:ascii="Marianne Light" w:eastAsiaTheme="minorHAnsi" w:hAnsi="Marianne Light"/>
                <w:noProof/>
              </w:rPr>
              <w:t>La gestion budgétaire et financière</w:t>
            </w:r>
          </w:p>
        </w:tc>
        <w:tc>
          <w:tcPr>
            <w:tcW w:w="2951" w:type="dxa"/>
          </w:tcPr>
          <w:p w14:paraId="4D0AE3C1" w14:textId="77777777" w:rsidR="000F5FF6" w:rsidRDefault="000F5FF6" w:rsidP="00EF0745">
            <w:pPr>
              <w:autoSpaceDE w:val="0"/>
              <w:autoSpaceDN w:val="0"/>
              <w:adjustRightInd w:val="0"/>
              <w:rPr>
                <w:rFonts w:ascii="Marianne Light" w:hAnsi="Marianne Light" w:cs="Arial"/>
                <w:b/>
                <w:color w:val="365F91" w:themeColor="accent1" w:themeShade="BF"/>
                <w:u w:val="single"/>
              </w:rPr>
            </w:pPr>
          </w:p>
        </w:tc>
        <w:tc>
          <w:tcPr>
            <w:tcW w:w="2912" w:type="dxa"/>
          </w:tcPr>
          <w:p w14:paraId="546274AF" w14:textId="77777777" w:rsidR="000F5FF6" w:rsidRDefault="000F5FF6" w:rsidP="00EF0745">
            <w:pPr>
              <w:autoSpaceDE w:val="0"/>
              <w:autoSpaceDN w:val="0"/>
              <w:adjustRightInd w:val="0"/>
              <w:rPr>
                <w:rFonts w:ascii="Marianne Light" w:hAnsi="Marianne Light" w:cs="Arial"/>
                <w:b/>
                <w:color w:val="365F91" w:themeColor="accent1" w:themeShade="BF"/>
                <w:u w:val="single"/>
              </w:rPr>
            </w:pPr>
          </w:p>
        </w:tc>
      </w:tr>
      <w:tr w:rsidR="000F5FF6" w14:paraId="78359879" w14:textId="6023359D" w:rsidTr="000F5FF6">
        <w:trPr>
          <w:jc w:val="center"/>
        </w:trPr>
        <w:tc>
          <w:tcPr>
            <w:tcW w:w="3197" w:type="dxa"/>
          </w:tcPr>
          <w:p w14:paraId="0EC26535" w14:textId="1514775A" w:rsidR="000F5FF6" w:rsidRPr="00EF0745" w:rsidRDefault="00DE6C3E" w:rsidP="00EF0745">
            <w:pPr>
              <w:autoSpaceDE w:val="0"/>
              <w:autoSpaceDN w:val="0"/>
              <w:adjustRightInd w:val="0"/>
              <w:rPr>
                <w:rFonts w:ascii="Marianne Light" w:eastAsiaTheme="minorHAnsi" w:hAnsi="Marianne Light"/>
                <w:noProof/>
              </w:rPr>
            </w:pPr>
            <w:r>
              <w:rPr>
                <w:rFonts w:ascii="Marianne Light" w:eastAsiaTheme="minorHAnsi" w:hAnsi="Marianne Light"/>
                <w:noProof/>
              </w:rPr>
              <w:t xml:space="preserve">Fonction 7 : </w:t>
            </w:r>
            <w:r w:rsidR="000F5FF6" w:rsidRPr="00EF0745">
              <w:rPr>
                <w:rFonts w:ascii="Marianne Light" w:eastAsiaTheme="minorHAnsi" w:hAnsi="Marianne Light"/>
                <w:noProof/>
              </w:rPr>
              <w:t>Les services techniques</w:t>
            </w:r>
          </w:p>
        </w:tc>
        <w:tc>
          <w:tcPr>
            <w:tcW w:w="2951" w:type="dxa"/>
          </w:tcPr>
          <w:p w14:paraId="52B155CE" w14:textId="77777777" w:rsidR="000F5FF6" w:rsidRDefault="000F5FF6" w:rsidP="00EF0745">
            <w:pPr>
              <w:autoSpaceDE w:val="0"/>
              <w:autoSpaceDN w:val="0"/>
              <w:adjustRightInd w:val="0"/>
              <w:rPr>
                <w:rFonts w:ascii="Marianne Light" w:hAnsi="Marianne Light" w:cs="Arial"/>
                <w:b/>
                <w:color w:val="365F91" w:themeColor="accent1" w:themeShade="BF"/>
                <w:u w:val="single"/>
              </w:rPr>
            </w:pPr>
          </w:p>
        </w:tc>
        <w:tc>
          <w:tcPr>
            <w:tcW w:w="2912" w:type="dxa"/>
          </w:tcPr>
          <w:p w14:paraId="41CCB249" w14:textId="77777777" w:rsidR="000F5FF6" w:rsidRDefault="000F5FF6" w:rsidP="00EF0745">
            <w:pPr>
              <w:autoSpaceDE w:val="0"/>
              <w:autoSpaceDN w:val="0"/>
              <w:adjustRightInd w:val="0"/>
              <w:rPr>
                <w:rFonts w:ascii="Marianne Light" w:hAnsi="Marianne Light" w:cs="Arial"/>
                <w:b/>
                <w:color w:val="365F91" w:themeColor="accent1" w:themeShade="BF"/>
                <w:u w:val="single"/>
              </w:rPr>
            </w:pPr>
          </w:p>
        </w:tc>
      </w:tr>
    </w:tbl>
    <w:p w14:paraId="417C2F15" w14:textId="77777777" w:rsidR="00EF0745" w:rsidRPr="00EF0745" w:rsidRDefault="00EF0745" w:rsidP="00EF0745">
      <w:pPr>
        <w:autoSpaceDE w:val="0"/>
        <w:autoSpaceDN w:val="0"/>
        <w:adjustRightInd w:val="0"/>
        <w:rPr>
          <w:rFonts w:ascii="Marianne Light" w:hAnsi="Marianne Light" w:cs="Arial"/>
          <w:b/>
          <w:color w:val="365F91" w:themeColor="accent1" w:themeShade="BF"/>
          <w:u w:val="single"/>
        </w:rPr>
      </w:pPr>
    </w:p>
    <w:p w14:paraId="65C84014" w14:textId="52EEA718" w:rsidR="006E1FF4" w:rsidRDefault="009A751B" w:rsidP="00EA7621">
      <w:pPr>
        <w:pStyle w:val="Titre2"/>
      </w:pPr>
      <w:r>
        <w:t>Description d</w:t>
      </w:r>
      <w:r w:rsidR="00EA7621" w:rsidRPr="00EA7621">
        <w:t xml:space="preserve">es modalités de mise en œuvre de chaque </w:t>
      </w:r>
      <w:r w:rsidR="00DE6C3E">
        <w:t>fonction</w:t>
      </w:r>
    </w:p>
    <w:p w14:paraId="576CC1F6" w14:textId="77777777" w:rsidR="009A751B" w:rsidRDefault="009A751B" w:rsidP="009A751B">
      <w:pPr>
        <w:autoSpaceDE w:val="0"/>
        <w:autoSpaceDN w:val="0"/>
        <w:adjustRightInd w:val="0"/>
        <w:rPr>
          <w:rFonts w:ascii="Marianne Light" w:hAnsi="Marianne Light" w:cs="Arial"/>
        </w:rPr>
      </w:pPr>
    </w:p>
    <w:p w14:paraId="3D4A0726" w14:textId="4ABD5025" w:rsidR="00EA7621" w:rsidRPr="000F5FF6" w:rsidRDefault="009A751B" w:rsidP="009A751B">
      <w:pPr>
        <w:autoSpaceDE w:val="0"/>
        <w:autoSpaceDN w:val="0"/>
        <w:adjustRightInd w:val="0"/>
        <w:rPr>
          <w:rFonts w:ascii="Marianne Light" w:hAnsi="Marianne Light" w:cs="Arial"/>
          <w:b/>
          <w:bCs/>
        </w:rPr>
      </w:pPr>
      <w:r w:rsidRPr="000F5FF6">
        <w:rPr>
          <w:rFonts w:ascii="Marianne Light" w:hAnsi="Marianne Light" w:cs="Arial"/>
          <w:b/>
          <w:bCs/>
        </w:rPr>
        <w:t>Fonction</w:t>
      </w:r>
      <w:r w:rsidR="00EA7621" w:rsidRPr="000F5FF6">
        <w:rPr>
          <w:rFonts w:ascii="Marianne Light" w:hAnsi="Marianne Light" w:cs="Arial"/>
          <w:b/>
          <w:bCs/>
        </w:rPr>
        <w:t xml:space="preserve"> mutualisé</w:t>
      </w:r>
      <w:r w:rsidR="00A24DB5">
        <w:rPr>
          <w:rFonts w:ascii="Marianne Light" w:hAnsi="Marianne Light" w:cs="Arial"/>
          <w:b/>
          <w:bCs/>
        </w:rPr>
        <w:t>e</w:t>
      </w:r>
      <w:r w:rsidRPr="000F5FF6">
        <w:rPr>
          <w:rFonts w:ascii="Marianne Light" w:hAnsi="Marianne Light" w:cs="Arial"/>
          <w:b/>
          <w:bCs/>
        </w:rPr>
        <w:t xml:space="preserve"> 1 : </w:t>
      </w:r>
    </w:p>
    <w:tbl>
      <w:tblPr>
        <w:tblStyle w:val="Grilledutableau"/>
        <w:tblpPr w:leftFromText="141" w:rightFromText="141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751B" w:rsidRPr="009D2322" w14:paraId="2FC61FD7" w14:textId="77777777" w:rsidTr="009A751B">
        <w:tc>
          <w:tcPr>
            <w:tcW w:w="9060" w:type="dxa"/>
          </w:tcPr>
          <w:p w14:paraId="45F6FFF4" w14:textId="77777777" w:rsidR="009A751B" w:rsidRPr="009D2322" w:rsidRDefault="009A751B" w:rsidP="009A751B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7B2A0007" w14:textId="77777777" w:rsidR="009D2322" w:rsidRPr="009D2322" w:rsidRDefault="009D2322" w:rsidP="006E1FF4">
      <w:pPr>
        <w:rPr>
          <w:rFonts w:ascii="Marianne Light" w:eastAsia="Calibri" w:hAnsi="Marianne Light" w:cs="Arial"/>
          <w:b/>
          <w:u w:val="single"/>
        </w:rPr>
      </w:pPr>
    </w:p>
    <w:p w14:paraId="3BFD0203" w14:textId="71F1E8CD" w:rsidR="009D2322" w:rsidRPr="002B5F81" w:rsidRDefault="009A751B" w:rsidP="006E1FF4">
      <w:pPr>
        <w:rPr>
          <w:rFonts w:ascii="Marianne Light" w:eastAsiaTheme="minorHAnsi" w:hAnsi="Marianne Light"/>
          <w:noProof/>
        </w:rPr>
      </w:pPr>
      <w:r w:rsidRPr="002B5F81">
        <w:rPr>
          <w:rFonts w:ascii="Marianne Light" w:eastAsiaTheme="minorHAnsi" w:hAnsi="Marianne Light"/>
          <w:noProof/>
        </w:rPr>
        <w:t xml:space="preserve">Objectifs de la mutualisation : </w:t>
      </w:r>
    </w:p>
    <w:tbl>
      <w:tblPr>
        <w:tblStyle w:val="Grilledutableau"/>
        <w:tblpPr w:leftFromText="141" w:rightFromText="141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751B" w:rsidRPr="009D2322" w14:paraId="76F51099" w14:textId="77777777" w:rsidTr="005F7663">
        <w:tc>
          <w:tcPr>
            <w:tcW w:w="9060" w:type="dxa"/>
          </w:tcPr>
          <w:p w14:paraId="1C976471" w14:textId="77777777" w:rsidR="009A751B" w:rsidRPr="009D2322" w:rsidRDefault="009A751B" w:rsidP="005F766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1B316565" w14:textId="77777777" w:rsidR="009A751B" w:rsidRDefault="009A751B" w:rsidP="006E1FF4">
      <w:pPr>
        <w:rPr>
          <w:rFonts w:ascii="Marianne Light" w:eastAsia="Calibri" w:hAnsi="Marianne Light" w:cs="Arial"/>
          <w:b/>
          <w:u w:val="single"/>
        </w:rPr>
      </w:pPr>
    </w:p>
    <w:p w14:paraId="530D3CF3" w14:textId="66B71406" w:rsidR="009A751B" w:rsidRPr="00EA7621" w:rsidRDefault="009A751B" w:rsidP="006E1FF4">
      <w:pPr>
        <w:rPr>
          <w:rFonts w:ascii="Marianne Light" w:eastAsia="Calibri" w:hAnsi="Marianne Light" w:cs="Arial"/>
          <w:bCs/>
        </w:rPr>
      </w:pPr>
      <w:r w:rsidRPr="00EA7621">
        <w:rPr>
          <w:rFonts w:ascii="Marianne Light" w:eastAsia="Calibri" w:hAnsi="Marianne Light" w:cs="Arial"/>
          <w:bCs/>
        </w:rPr>
        <w:t xml:space="preserve">Fonctionnement de la mutualisation : </w:t>
      </w:r>
    </w:p>
    <w:tbl>
      <w:tblPr>
        <w:tblStyle w:val="Grilledutableau"/>
        <w:tblpPr w:leftFromText="141" w:rightFromText="141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751B" w:rsidRPr="009D2322" w14:paraId="43992F44" w14:textId="77777777" w:rsidTr="005F7663">
        <w:tc>
          <w:tcPr>
            <w:tcW w:w="9060" w:type="dxa"/>
          </w:tcPr>
          <w:p w14:paraId="66E6E983" w14:textId="77777777" w:rsidR="009A751B" w:rsidRPr="009D2322" w:rsidRDefault="009A751B" w:rsidP="005F766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0CB06A33" w14:textId="77777777" w:rsidR="009A751B" w:rsidRDefault="009A751B" w:rsidP="006E1FF4">
      <w:pPr>
        <w:rPr>
          <w:rFonts w:ascii="Marianne Light" w:eastAsia="Calibri" w:hAnsi="Marianne Light" w:cs="Arial"/>
          <w:b/>
          <w:u w:val="single"/>
        </w:rPr>
      </w:pPr>
    </w:p>
    <w:p w14:paraId="0B9F4356" w14:textId="73DD59C5" w:rsidR="009A751B" w:rsidRPr="00EA7621" w:rsidRDefault="009A751B" w:rsidP="006E1FF4">
      <w:pPr>
        <w:rPr>
          <w:rFonts w:ascii="Marianne Light" w:eastAsia="Calibri" w:hAnsi="Marianne Light" w:cs="Arial"/>
          <w:bCs/>
        </w:rPr>
      </w:pPr>
      <w:r w:rsidRPr="00EA7621">
        <w:rPr>
          <w:rFonts w:ascii="Marianne Light" w:eastAsia="Calibri" w:hAnsi="Marianne Light" w:cs="Arial"/>
          <w:bCs/>
        </w:rPr>
        <w:t>Moyens</w:t>
      </w:r>
      <w:r w:rsidR="00EA7621">
        <w:rPr>
          <w:rFonts w:ascii="Marianne Light" w:eastAsia="Calibri" w:hAnsi="Marianne Light" w:cs="Arial"/>
          <w:bCs/>
        </w:rPr>
        <w:t xml:space="preserve"> à</w:t>
      </w:r>
      <w:r w:rsidRPr="00EA7621">
        <w:rPr>
          <w:rFonts w:ascii="Marianne Light" w:eastAsia="Calibri" w:hAnsi="Marianne Light" w:cs="Arial"/>
          <w:bCs/>
        </w:rPr>
        <w:t xml:space="preserve"> mobilis</w:t>
      </w:r>
      <w:r w:rsidR="00EA7621">
        <w:rPr>
          <w:rFonts w:ascii="Marianne Light" w:eastAsia="Calibri" w:hAnsi="Marianne Light" w:cs="Arial"/>
          <w:bCs/>
        </w:rPr>
        <w:t>er</w:t>
      </w:r>
      <w:r w:rsidRPr="00EA7621">
        <w:rPr>
          <w:rFonts w:ascii="Marianne Light" w:eastAsia="Calibri" w:hAnsi="Marianne Light" w:cs="Arial"/>
          <w:bCs/>
        </w:rPr>
        <w:t xml:space="preserve"> : </w:t>
      </w:r>
    </w:p>
    <w:tbl>
      <w:tblPr>
        <w:tblStyle w:val="Grilledutableau"/>
        <w:tblpPr w:leftFromText="141" w:rightFromText="141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751B" w:rsidRPr="009D2322" w14:paraId="28C20DB3" w14:textId="77777777" w:rsidTr="005F7663">
        <w:tc>
          <w:tcPr>
            <w:tcW w:w="9060" w:type="dxa"/>
          </w:tcPr>
          <w:p w14:paraId="68413603" w14:textId="77777777" w:rsidR="009A751B" w:rsidRPr="009D2322" w:rsidRDefault="009A751B" w:rsidP="005F766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733D065D" w14:textId="77777777" w:rsidR="009A751B" w:rsidRDefault="009A751B" w:rsidP="006E1FF4">
      <w:pPr>
        <w:rPr>
          <w:rFonts w:ascii="Marianne Light" w:eastAsia="Calibri" w:hAnsi="Marianne Light" w:cs="Arial"/>
          <w:b/>
          <w:u w:val="single"/>
        </w:rPr>
      </w:pPr>
    </w:p>
    <w:p w14:paraId="44CB78BE" w14:textId="2FFA512F" w:rsidR="009A751B" w:rsidRPr="00EA7621" w:rsidRDefault="00EA7621" w:rsidP="006E1FF4">
      <w:pPr>
        <w:rPr>
          <w:rFonts w:ascii="Marianne Light" w:eastAsia="Calibri" w:hAnsi="Marianne Light" w:cs="Arial"/>
          <w:bCs/>
        </w:rPr>
      </w:pPr>
      <w:r w:rsidRPr="00EA7621">
        <w:rPr>
          <w:rFonts w:ascii="Marianne Light" w:eastAsia="Calibri" w:hAnsi="Marianne Light" w:cs="Arial"/>
          <w:bCs/>
        </w:rPr>
        <w:t>Autres (précise</w:t>
      </w:r>
      <w:r w:rsidR="00DE6C3E">
        <w:rPr>
          <w:rFonts w:ascii="Marianne Light" w:eastAsia="Calibri" w:hAnsi="Marianne Light" w:cs="Arial"/>
          <w:bCs/>
        </w:rPr>
        <w:t>r</w:t>
      </w:r>
      <w:r w:rsidRPr="00EA7621">
        <w:rPr>
          <w:rFonts w:ascii="Marianne Light" w:eastAsia="Calibri" w:hAnsi="Marianne Light" w:cs="Arial"/>
          <w:bCs/>
        </w:rPr>
        <w:t xml:space="preserve">) </w:t>
      </w:r>
    </w:p>
    <w:tbl>
      <w:tblPr>
        <w:tblStyle w:val="Grilledutableau"/>
        <w:tblpPr w:leftFromText="141" w:rightFromText="141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7621" w:rsidRPr="009D2322" w14:paraId="60894285" w14:textId="77777777" w:rsidTr="005F7663">
        <w:tc>
          <w:tcPr>
            <w:tcW w:w="9060" w:type="dxa"/>
          </w:tcPr>
          <w:p w14:paraId="2411F8FA" w14:textId="77777777" w:rsidR="00EA7621" w:rsidRPr="009D2322" w:rsidRDefault="00EA7621" w:rsidP="005F766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6D28A667" w14:textId="77777777" w:rsidR="00EA7621" w:rsidRPr="009D2322" w:rsidRDefault="00EA7621" w:rsidP="006E1FF4">
      <w:pPr>
        <w:rPr>
          <w:rFonts w:ascii="Marianne Light" w:eastAsia="Calibri" w:hAnsi="Marianne Light" w:cs="Arial"/>
          <w:b/>
          <w:u w:val="single"/>
        </w:rPr>
      </w:pPr>
    </w:p>
    <w:p w14:paraId="36965430" w14:textId="77777777" w:rsidR="006E1FF4" w:rsidRDefault="006E1FF4" w:rsidP="006E1FF4">
      <w:pPr>
        <w:ind w:left="360"/>
        <w:rPr>
          <w:rFonts w:ascii="Arial" w:eastAsia="Calibri" w:hAnsi="Arial" w:cs="Arial"/>
          <w:b/>
          <w:u w:val="single"/>
        </w:rPr>
      </w:pPr>
    </w:p>
    <w:p w14:paraId="06952280" w14:textId="77777777" w:rsidR="00EA7621" w:rsidRDefault="00EA7621" w:rsidP="006E1FF4">
      <w:pPr>
        <w:ind w:left="360"/>
        <w:rPr>
          <w:rFonts w:ascii="Arial" w:eastAsia="Calibri" w:hAnsi="Arial" w:cs="Arial"/>
          <w:b/>
          <w:u w:val="single"/>
        </w:rPr>
      </w:pPr>
    </w:p>
    <w:p w14:paraId="53D4BDB3" w14:textId="77777777" w:rsidR="00EA7621" w:rsidRDefault="00EA7621" w:rsidP="006E1FF4">
      <w:pPr>
        <w:ind w:left="360"/>
        <w:rPr>
          <w:rFonts w:ascii="Arial" w:eastAsia="Calibri" w:hAnsi="Arial" w:cs="Arial"/>
          <w:b/>
          <w:u w:val="single"/>
        </w:rPr>
      </w:pPr>
    </w:p>
    <w:p w14:paraId="4185ADC0" w14:textId="77777777" w:rsidR="00EA7621" w:rsidRDefault="00EA7621" w:rsidP="006E1FF4">
      <w:pPr>
        <w:ind w:left="360"/>
        <w:rPr>
          <w:rFonts w:ascii="Arial" w:eastAsia="Calibri" w:hAnsi="Arial" w:cs="Arial"/>
          <w:b/>
          <w:u w:val="single"/>
        </w:rPr>
      </w:pPr>
    </w:p>
    <w:p w14:paraId="685D2D54" w14:textId="77777777" w:rsidR="00EA7621" w:rsidRDefault="00EA7621" w:rsidP="006E1FF4">
      <w:pPr>
        <w:ind w:left="360"/>
        <w:rPr>
          <w:rFonts w:ascii="Arial" w:eastAsia="Calibri" w:hAnsi="Arial" w:cs="Arial"/>
          <w:b/>
          <w:u w:val="single"/>
        </w:rPr>
      </w:pPr>
    </w:p>
    <w:p w14:paraId="7CC9397C" w14:textId="77777777" w:rsidR="003541B3" w:rsidRDefault="003541B3" w:rsidP="006E1FF4">
      <w:pPr>
        <w:ind w:left="360"/>
        <w:rPr>
          <w:rFonts w:ascii="Arial" w:eastAsia="Calibri" w:hAnsi="Arial" w:cs="Arial"/>
          <w:b/>
          <w:u w:val="single"/>
        </w:rPr>
      </w:pPr>
    </w:p>
    <w:p w14:paraId="1C825A19" w14:textId="5BB880AB" w:rsidR="00EA7621" w:rsidRPr="000F5FF6" w:rsidRDefault="00EA7621" w:rsidP="00EA7621">
      <w:pPr>
        <w:autoSpaceDE w:val="0"/>
        <w:autoSpaceDN w:val="0"/>
        <w:adjustRightInd w:val="0"/>
        <w:rPr>
          <w:rFonts w:ascii="Marianne Light" w:hAnsi="Marianne Light" w:cs="Arial"/>
          <w:b/>
          <w:bCs/>
        </w:rPr>
      </w:pPr>
      <w:r w:rsidRPr="000F5FF6">
        <w:rPr>
          <w:rFonts w:ascii="Marianne Light" w:hAnsi="Marianne Light" w:cs="Arial"/>
          <w:b/>
          <w:bCs/>
        </w:rPr>
        <w:t>Fonction mutualisé</w:t>
      </w:r>
      <w:r w:rsidR="00A24DB5">
        <w:rPr>
          <w:rFonts w:ascii="Marianne Light" w:hAnsi="Marianne Light" w:cs="Arial"/>
          <w:b/>
          <w:bCs/>
        </w:rPr>
        <w:t>e</w:t>
      </w:r>
      <w:r w:rsidRPr="000F5FF6">
        <w:rPr>
          <w:rFonts w:ascii="Marianne Light" w:hAnsi="Marianne Light" w:cs="Arial"/>
          <w:b/>
          <w:bCs/>
        </w:rPr>
        <w:t xml:space="preserve"> 2 : </w:t>
      </w:r>
    </w:p>
    <w:tbl>
      <w:tblPr>
        <w:tblStyle w:val="Grilledutableau"/>
        <w:tblpPr w:leftFromText="141" w:rightFromText="141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7621" w:rsidRPr="009D2322" w14:paraId="28B7F242" w14:textId="77777777" w:rsidTr="005F7663">
        <w:tc>
          <w:tcPr>
            <w:tcW w:w="9060" w:type="dxa"/>
          </w:tcPr>
          <w:p w14:paraId="4FC737E3" w14:textId="77777777" w:rsidR="00EA7621" w:rsidRPr="009D2322" w:rsidRDefault="00EA7621" w:rsidP="005F766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33D58BF1" w14:textId="77777777" w:rsidR="00EA7621" w:rsidRPr="009D2322" w:rsidRDefault="00EA7621" w:rsidP="00EA7621">
      <w:pPr>
        <w:rPr>
          <w:rFonts w:ascii="Marianne Light" w:eastAsia="Calibri" w:hAnsi="Marianne Light" w:cs="Arial"/>
          <w:b/>
          <w:u w:val="single"/>
        </w:rPr>
      </w:pPr>
    </w:p>
    <w:p w14:paraId="22667EB5" w14:textId="77777777" w:rsidR="00EA7621" w:rsidRPr="00EA7621" w:rsidRDefault="00EA7621" w:rsidP="00EA7621">
      <w:pPr>
        <w:rPr>
          <w:rFonts w:ascii="Marianne Light" w:eastAsia="Calibri" w:hAnsi="Marianne Light" w:cs="Arial"/>
          <w:bCs/>
        </w:rPr>
      </w:pPr>
      <w:r w:rsidRPr="00EA7621">
        <w:rPr>
          <w:rFonts w:ascii="Marianne Light" w:eastAsia="Calibri" w:hAnsi="Marianne Light" w:cs="Arial"/>
          <w:bCs/>
        </w:rPr>
        <w:t xml:space="preserve">Objectifs de la mutualisation : </w:t>
      </w:r>
    </w:p>
    <w:tbl>
      <w:tblPr>
        <w:tblStyle w:val="Grilledutableau"/>
        <w:tblpPr w:leftFromText="141" w:rightFromText="141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7621" w:rsidRPr="009D2322" w14:paraId="16D33F42" w14:textId="77777777" w:rsidTr="005F7663">
        <w:tc>
          <w:tcPr>
            <w:tcW w:w="9060" w:type="dxa"/>
          </w:tcPr>
          <w:p w14:paraId="5117BDA5" w14:textId="77777777" w:rsidR="00EA7621" w:rsidRPr="009D2322" w:rsidRDefault="00EA7621" w:rsidP="005F766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412E7210" w14:textId="77777777" w:rsidR="00EA7621" w:rsidRDefault="00EA7621" w:rsidP="00EA7621">
      <w:pPr>
        <w:rPr>
          <w:rFonts w:ascii="Marianne Light" w:eastAsia="Calibri" w:hAnsi="Marianne Light" w:cs="Arial"/>
          <w:b/>
          <w:u w:val="single"/>
        </w:rPr>
      </w:pPr>
    </w:p>
    <w:p w14:paraId="2DDA944C" w14:textId="77777777" w:rsidR="00EA7621" w:rsidRPr="00EA7621" w:rsidRDefault="00EA7621" w:rsidP="00EA7621">
      <w:pPr>
        <w:rPr>
          <w:rFonts w:ascii="Marianne Light" w:eastAsia="Calibri" w:hAnsi="Marianne Light" w:cs="Arial"/>
          <w:bCs/>
        </w:rPr>
      </w:pPr>
      <w:r w:rsidRPr="00EA7621">
        <w:rPr>
          <w:rFonts w:ascii="Marianne Light" w:eastAsia="Calibri" w:hAnsi="Marianne Light" w:cs="Arial"/>
          <w:bCs/>
        </w:rPr>
        <w:t xml:space="preserve">Fonctionnement de la mutualisation : </w:t>
      </w:r>
    </w:p>
    <w:tbl>
      <w:tblPr>
        <w:tblStyle w:val="Grilledutableau"/>
        <w:tblpPr w:leftFromText="141" w:rightFromText="141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7621" w:rsidRPr="009D2322" w14:paraId="57F92928" w14:textId="77777777" w:rsidTr="005F7663">
        <w:tc>
          <w:tcPr>
            <w:tcW w:w="9060" w:type="dxa"/>
          </w:tcPr>
          <w:p w14:paraId="35780233" w14:textId="77777777" w:rsidR="00EA7621" w:rsidRPr="009D2322" w:rsidRDefault="00EA7621" w:rsidP="005F766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0CACBA14" w14:textId="77777777" w:rsidR="00EA7621" w:rsidRDefault="00EA7621" w:rsidP="00EA7621">
      <w:pPr>
        <w:rPr>
          <w:rFonts w:ascii="Marianne Light" w:eastAsia="Calibri" w:hAnsi="Marianne Light" w:cs="Arial"/>
          <w:b/>
          <w:u w:val="single"/>
        </w:rPr>
      </w:pPr>
    </w:p>
    <w:p w14:paraId="596B3CDF" w14:textId="77777777" w:rsidR="00EA7621" w:rsidRPr="00EA7621" w:rsidRDefault="00EA7621" w:rsidP="00EA7621">
      <w:pPr>
        <w:rPr>
          <w:rFonts w:ascii="Marianne Light" w:eastAsia="Calibri" w:hAnsi="Marianne Light" w:cs="Arial"/>
          <w:bCs/>
        </w:rPr>
      </w:pPr>
      <w:r w:rsidRPr="00EA7621">
        <w:rPr>
          <w:rFonts w:ascii="Marianne Light" w:eastAsia="Calibri" w:hAnsi="Marianne Light" w:cs="Arial"/>
          <w:bCs/>
        </w:rPr>
        <w:t>Moyens</w:t>
      </w:r>
      <w:r>
        <w:rPr>
          <w:rFonts w:ascii="Marianne Light" w:eastAsia="Calibri" w:hAnsi="Marianne Light" w:cs="Arial"/>
          <w:bCs/>
        </w:rPr>
        <w:t xml:space="preserve"> à</w:t>
      </w:r>
      <w:r w:rsidRPr="00EA7621">
        <w:rPr>
          <w:rFonts w:ascii="Marianne Light" w:eastAsia="Calibri" w:hAnsi="Marianne Light" w:cs="Arial"/>
          <w:bCs/>
        </w:rPr>
        <w:t xml:space="preserve"> mobilis</w:t>
      </w:r>
      <w:r>
        <w:rPr>
          <w:rFonts w:ascii="Marianne Light" w:eastAsia="Calibri" w:hAnsi="Marianne Light" w:cs="Arial"/>
          <w:bCs/>
        </w:rPr>
        <w:t>er</w:t>
      </w:r>
      <w:r w:rsidRPr="00EA7621">
        <w:rPr>
          <w:rFonts w:ascii="Marianne Light" w:eastAsia="Calibri" w:hAnsi="Marianne Light" w:cs="Arial"/>
          <w:bCs/>
        </w:rPr>
        <w:t xml:space="preserve"> : </w:t>
      </w:r>
    </w:p>
    <w:tbl>
      <w:tblPr>
        <w:tblStyle w:val="Grilledutableau"/>
        <w:tblpPr w:leftFromText="141" w:rightFromText="141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7621" w:rsidRPr="009D2322" w14:paraId="01AE5D8A" w14:textId="77777777" w:rsidTr="005F7663">
        <w:tc>
          <w:tcPr>
            <w:tcW w:w="9060" w:type="dxa"/>
          </w:tcPr>
          <w:p w14:paraId="020B2C47" w14:textId="77777777" w:rsidR="00EA7621" w:rsidRPr="009D2322" w:rsidRDefault="00EA7621" w:rsidP="005F766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19471E07" w14:textId="77777777" w:rsidR="00EA7621" w:rsidRDefault="00EA7621" w:rsidP="00EA7621">
      <w:pPr>
        <w:rPr>
          <w:rFonts w:ascii="Marianne Light" w:eastAsia="Calibri" w:hAnsi="Marianne Light" w:cs="Arial"/>
          <w:b/>
          <w:u w:val="single"/>
        </w:rPr>
      </w:pPr>
    </w:p>
    <w:p w14:paraId="5857A111" w14:textId="4DEBABEE" w:rsidR="00EA7621" w:rsidRPr="00EA7621" w:rsidRDefault="00EA7621" w:rsidP="00EA7621">
      <w:pPr>
        <w:rPr>
          <w:rFonts w:ascii="Marianne Light" w:eastAsia="Calibri" w:hAnsi="Marianne Light" w:cs="Arial"/>
          <w:bCs/>
        </w:rPr>
      </w:pPr>
      <w:r w:rsidRPr="00EA7621">
        <w:rPr>
          <w:rFonts w:ascii="Marianne Light" w:eastAsia="Calibri" w:hAnsi="Marianne Light" w:cs="Arial"/>
          <w:bCs/>
        </w:rPr>
        <w:t>Autres (précise</w:t>
      </w:r>
      <w:r w:rsidR="00DE6C3E">
        <w:rPr>
          <w:rFonts w:ascii="Marianne Light" w:eastAsia="Calibri" w:hAnsi="Marianne Light" w:cs="Arial"/>
          <w:bCs/>
        </w:rPr>
        <w:t>r</w:t>
      </w:r>
      <w:r w:rsidRPr="00EA7621">
        <w:rPr>
          <w:rFonts w:ascii="Marianne Light" w:eastAsia="Calibri" w:hAnsi="Marianne Light" w:cs="Arial"/>
          <w:bCs/>
        </w:rPr>
        <w:t xml:space="preserve">) </w:t>
      </w:r>
    </w:p>
    <w:tbl>
      <w:tblPr>
        <w:tblStyle w:val="Grilledutableau"/>
        <w:tblpPr w:leftFromText="141" w:rightFromText="141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7621" w:rsidRPr="009D2322" w14:paraId="69E7125E" w14:textId="77777777" w:rsidTr="005F7663">
        <w:tc>
          <w:tcPr>
            <w:tcW w:w="9060" w:type="dxa"/>
          </w:tcPr>
          <w:p w14:paraId="34CAFA0A" w14:textId="77777777" w:rsidR="00EA7621" w:rsidRPr="009D2322" w:rsidRDefault="00EA7621" w:rsidP="005F766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0A6D41CF" w14:textId="77777777" w:rsidR="00EA7621" w:rsidRPr="009D2322" w:rsidRDefault="00EA7621" w:rsidP="006E1FF4">
      <w:pPr>
        <w:ind w:left="360"/>
        <w:rPr>
          <w:rFonts w:ascii="Arial" w:eastAsia="Calibri" w:hAnsi="Arial" w:cs="Arial"/>
          <w:b/>
          <w:u w:val="single"/>
        </w:rPr>
      </w:pPr>
    </w:p>
    <w:p w14:paraId="6FB2A6DE" w14:textId="77777777" w:rsidR="00EA7621" w:rsidRDefault="00EA7621" w:rsidP="00EA7621">
      <w:pPr>
        <w:rPr>
          <w:rFonts w:ascii="Arial" w:eastAsia="Calibri" w:hAnsi="Arial" w:cs="Arial"/>
          <w:b/>
          <w:u w:val="single"/>
        </w:rPr>
      </w:pPr>
    </w:p>
    <w:p w14:paraId="4450ABF6" w14:textId="502D092B" w:rsidR="00EA7621" w:rsidRPr="000F5FF6" w:rsidRDefault="00EA7621" w:rsidP="00EA7621">
      <w:pPr>
        <w:autoSpaceDE w:val="0"/>
        <w:autoSpaceDN w:val="0"/>
        <w:adjustRightInd w:val="0"/>
        <w:rPr>
          <w:rFonts w:ascii="Marianne Light" w:hAnsi="Marianne Light" w:cs="Arial"/>
          <w:b/>
          <w:bCs/>
        </w:rPr>
      </w:pPr>
      <w:r w:rsidRPr="000F5FF6">
        <w:rPr>
          <w:rFonts w:ascii="Marianne Light" w:hAnsi="Marianne Light" w:cs="Arial"/>
          <w:b/>
          <w:bCs/>
        </w:rPr>
        <w:t>Fonction mutualisé</w:t>
      </w:r>
      <w:r w:rsidR="00A24DB5">
        <w:rPr>
          <w:rFonts w:ascii="Marianne Light" w:hAnsi="Marianne Light" w:cs="Arial"/>
          <w:b/>
          <w:bCs/>
        </w:rPr>
        <w:t>e</w:t>
      </w:r>
      <w:r w:rsidRPr="000F5FF6">
        <w:rPr>
          <w:rFonts w:ascii="Marianne Light" w:hAnsi="Marianne Light" w:cs="Arial"/>
          <w:b/>
          <w:bCs/>
        </w:rPr>
        <w:t xml:space="preserve"> 3 : </w:t>
      </w:r>
    </w:p>
    <w:tbl>
      <w:tblPr>
        <w:tblStyle w:val="Grilledutableau"/>
        <w:tblpPr w:leftFromText="141" w:rightFromText="141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7621" w:rsidRPr="009D2322" w14:paraId="266D23B3" w14:textId="77777777" w:rsidTr="005F7663">
        <w:tc>
          <w:tcPr>
            <w:tcW w:w="9060" w:type="dxa"/>
          </w:tcPr>
          <w:p w14:paraId="65E1E723" w14:textId="77777777" w:rsidR="00EA7621" w:rsidRPr="009D2322" w:rsidRDefault="00EA7621" w:rsidP="005F766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43FF58C7" w14:textId="77777777" w:rsidR="00EA7621" w:rsidRPr="009D2322" w:rsidRDefault="00EA7621" w:rsidP="00EA7621">
      <w:pPr>
        <w:rPr>
          <w:rFonts w:ascii="Marianne Light" w:eastAsia="Calibri" w:hAnsi="Marianne Light" w:cs="Arial"/>
          <w:b/>
          <w:u w:val="single"/>
        </w:rPr>
      </w:pPr>
    </w:p>
    <w:p w14:paraId="35FDA076" w14:textId="77777777" w:rsidR="00EA7621" w:rsidRPr="00EA7621" w:rsidRDefault="00EA7621" w:rsidP="00EA7621">
      <w:pPr>
        <w:rPr>
          <w:rFonts w:ascii="Marianne Light" w:eastAsia="Calibri" w:hAnsi="Marianne Light" w:cs="Arial"/>
          <w:bCs/>
        </w:rPr>
      </w:pPr>
      <w:r w:rsidRPr="00EA7621">
        <w:rPr>
          <w:rFonts w:ascii="Marianne Light" w:eastAsia="Calibri" w:hAnsi="Marianne Light" w:cs="Arial"/>
          <w:bCs/>
        </w:rPr>
        <w:t xml:space="preserve">Objectifs de la mutualisation : </w:t>
      </w:r>
    </w:p>
    <w:tbl>
      <w:tblPr>
        <w:tblStyle w:val="Grilledutableau"/>
        <w:tblpPr w:leftFromText="141" w:rightFromText="141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7621" w:rsidRPr="009D2322" w14:paraId="000B40EE" w14:textId="77777777" w:rsidTr="005F7663">
        <w:tc>
          <w:tcPr>
            <w:tcW w:w="9060" w:type="dxa"/>
          </w:tcPr>
          <w:p w14:paraId="5E01A45C" w14:textId="77777777" w:rsidR="00EA7621" w:rsidRPr="009D2322" w:rsidRDefault="00EA7621" w:rsidP="005F766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4AC6A654" w14:textId="77777777" w:rsidR="00EA7621" w:rsidRDefault="00EA7621" w:rsidP="00EA7621">
      <w:pPr>
        <w:rPr>
          <w:rFonts w:ascii="Marianne Light" w:eastAsia="Calibri" w:hAnsi="Marianne Light" w:cs="Arial"/>
          <w:b/>
          <w:u w:val="single"/>
        </w:rPr>
      </w:pPr>
    </w:p>
    <w:p w14:paraId="41E7C360" w14:textId="77777777" w:rsidR="00EA7621" w:rsidRPr="00EA7621" w:rsidRDefault="00EA7621" w:rsidP="00EA7621">
      <w:pPr>
        <w:rPr>
          <w:rFonts w:ascii="Marianne Light" w:eastAsia="Calibri" w:hAnsi="Marianne Light" w:cs="Arial"/>
          <w:bCs/>
        </w:rPr>
      </w:pPr>
      <w:r w:rsidRPr="00EA7621">
        <w:rPr>
          <w:rFonts w:ascii="Marianne Light" w:eastAsia="Calibri" w:hAnsi="Marianne Light" w:cs="Arial"/>
          <w:bCs/>
        </w:rPr>
        <w:t xml:space="preserve">Fonctionnement de la mutualisation : </w:t>
      </w:r>
    </w:p>
    <w:tbl>
      <w:tblPr>
        <w:tblStyle w:val="Grilledutableau"/>
        <w:tblpPr w:leftFromText="141" w:rightFromText="141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7621" w:rsidRPr="009D2322" w14:paraId="57B01076" w14:textId="77777777" w:rsidTr="005F7663">
        <w:tc>
          <w:tcPr>
            <w:tcW w:w="9060" w:type="dxa"/>
          </w:tcPr>
          <w:p w14:paraId="733F1FB3" w14:textId="77777777" w:rsidR="00EA7621" w:rsidRPr="009D2322" w:rsidRDefault="00EA7621" w:rsidP="005F766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18745137" w14:textId="77777777" w:rsidR="00EA7621" w:rsidRDefault="00EA7621" w:rsidP="00EA7621">
      <w:pPr>
        <w:rPr>
          <w:rFonts w:ascii="Marianne Light" w:eastAsia="Calibri" w:hAnsi="Marianne Light" w:cs="Arial"/>
          <w:b/>
          <w:u w:val="single"/>
        </w:rPr>
      </w:pPr>
    </w:p>
    <w:p w14:paraId="415C765C" w14:textId="77777777" w:rsidR="00EA7621" w:rsidRPr="00EA7621" w:rsidRDefault="00EA7621" w:rsidP="00EA7621">
      <w:pPr>
        <w:rPr>
          <w:rFonts w:ascii="Marianne Light" w:eastAsia="Calibri" w:hAnsi="Marianne Light" w:cs="Arial"/>
          <w:bCs/>
        </w:rPr>
      </w:pPr>
      <w:r w:rsidRPr="00EA7621">
        <w:rPr>
          <w:rFonts w:ascii="Marianne Light" w:eastAsia="Calibri" w:hAnsi="Marianne Light" w:cs="Arial"/>
          <w:bCs/>
        </w:rPr>
        <w:t>Moyens</w:t>
      </w:r>
      <w:r>
        <w:rPr>
          <w:rFonts w:ascii="Marianne Light" w:eastAsia="Calibri" w:hAnsi="Marianne Light" w:cs="Arial"/>
          <w:bCs/>
        </w:rPr>
        <w:t xml:space="preserve"> à</w:t>
      </w:r>
      <w:r w:rsidRPr="00EA7621">
        <w:rPr>
          <w:rFonts w:ascii="Marianne Light" w:eastAsia="Calibri" w:hAnsi="Marianne Light" w:cs="Arial"/>
          <w:bCs/>
        </w:rPr>
        <w:t xml:space="preserve"> mobilis</w:t>
      </w:r>
      <w:r>
        <w:rPr>
          <w:rFonts w:ascii="Marianne Light" w:eastAsia="Calibri" w:hAnsi="Marianne Light" w:cs="Arial"/>
          <w:bCs/>
        </w:rPr>
        <w:t>er</w:t>
      </w:r>
      <w:r w:rsidRPr="00EA7621">
        <w:rPr>
          <w:rFonts w:ascii="Marianne Light" w:eastAsia="Calibri" w:hAnsi="Marianne Light" w:cs="Arial"/>
          <w:bCs/>
        </w:rPr>
        <w:t xml:space="preserve"> : </w:t>
      </w:r>
    </w:p>
    <w:tbl>
      <w:tblPr>
        <w:tblStyle w:val="Grilledutableau"/>
        <w:tblpPr w:leftFromText="141" w:rightFromText="141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7621" w:rsidRPr="009D2322" w14:paraId="05200ADD" w14:textId="77777777" w:rsidTr="005F7663">
        <w:tc>
          <w:tcPr>
            <w:tcW w:w="9060" w:type="dxa"/>
          </w:tcPr>
          <w:p w14:paraId="133576ED" w14:textId="77777777" w:rsidR="00EA7621" w:rsidRPr="009D2322" w:rsidRDefault="00EA7621" w:rsidP="005F766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394D6C92" w14:textId="77777777" w:rsidR="00EA7621" w:rsidRDefault="00EA7621" w:rsidP="00EA7621">
      <w:pPr>
        <w:rPr>
          <w:rFonts w:ascii="Marianne Light" w:eastAsia="Calibri" w:hAnsi="Marianne Light" w:cs="Arial"/>
          <w:b/>
          <w:u w:val="single"/>
        </w:rPr>
      </w:pPr>
    </w:p>
    <w:p w14:paraId="6A4ADDED" w14:textId="6EDDBB0C" w:rsidR="00EA7621" w:rsidRPr="00EA7621" w:rsidRDefault="00EA7621" w:rsidP="00EA7621">
      <w:pPr>
        <w:rPr>
          <w:rFonts w:ascii="Marianne Light" w:eastAsia="Calibri" w:hAnsi="Marianne Light" w:cs="Arial"/>
          <w:bCs/>
        </w:rPr>
      </w:pPr>
      <w:r w:rsidRPr="00EA7621">
        <w:rPr>
          <w:rFonts w:ascii="Marianne Light" w:eastAsia="Calibri" w:hAnsi="Marianne Light" w:cs="Arial"/>
          <w:bCs/>
        </w:rPr>
        <w:t>Autres (précise</w:t>
      </w:r>
      <w:r w:rsidR="00DE6C3E">
        <w:rPr>
          <w:rFonts w:ascii="Marianne Light" w:eastAsia="Calibri" w:hAnsi="Marianne Light" w:cs="Arial"/>
          <w:bCs/>
        </w:rPr>
        <w:t>r</w:t>
      </w:r>
      <w:r w:rsidRPr="00EA7621">
        <w:rPr>
          <w:rFonts w:ascii="Marianne Light" w:eastAsia="Calibri" w:hAnsi="Marianne Light" w:cs="Arial"/>
          <w:bCs/>
        </w:rPr>
        <w:t xml:space="preserve">) </w:t>
      </w:r>
    </w:p>
    <w:tbl>
      <w:tblPr>
        <w:tblStyle w:val="Grilledutableau"/>
        <w:tblpPr w:leftFromText="141" w:rightFromText="141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7621" w:rsidRPr="009D2322" w14:paraId="483BC2F1" w14:textId="77777777" w:rsidTr="005F7663">
        <w:tc>
          <w:tcPr>
            <w:tcW w:w="9060" w:type="dxa"/>
          </w:tcPr>
          <w:p w14:paraId="5530B27A" w14:textId="77777777" w:rsidR="00EA7621" w:rsidRPr="009D2322" w:rsidRDefault="00EA7621" w:rsidP="005F766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486E2365" w14:textId="77777777" w:rsidR="00EA7621" w:rsidRDefault="00EA7621" w:rsidP="00EA7621">
      <w:pPr>
        <w:rPr>
          <w:rFonts w:ascii="Arial" w:eastAsia="Calibri" w:hAnsi="Arial" w:cs="Arial"/>
          <w:b/>
          <w:u w:val="single"/>
        </w:rPr>
      </w:pPr>
    </w:p>
    <w:p w14:paraId="69DFF540" w14:textId="77777777" w:rsidR="00EA7621" w:rsidRDefault="00EA7621" w:rsidP="00EA7621">
      <w:pPr>
        <w:rPr>
          <w:rFonts w:ascii="Arial" w:eastAsia="Calibri" w:hAnsi="Arial" w:cs="Arial"/>
          <w:b/>
          <w:u w:val="single"/>
        </w:rPr>
      </w:pPr>
    </w:p>
    <w:p w14:paraId="0C875914" w14:textId="77777777" w:rsidR="00EA7621" w:rsidRDefault="00EA7621" w:rsidP="00EA7621">
      <w:pPr>
        <w:rPr>
          <w:rFonts w:ascii="Arial" w:eastAsia="Calibri" w:hAnsi="Arial" w:cs="Arial"/>
          <w:b/>
          <w:u w:val="single"/>
        </w:rPr>
      </w:pPr>
    </w:p>
    <w:p w14:paraId="4F90FE40" w14:textId="6AC5A9C9" w:rsidR="00EA7621" w:rsidRPr="000F5FF6" w:rsidRDefault="00EA7621" w:rsidP="00EA7621">
      <w:pPr>
        <w:autoSpaceDE w:val="0"/>
        <w:autoSpaceDN w:val="0"/>
        <w:adjustRightInd w:val="0"/>
        <w:rPr>
          <w:rFonts w:ascii="Marianne Light" w:hAnsi="Marianne Light" w:cs="Arial"/>
          <w:b/>
          <w:bCs/>
        </w:rPr>
      </w:pPr>
      <w:r w:rsidRPr="000F5FF6">
        <w:rPr>
          <w:rFonts w:ascii="Marianne Light" w:hAnsi="Marianne Light" w:cs="Arial"/>
          <w:b/>
          <w:bCs/>
        </w:rPr>
        <w:t>Fonction mutualisé</w:t>
      </w:r>
      <w:r w:rsidR="00A24DB5">
        <w:rPr>
          <w:rFonts w:ascii="Marianne Light" w:hAnsi="Marianne Light" w:cs="Arial"/>
          <w:b/>
          <w:bCs/>
        </w:rPr>
        <w:t>e</w:t>
      </w:r>
      <w:r w:rsidRPr="000F5FF6">
        <w:rPr>
          <w:rFonts w:ascii="Marianne Light" w:hAnsi="Marianne Light" w:cs="Arial"/>
          <w:b/>
          <w:bCs/>
        </w:rPr>
        <w:t xml:space="preserve"> 4 : </w:t>
      </w:r>
    </w:p>
    <w:tbl>
      <w:tblPr>
        <w:tblStyle w:val="Grilledutableau"/>
        <w:tblpPr w:leftFromText="141" w:rightFromText="141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7621" w:rsidRPr="009D2322" w14:paraId="50F85562" w14:textId="77777777" w:rsidTr="005F7663">
        <w:tc>
          <w:tcPr>
            <w:tcW w:w="9060" w:type="dxa"/>
          </w:tcPr>
          <w:p w14:paraId="0876CF38" w14:textId="77777777" w:rsidR="00EA7621" w:rsidRPr="009D2322" w:rsidRDefault="00EA7621" w:rsidP="005F766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61F079B9" w14:textId="77777777" w:rsidR="00EA7621" w:rsidRPr="009D2322" w:rsidRDefault="00EA7621" w:rsidP="00EA7621">
      <w:pPr>
        <w:rPr>
          <w:rFonts w:ascii="Marianne Light" w:eastAsia="Calibri" w:hAnsi="Marianne Light" w:cs="Arial"/>
          <w:b/>
          <w:u w:val="single"/>
        </w:rPr>
      </w:pPr>
    </w:p>
    <w:p w14:paraId="617AA857" w14:textId="77777777" w:rsidR="00EA7621" w:rsidRPr="00EA7621" w:rsidRDefault="00EA7621" w:rsidP="00EA7621">
      <w:pPr>
        <w:rPr>
          <w:rFonts w:ascii="Marianne Light" w:eastAsia="Calibri" w:hAnsi="Marianne Light" w:cs="Arial"/>
          <w:bCs/>
        </w:rPr>
      </w:pPr>
      <w:r w:rsidRPr="00EA7621">
        <w:rPr>
          <w:rFonts w:ascii="Marianne Light" w:eastAsia="Calibri" w:hAnsi="Marianne Light" w:cs="Arial"/>
          <w:bCs/>
        </w:rPr>
        <w:t xml:space="preserve">Objectifs de la mutualisation : </w:t>
      </w:r>
    </w:p>
    <w:tbl>
      <w:tblPr>
        <w:tblStyle w:val="Grilledutableau"/>
        <w:tblpPr w:leftFromText="141" w:rightFromText="141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7621" w:rsidRPr="009D2322" w14:paraId="3AFA812C" w14:textId="77777777" w:rsidTr="005F7663">
        <w:tc>
          <w:tcPr>
            <w:tcW w:w="9060" w:type="dxa"/>
          </w:tcPr>
          <w:p w14:paraId="3998EE4B" w14:textId="77777777" w:rsidR="00EA7621" w:rsidRPr="009D2322" w:rsidRDefault="00EA7621" w:rsidP="005F766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373A4B3A" w14:textId="77777777" w:rsidR="00EA7621" w:rsidRDefault="00EA7621" w:rsidP="00EA7621">
      <w:pPr>
        <w:rPr>
          <w:rFonts w:ascii="Marianne Light" w:eastAsia="Calibri" w:hAnsi="Marianne Light" w:cs="Arial"/>
          <w:b/>
          <w:u w:val="single"/>
        </w:rPr>
      </w:pPr>
    </w:p>
    <w:p w14:paraId="5264CC88" w14:textId="77777777" w:rsidR="00EA7621" w:rsidRPr="00EA7621" w:rsidRDefault="00EA7621" w:rsidP="00EA7621">
      <w:pPr>
        <w:rPr>
          <w:rFonts w:ascii="Marianne Light" w:eastAsia="Calibri" w:hAnsi="Marianne Light" w:cs="Arial"/>
          <w:bCs/>
        </w:rPr>
      </w:pPr>
      <w:r w:rsidRPr="00EA7621">
        <w:rPr>
          <w:rFonts w:ascii="Marianne Light" w:eastAsia="Calibri" w:hAnsi="Marianne Light" w:cs="Arial"/>
          <w:bCs/>
        </w:rPr>
        <w:t xml:space="preserve">Fonctionnement de la mutualisation : </w:t>
      </w:r>
    </w:p>
    <w:tbl>
      <w:tblPr>
        <w:tblStyle w:val="Grilledutableau"/>
        <w:tblpPr w:leftFromText="141" w:rightFromText="141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7621" w:rsidRPr="009D2322" w14:paraId="357F93FD" w14:textId="77777777" w:rsidTr="005F7663">
        <w:tc>
          <w:tcPr>
            <w:tcW w:w="9060" w:type="dxa"/>
          </w:tcPr>
          <w:p w14:paraId="00075CCB" w14:textId="77777777" w:rsidR="00EA7621" w:rsidRPr="009D2322" w:rsidRDefault="00EA7621" w:rsidP="005F766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7A5D2C3F" w14:textId="77777777" w:rsidR="00EA7621" w:rsidRDefault="00EA7621" w:rsidP="00EA7621">
      <w:pPr>
        <w:rPr>
          <w:rFonts w:ascii="Marianne Light" w:eastAsia="Calibri" w:hAnsi="Marianne Light" w:cs="Arial"/>
          <w:b/>
          <w:u w:val="single"/>
        </w:rPr>
      </w:pPr>
    </w:p>
    <w:p w14:paraId="63776478" w14:textId="77777777" w:rsidR="00EA7621" w:rsidRPr="00EA7621" w:rsidRDefault="00EA7621" w:rsidP="00EA7621">
      <w:pPr>
        <w:rPr>
          <w:rFonts w:ascii="Marianne Light" w:eastAsia="Calibri" w:hAnsi="Marianne Light" w:cs="Arial"/>
          <w:bCs/>
        </w:rPr>
      </w:pPr>
      <w:r w:rsidRPr="00EA7621">
        <w:rPr>
          <w:rFonts w:ascii="Marianne Light" w:eastAsia="Calibri" w:hAnsi="Marianne Light" w:cs="Arial"/>
          <w:bCs/>
        </w:rPr>
        <w:t>Moyens</w:t>
      </w:r>
      <w:r>
        <w:rPr>
          <w:rFonts w:ascii="Marianne Light" w:eastAsia="Calibri" w:hAnsi="Marianne Light" w:cs="Arial"/>
          <w:bCs/>
        </w:rPr>
        <w:t xml:space="preserve"> à</w:t>
      </w:r>
      <w:r w:rsidRPr="00EA7621">
        <w:rPr>
          <w:rFonts w:ascii="Marianne Light" w:eastAsia="Calibri" w:hAnsi="Marianne Light" w:cs="Arial"/>
          <w:bCs/>
        </w:rPr>
        <w:t xml:space="preserve"> mobilis</w:t>
      </w:r>
      <w:r>
        <w:rPr>
          <w:rFonts w:ascii="Marianne Light" w:eastAsia="Calibri" w:hAnsi="Marianne Light" w:cs="Arial"/>
          <w:bCs/>
        </w:rPr>
        <w:t>er</w:t>
      </w:r>
      <w:r w:rsidRPr="00EA7621">
        <w:rPr>
          <w:rFonts w:ascii="Marianne Light" w:eastAsia="Calibri" w:hAnsi="Marianne Light" w:cs="Arial"/>
          <w:bCs/>
        </w:rPr>
        <w:t xml:space="preserve"> : </w:t>
      </w:r>
    </w:p>
    <w:tbl>
      <w:tblPr>
        <w:tblStyle w:val="Grilledutableau"/>
        <w:tblpPr w:leftFromText="141" w:rightFromText="141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7621" w:rsidRPr="009D2322" w14:paraId="67AA9D81" w14:textId="77777777" w:rsidTr="005F7663">
        <w:tc>
          <w:tcPr>
            <w:tcW w:w="9060" w:type="dxa"/>
          </w:tcPr>
          <w:p w14:paraId="76564BE6" w14:textId="77777777" w:rsidR="00EA7621" w:rsidRPr="009D2322" w:rsidRDefault="00EA7621" w:rsidP="005F766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17694DE2" w14:textId="77777777" w:rsidR="00EA7621" w:rsidRDefault="00EA7621" w:rsidP="00EA7621">
      <w:pPr>
        <w:rPr>
          <w:rFonts w:ascii="Marianne Light" w:eastAsia="Calibri" w:hAnsi="Marianne Light" w:cs="Arial"/>
          <w:b/>
          <w:u w:val="single"/>
        </w:rPr>
      </w:pPr>
    </w:p>
    <w:p w14:paraId="3DDD9FC8" w14:textId="65C636EC" w:rsidR="00EA7621" w:rsidRPr="00EA7621" w:rsidRDefault="00EA7621" w:rsidP="00EA7621">
      <w:pPr>
        <w:rPr>
          <w:rFonts w:ascii="Marianne Light" w:eastAsia="Calibri" w:hAnsi="Marianne Light" w:cs="Arial"/>
          <w:bCs/>
        </w:rPr>
      </w:pPr>
      <w:r w:rsidRPr="00EA7621">
        <w:rPr>
          <w:rFonts w:ascii="Marianne Light" w:eastAsia="Calibri" w:hAnsi="Marianne Light" w:cs="Arial"/>
          <w:bCs/>
        </w:rPr>
        <w:t>Autres (précise</w:t>
      </w:r>
      <w:r w:rsidR="00DE6C3E">
        <w:rPr>
          <w:rFonts w:ascii="Marianne Light" w:eastAsia="Calibri" w:hAnsi="Marianne Light" w:cs="Arial"/>
          <w:bCs/>
        </w:rPr>
        <w:t>r</w:t>
      </w:r>
      <w:r w:rsidRPr="00EA7621">
        <w:rPr>
          <w:rFonts w:ascii="Marianne Light" w:eastAsia="Calibri" w:hAnsi="Marianne Light" w:cs="Arial"/>
          <w:bCs/>
        </w:rPr>
        <w:t xml:space="preserve">) </w:t>
      </w:r>
    </w:p>
    <w:tbl>
      <w:tblPr>
        <w:tblStyle w:val="Grilledutableau"/>
        <w:tblpPr w:leftFromText="141" w:rightFromText="141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7621" w:rsidRPr="009D2322" w14:paraId="2858AE23" w14:textId="77777777" w:rsidTr="005F7663">
        <w:tc>
          <w:tcPr>
            <w:tcW w:w="9060" w:type="dxa"/>
          </w:tcPr>
          <w:p w14:paraId="7A479CD6" w14:textId="77777777" w:rsidR="00EA7621" w:rsidRPr="009D2322" w:rsidRDefault="00EA7621" w:rsidP="005F766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71A12EE5" w14:textId="77777777" w:rsidR="00EA7621" w:rsidRPr="009D2322" w:rsidRDefault="00EA7621" w:rsidP="00EA7621">
      <w:pPr>
        <w:rPr>
          <w:rFonts w:ascii="Arial" w:eastAsia="Calibri" w:hAnsi="Arial" w:cs="Arial"/>
          <w:b/>
          <w:u w:val="single"/>
        </w:rPr>
      </w:pPr>
    </w:p>
    <w:p w14:paraId="520A74B1" w14:textId="77777777" w:rsidR="00EA7621" w:rsidRDefault="00EA7621" w:rsidP="006E1FF4">
      <w:pPr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1C7EE5BA" w14:textId="3C0F64D4" w:rsidR="00EA7621" w:rsidRPr="000F5FF6" w:rsidRDefault="00EA7621" w:rsidP="00EA7621">
      <w:pPr>
        <w:autoSpaceDE w:val="0"/>
        <w:autoSpaceDN w:val="0"/>
        <w:adjustRightInd w:val="0"/>
        <w:rPr>
          <w:rFonts w:ascii="Marianne Light" w:hAnsi="Marianne Light" w:cs="Arial"/>
          <w:b/>
          <w:bCs/>
        </w:rPr>
      </w:pPr>
      <w:r w:rsidRPr="000F5FF6">
        <w:rPr>
          <w:rFonts w:ascii="Marianne Light" w:hAnsi="Marianne Light" w:cs="Arial"/>
          <w:b/>
          <w:bCs/>
        </w:rPr>
        <w:t>Fonction mutualisé</w:t>
      </w:r>
      <w:r w:rsidR="00A24DB5">
        <w:rPr>
          <w:rFonts w:ascii="Marianne Light" w:hAnsi="Marianne Light" w:cs="Arial"/>
          <w:b/>
          <w:bCs/>
        </w:rPr>
        <w:t>e</w:t>
      </w:r>
      <w:r w:rsidRPr="000F5FF6">
        <w:rPr>
          <w:rFonts w:ascii="Marianne Light" w:hAnsi="Marianne Light" w:cs="Arial"/>
          <w:b/>
          <w:bCs/>
        </w:rPr>
        <w:t xml:space="preserve"> 5 : </w:t>
      </w:r>
    </w:p>
    <w:tbl>
      <w:tblPr>
        <w:tblStyle w:val="Grilledutableau"/>
        <w:tblpPr w:leftFromText="141" w:rightFromText="141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7621" w:rsidRPr="009D2322" w14:paraId="6B8CACC8" w14:textId="77777777" w:rsidTr="005F7663">
        <w:tc>
          <w:tcPr>
            <w:tcW w:w="9060" w:type="dxa"/>
          </w:tcPr>
          <w:p w14:paraId="4B3FD9A0" w14:textId="77777777" w:rsidR="00EA7621" w:rsidRPr="009D2322" w:rsidRDefault="00EA7621" w:rsidP="005F766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0ECD76CF" w14:textId="77777777" w:rsidR="00EA7621" w:rsidRPr="009D2322" w:rsidRDefault="00EA7621" w:rsidP="00EA7621">
      <w:pPr>
        <w:rPr>
          <w:rFonts w:ascii="Marianne Light" w:eastAsia="Calibri" w:hAnsi="Marianne Light" w:cs="Arial"/>
          <w:b/>
          <w:u w:val="single"/>
        </w:rPr>
      </w:pPr>
    </w:p>
    <w:p w14:paraId="7B53AA4E" w14:textId="77777777" w:rsidR="00EA7621" w:rsidRPr="00EA7621" w:rsidRDefault="00EA7621" w:rsidP="00EA7621">
      <w:pPr>
        <w:rPr>
          <w:rFonts w:ascii="Marianne Light" w:eastAsia="Calibri" w:hAnsi="Marianne Light" w:cs="Arial"/>
          <w:bCs/>
        </w:rPr>
      </w:pPr>
      <w:r w:rsidRPr="00EA7621">
        <w:rPr>
          <w:rFonts w:ascii="Marianne Light" w:eastAsia="Calibri" w:hAnsi="Marianne Light" w:cs="Arial"/>
          <w:bCs/>
        </w:rPr>
        <w:t xml:space="preserve">Objectifs de la mutualisation : </w:t>
      </w:r>
    </w:p>
    <w:tbl>
      <w:tblPr>
        <w:tblStyle w:val="Grilledutableau"/>
        <w:tblpPr w:leftFromText="141" w:rightFromText="141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7621" w:rsidRPr="009D2322" w14:paraId="08D6F310" w14:textId="77777777" w:rsidTr="005F7663">
        <w:tc>
          <w:tcPr>
            <w:tcW w:w="9060" w:type="dxa"/>
          </w:tcPr>
          <w:p w14:paraId="53B95AA3" w14:textId="77777777" w:rsidR="00EA7621" w:rsidRPr="009D2322" w:rsidRDefault="00EA7621" w:rsidP="005F766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39376A1B" w14:textId="77777777" w:rsidR="00EA7621" w:rsidRDefault="00EA7621" w:rsidP="00EA7621">
      <w:pPr>
        <w:rPr>
          <w:rFonts w:ascii="Marianne Light" w:eastAsia="Calibri" w:hAnsi="Marianne Light" w:cs="Arial"/>
          <w:b/>
          <w:u w:val="single"/>
        </w:rPr>
      </w:pPr>
    </w:p>
    <w:p w14:paraId="1DEE579E" w14:textId="77777777" w:rsidR="00EA7621" w:rsidRPr="00EA7621" w:rsidRDefault="00EA7621" w:rsidP="00EA7621">
      <w:pPr>
        <w:rPr>
          <w:rFonts w:ascii="Marianne Light" w:eastAsia="Calibri" w:hAnsi="Marianne Light" w:cs="Arial"/>
          <w:bCs/>
        </w:rPr>
      </w:pPr>
      <w:r w:rsidRPr="00EA7621">
        <w:rPr>
          <w:rFonts w:ascii="Marianne Light" w:eastAsia="Calibri" w:hAnsi="Marianne Light" w:cs="Arial"/>
          <w:bCs/>
        </w:rPr>
        <w:t xml:space="preserve">Fonctionnement de la mutualisation : </w:t>
      </w:r>
    </w:p>
    <w:tbl>
      <w:tblPr>
        <w:tblStyle w:val="Grilledutableau"/>
        <w:tblpPr w:leftFromText="141" w:rightFromText="141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7621" w:rsidRPr="009D2322" w14:paraId="3C86F79C" w14:textId="77777777" w:rsidTr="005F7663">
        <w:tc>
          <w:tcPr>
            <w:tcW w:w="9060" w:type="dxa"/>
          </w:tcPr>
          <w:p w14:paraId="5BA3F8A7" w14:textId="77777777" w:rsidR="00EA7621" w:rsidRPr="009D2322" w:rsidRDefault="00EA7621" w:rsidP="005F766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20D5E674" w14:textId="77777777" w:rsidR="00EA7621" w:rsidRDefault="00EA7621" w:rsidP="00EA7621">
      <w:pPr>
        <w:rPr>
          <w:rFonts w:ascii="Marianne Light" w:eastAsia="Calibri" w:hAnsi="Marianne Light" w:cs="Arial"/>
          <w:b/>
          <w:u w:val="single"/>
        </w:rPr>
      </w:pPr>
    </w:p>
    <w:p w14:paraId="48F6AE42" w14:textId="77777777" w:rsidR="00EA7621" w:rsidRPr="00EA7621" w:rsidRDefault="00EA7621" w:rsidP="00EA7621">
      <w:pPr>
        <w:rPr>
          <w:rFonts w:ascii="Marianne Light" w:eastAsia="Calibri" w:hAnsi="Marianne Light" w:cs="Arial"/>
          <w:bCs/>
        </w:rPr>
      </w:pPr>
      <w:r w:rsidRPr="00EA7621">
        <w:rPr>
          <w:rFonts w:ascii="Marianne Light" w:eastAsia="Calibri" w:hAnsi="Marianne Light" w:cs="Arial"/>
          <w:bCs/>
        </w:rPr>
        <w:t>Moyens</w:t>
      </w:r>
      <w:r>
        <w:rPr>
          <w:rFonts w:ascii="Marianne Light" w:eastAsia="Calibri" w:hAnsi="Marianne Light" w:cs="Arial"/>
          <w:bCs/>
        </w:rPr>
        <w:t xml:space="preserve"> à</w:t>
      </w:r>
      <w:r w:rsidRPr="00EA7621">
        <w:rPr>
          <w:rFonts w:ascii="Marianne Light" w:eastAsia="Calibri" w:hAnsi="Marianne Light" w:cs="Arial"/>
          <w:bCs/>
        </w:rPr>
        <w:t xml:space="preserve"> mobilis</w:t>
      </w:r>
      <w:r>
        <w:rPr>
          <w:rFonts w:ascii="Marianne Light" w:eastAsia="Calibri" w:hAnsi="Marianne Light" w:cs="Arial"/>
          <w:bCs/>
        </w:rPr>
        <w:t>er</w:t>
      </w:r>
      <w:r w:rsidRPr="00EA7621">
        <w:rPr>
          <w:rFonts w:ascii="Marianne Light" w:eastAsia="Calibri" w:hAnsi="Marianne Light" w:cs="Arial"/>
          <w:bCs/>
        </w:rPr>
        <w:t xml:space="preserve"> : </w:t>
      </w:r>
    </w:p>
    <w:tbl>
      <w:tblPr>
        <w:tblStyle w:val="Grilledutableau"/>
        <w:tblpPr w:leftFromText="141" w:rightFromText="141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7621" w:rsidRPr="009D2322" w14:paraId="0A376668" w14:textId="77777777" w:rsidTr="005F7663">
        <w:tc>
          <w:tcPr>
            <w:tcW w:w="9060" w:type="dxa"/>
          </w:tcPr>
          <w:p w14:paraId="3A87E3B5" w14:textId="77777777" w:rsidR="00EA7621" w:rsidRPr="009D2322" w:rsidRDefault="00EA7621" w:rsidP="005F766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0A605A7C" w14:textId="77777777" w:rsidR="00EA7621" w:rsidRDefault="00EA7621" w:rsidP="00EA7621">
      <w:pPr>
        <w:rPr>
          <w:rFonts w:ascii="Marianne Light" w:eastAsia="Calibri" w:hAnsi="Marianne Light" w:cs="Arial"/>
          <w:b/>
          <w:u w:val="single"/>
        </w:rPr>
      </w:pPr>
    </w:p>
    <w:p w14:paraId="2D7BEB17" w14:textId="2FC1B25F" w:rsidR="00EA7621" w:rsidRPr="00EA7621" w:rsidRDefault="00EA7621" w:rsidP="00EA7621">
      <w:pPr>
        <w:rPr>
          <w:rFonts w:ascii="Marianne Light" w:eastAsia="Calibri" w:hAnsi="Marianne Light" w:cs="Arial"/>
          <w:bCs/>
        </w:rPr>
      </w:pPr>
      <w:r w:rsidRPr="00EA7621">
        <w:rPr>
          <w:rFonts w:ascii="Marianne Light" w:eastAsia="Calibri" w:hAnsi="Marianne Light" w:cs="Arial"/>
          <w:bCs/>
        </w:rPr>
        <w:t>Autres (précise</w:t>
      </w:r>
      <w:r w:rsidR="00DE6C3E">
        <w:rPr>
          <w:rFonts w:ascii="Marianne Light" w:eastAsia="Calibri" w:hAnsi="Marianne Light" w:cs="Arial"/>
          <w:bCs/>
        </w:rPr>
        <w:t>r</w:t>
      </w:r>
      <w:r w:rsidRPr="00EA7621">
        <w:rPr>
          <w:rFonts w:ascii="Marianne Light" w:eastAsia="Calibri" w:hAnsi="Marianne Light" w:cs="Arial"/>
          <w:bCs/>
        </w:rPr>
        <w:t xml:space="preserve">) </w:t>
      </w:r>
    </w:p>
    <w:tbl>
      <w:tblPr>
        <w:tblStyle w:val="Grilledutableau"/>
        <w:tblpPr w:leftFromText="141" w:rightFromText="141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7621" w:rsidRPr="009D2322" w14:paraId="5F71F89B" w14:textId="77777777" w:rsidTr="005F7663">
        <w:tc>
          <w:tcPr>
            <w:tcW w:w="9060" w:type="dxa"/>
          </w:tcPr>
          <w:p w14:paraId="05F692FF" w14:textId="77777777" w:rsidR="00EA7621" w:rsidRPr="009D2322" w:rsidRDefault="00EA7621" w:rsidP="005F766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008911C1" w14:textId="77777777" w:rsidR="00EA7621" w:rsidRDefault="00EA7621" w:rsidP="006E1FF4">
      <w:pPr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33D61F5D" w14:textId="77777777" w:rsidR="00EA7621" w:rsidRDefault="00EA7621" w:rsidP="006E1FF4">
      <w:pPr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0FE77456" w14:textId="359BE691" w:rsidR="00EA7621" w:rsidRPr="000F5FF6" w:rsidRDefault="00EA7621" w:rsidP="00EA7621">
      <w:pPr>
        <w:autoSpaceDE w:val="0"/>
        <w:autoSpaceDN w:val="0"/>
        <w:adjustRightInd w:val="0"/>
        <w:rPr>
          <w:rFonts w:ascii="Marianne Light" w:hAnsi="Marianne Light" w:cs="Arial"/>
          <w:b/>
          <w:bCs/>
        </w:rPr>
      </w:pPr>
      <w:r w:rsidRPr="000F5FF6">
        <w:rPr>
          <w:rFonts w:ascii="Marianne Light" w:hAnsi="Marianne Light" w:cs="Arial"/>
          <w:b/>
          <w:bCs/>
        </w:rPr>
        <w:t>Fonction mutualisé</w:t>
      </w:r>
      <w:r w:rsidR="00A24DB5">
        <w:rPr>
          <w:rFonts w:ascii="Marianne Light" w:hAnsi="Marianne Light" w:cs="Arial"/>
          <w:b/>
          <w:bCs/>
        </w:rPr>
        <w:t>e</w:t>
      </w:r>
      <w:r w:rsidRPr="000F5FF6">
        <w:rPr>
          <w:rFonts w:ascii="Marianne Light" w:hAnsi="Marianne Light" w:cs="Arial"/>
          <w:b/>
          <w:bCs/>
        </w:rPr>
        <w:t xml:space="preserve"> 6 : </w:t>
      </w:r>
    </w:p>
    <w:tbl>
      <w:tblPr>
        <w:tblStyle w:val="Grilledutableau"/>
        <w:tblpPr w:leftFromText="141" w:rightFromText="141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7621" w:rsidRPr="009D2322" w14:paraId="29CDEE3E" w14:textId="77777777" w:rsidTr="005F7663">
        <w:tc>
          <w:tcPr>
            <w:tcW w:w="9060" w:type="dxa"/>
          </w:tcPr>
          <w:p w14:paraId="3D66BF84" w14:textId="77777777" w:rsidR="00EA7621" w:rsidRPr="009D2322" w:rsidRDefault="00EA7621" w:rsidP="005F766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5C397858" w14:textId="77777777" w:rsidR="00EA7621" w:rsidRPr="009D2322" w:rsidRDefault="00EA7621" w:rsidP="00EA7621">
      <w:pPr>
        <w:rPr>
          <w:rFonts w:ascii="Marianne Light" w:eastAsia="Calibri" w:hAnsi="Marianne Light" w:cs="Arial"/>
          <w:b/>
          <w:u w:val="single"/>
        </w:rPr>
      </w:pPr>
    </w:p>
    <w:p w14:paraId="23CAAE2C" w14:textId="77777777" w:rsidR="00EA7621" w:rsidRPr="00EA7621" w:rsidRDefault="00EA7621" w:rsidP="00EA7621">
      <w:pPr>
        <w:rPr>
          <w:rFonts w:ascii="Marianne Light" w:eastAsia="Calibri" w:hAnsi="Marianne Light" w:cs="Arial"/>
          <w:bCs/>
        </w:rPr>
      </w:pPr>
      <w:r w:rsidRPr="00EA7621">
        <w:rPr>
          <w:rFonts w:ascii="Marianne Light" w:eastAsia="Calibri" w:hAnsi="Marianne Light" w:cs="Arial"/>
          <w:bCs/>
        </w:rPr>
        <w:t xml:space="preserve">Objectifs de la mutualisation : </w:t>
      </w:r>
    </w:p>
    <w:tbl>
      <w:tblPr>
        <w:tblStyle w:val="Grilledutableau"/>
        <w:tblpPr w:leftFromText="141" w:rightFromText="141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7621" w:rsidRPr="009D2322" w14:paraId="6136AB5C" w14:textId="77777777" w:rsidTr="005F7663">
        <w:tc>
          <w:tcPr>
            <w:tcW w:w="9060" w:type="dxa"/>
          </w:tcPr>
          <w:p w14:paraId="31889E89" w14:textId="77777777" w:rsidR="00EA7621" w:rsidRPr="009D2322" w:rsidRDefault="00EA7621" w:rsidP="005F766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0958CE1A" w14:textId="77777777" w:rsidR="00EA7621" w:rsidRDefault="00EA7621" w:rsidP="00EA7621">
      <w:pPr>
        <w:rPr>
          <w:rFonts w:ascii="Marianne Light" w:eastAsia="Calibri" w:hAnsi="Marianne Light" w:cs="Arial"/>
          <w:b/>
          <w:u w:val="single"/>
        </w:rPr>
      </w:pPr>
    </w:p>
    <w:p w14:paraId="2EE78194" w14:textId="77777777" w:rsidR="00EA7621" w:rsidRPr="00EA7621" w:rsidRDefault="00EA7621" w:rsidP="00EA7621">
      <w:pPr>
        <w:rPr>
          <w:rFonts w:ascii="Marianne Light" w:eastAsia="Calibri" w:hAnsi="Marianne Light" w:cs="Arial"/>
          <w:bCs/>
        </w:rPr>
      </w:pPr>
      <w:r w:rsidRPr="00EA7621">
        <w:rPr>
          <w:rFonts w:ascii="Marianne Light" w:eastAsia="Calibri" w:hAnsi="Marianne Light" w:cs="Arial"/>
          <w:bCs/>
        </w:rPr>
        <w:t xml:space="preserve">Fonctionnement de la mutualisation : </w:t>
      </w:r>
    </w:p>
    <w:tbl>
      <w:tblPr>
        <w:tblStyle w:val="Grilledutableau"/>
        <w:tblpPr w:leftFromText="141" w:rightFromText="141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7621" w:rsidRPr="009D2322" w14:paraId="26FFDEF3" w14:textId="77777777" w:rsidTr="005F7663">
        <w:tc>
          <w:tcPr>
            <w:tcW w:w="9060" w:type="dxa"/>
          </w:tcPr>
          <w:p w14:paraId="0262E535" w14:textId="77777777" w:rsidR="00EA7621" w:rsidRPr="009D2322" w:rsidRDefault="00EA7621" w:rsidP="005F766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4118C8B3" w14:textId="77777777" w:rsidR="00EA7621" w:rsidRDefault="00EA7621" w:rsidP="00EA7621">
      <w:pPr>
        <w:rPr>
          <w:rFonts w:ascii="Marianne Light" w:eastAsia="Calibri" w:hAnsi="Marianne Light" w:cs="Arial"/>
          <w:b/>
          <w:u w:val="single"/>
        </w:rPr>
      </w:pPr>
    </w:p>
    <w:p w14:paraId="6ED86340" w14:textId="77777777" w:rsidR="00EA7621" w:rsidRPr="00EA7621" w:rsidRDefault="00EA7621" w:rsidP="00EA7621">
      <w:pPr>
        <w:rPr>
          <w:rFonts w:ascii="Marianne Light" w:eastAsia="Calibri" w:hAnsi="Marianne Light" w:cs="Arial"/>
          <w:bCs/>
        </w:rPr>
      </w:pPr>
      <w:r w:rsidRPr="00EA7621">
        <w:rPr>
          <w:rFonts w:ascii="Marianne Light" w:eastAsia="Calibri" w:hAnsi="Marianne Light" w:cs="Arial"/>
          <w:bCs/>
        </w:rPr>
        <w:t>Moyens</w:t>
      </w:r>
      <w:r>
        <w:rPr>
          <w:rFonts w:ascii="Marianne Light" w:eastAsia="Calibri" w:hAnsi="Marianne Light" w:cs="Arial"/>
          <w:bCs/>
        </w:rPr>
        <w:t xml:space="preserve"> à</w:t>
      </w:r>
      <w:r w:rsidRPr="00EA7621">
        <w:rPr>
          <w:rFonts w:ascii="Marianne Light" w:eastAsia="Calibri" w:hAnsi="Marianne Light" w:cs="Arial"/>
          <w:bCs/>
        </w:rPr>
        <w:t xml:space="preserve"> mobilis</w:t>
      </w:r>
      <w:r>
        <w:rPr>
          <w:rFonts w:ascii="Marianne Light" w:eastAsia="Calibri" w:hAnsi="Marianne Light" w:cs="Arial"/>
          <w:bCs/>
        </w:rPr>
        <w:t>er</w:t>
      </w:r>
      <w:r w:rsidRPr="00EA7621">
        <w:rPr>
          <w:rFonts w:ascii="Marianne Light" w:eastAsia="Calibri" w:hAnsi="Marianne Light" w:cs="Arial"/>
          <w:bCs/>
        </w:rPr>
        <w:t xml:space="preserve"> : </w:t>
      </w:r>
    </w:p>
    <w:tbl>
      <w:tblPr>
        <w:tblStyle w:val="Grilledutableau"/>
        <w:tblpPr w:leftFromText="141" w:rightFromText="141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7621" w:rsidRPr="009D2322" w14:paraId="70C88055" w14:textId="77777777" w:rsidTr="005F7663">
        <w:tc>
          <w:tcPr>
            <w:tcW w:w="9060" w:type="dxa"/>
          </w:tcPr>
          <w:p w14:paraId="7E64817C" w14:textId="77777777" w:rsidR="00EA7621" w:rsidRPr="009D2322" w:rsidRDefault="00EA7621" w:rsidP="005F766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56F03AAF" w14:textId="77777777" w:rsidR="00EA7621" w:rsidRDefault="00EA7621" w:rsidP="00EA7621">
      <w:pPr>
        <w:rPr>
          <w:rFonts w:ascii="Marianne Light" w:eastAsia="Calibri" w:hAnsi="Marianne Light" w:cs="Arial"/>
          <w:b/>
          <w:u w:val="single"/>
        </w:rPr>
      </w:pPr>
    </w:p>
    <w:p w14:paraId="59082483" w14:textId="46C27C1B" w:rsidR="00EA7621" w:rsidRPr="00EA7621" w:rsidRDefault="00EA7621" w:rsidP="00EA7621">
      <w:pPr>
        <w:rPr>
          <w:rFonts w:ascii="Marianne Light" w:eastAsia="Calibri" w:hAnsi="Marianne Light" w:cs="Arial"/>
          <w:bCs/>
        </w:rPr>
      </w:pPr>
      <w:r w:rsidRPr="00EA7621">
        <w:rPr>
          <w:rFonts w:ascii="Marianne Light" w:eastAsia="Calibri" w:hAnsi="Marianne Light" w:cs="Arial"/>
          <w:bCs/>
        </w:rPr>
        <w:t>Autres (précise</w:t>
      </w:r>
      <w:r w:rsidR="00DE6C3E">
        <w:rPr>
          <w:rFonts w:ascii="Marianne Light" w:eastAsia="Calibri" w:hAnsi="Marianne Light" w:cs="Arial"/>
          <w:bCs/>
        </w:rPr>
        <w:t>r</w:t>
      </w:r>
      <w:r w:rsidRPr="00EA7621">
        <w:rPr>
          <w:rFonts w:ascii="Marianne Light" w:eastAsia="Calibri" w:hAnsi="Marianne Light" w:cs="Arial"/>
          <w:bCs/>
        </w:rPr>
        <w:t xml:space="preserve">) </w:t>
      </w:r>
    </w:p>
    <w:tbl>
      <w:tblPr>
        <w:tblStyle w:val="Grilledutableau"/>
        <w:tblpPr w:leftFromText="141" w:rightFromText="141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7621" w:rsidRPr="009D2322" w14:paraId="11A2386A" w14:textId="77777777" w:rsidTr="005F7663">
        <w:tc>
          <w:tcPr>
            <w:tcW w:w="9060" w:type="dxa"/>
          </w:tcPr>
          <w:p w14:paraId="286DA6BC" w14:textId="77777777" w:rsidR="00EA7621" w:rsidRPr="009D2322" w:rsidRDefault="00EA7621" w:rsidP="005F766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43061564" w14:textId="77777777" w:rsidR="00EA7621" w:rsidRDefault="00EA7621" w:rsidP="006E1FF4">
      <w:pPr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0DDB1475" w14:textId="77777777" w:rsidR="000F5FF6" w:rsidRDefault="000F5FF6" w:rsidP="006E1FF4">
      <w:pPr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4C749CAF" w14:textId="77777777" w:rsidR="00DE6C3E" w:rsidRDefault="00DE6C3E" w:rsidP="006E1FF4">
      <w:pPr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4A873866" w14:textId="77777777" w:rsidR="00DE6C3E" w:rsidRDefault="00DE6C3E" w:rsidP="006E1FF4">
      <w:pPr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7DB66658" w14:textId="77777777" w:rsidR="000F5FF6" w:rsidRDefault="000F5FF6" w:rsidP="006E1FF4">
      <w:pPr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339FFE6D" w14:textId="38E92271" w:rsidR="00EA7621" w:rsidRPr="000F5FF6" w:rsidRDefault="00EA7621" w:rsidP="00EA7621">
      <w:pPr>
        <w:autoSpaceDE w:val="0"/>
        <w:autoSpaceDN w:val="0"/>
        <w:adjustRightInd w:val="0"/>
        <w:rPr>
          <w:rFonts w:ascii="Marianne Light" w:hAnsi="Marianne Light" w:cs="Arial"/>
          <w:b/>
          <w:bCs/>
        </w:rPr>
      </w:pPr>
      <w:r w:rsidRPr="000F5FF6">
        <w:rPr>
          <w:rFonts w:ascii="Marianne Light" w:hAnsi="Marianne Light" w:cs="Arial"/>
          <w:b/>
          <w:bCs/>
        </w:rPr>
        <w:lastRenderedPageBreak/>
        <w:t>Fonction mutualisé</w:t>
      </w:r>
      <w:r w:rsidR="00A24DB5">
        <w:rPr>
          <w:rFonts w:ascii="Marianne Light" w:hAnsi="Marianne Light" w:cs="Arial"/>
          <w:b/>
          <w:bCs/>
        </w:rPr>
        <w:t>e</w:t>
      </w:r>
      <w:r w:rsidRPr="000F5FF6">
        <w:rPr>
          <w:rFonts w:ascii="Marianne Light" w:hAnsi="Marianne Light" w:cs="Arial"/>
          <w:b/>
          <w:bCs/>
        </w:rPr>
        <w:t xml:space="preserve"> 7 : </w:t>
      </w:r>
    </w:p>
    <w:tbl>
      <w:tblPr>
        <w:tblStyle w:val="Grilledutableau"/>
        <w:tblpPr w:leftFromText="141" w:rightFromText="141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7621" w:rsidRPr="009D2322" w14:paraId="726EA003" w14:textId="77777777" w:rsidTr="005F7663">
        <w:tc>
          <w:tcPr>
            <w:tcW w:w="9060" w:type="dxa"/>
          </w:tcPr>
          <w:p w14:paraId="1BF072BE" w14:textId="77777777" w:rsidR="00EA7621" w:rsidRPr="009D2322" w:rsidRDefault="00EA7621" w:rsidP="005F766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18FD8DC0" w14:textId="77777777" w:rsidR="00EA7621" w:rsidRPr="009D2322" w:rsidRDefault="00EA7621" w:rsidP="00EA7621">
      <w:pPr>
        <w:rPr>
          <w:rFonts w:ascii="Marianne Light" w:eastAsia="Calibri" w:hAnsi="Marianne Light" w:cs="Arial"/>
          <w:b/>
          <w:u w:val="single"/>
        </w:rPr>
      </w:pPr>
    </w:p>
    <w:p w14:paraId="5233BF90" w14:textId="77777777" w:rsidR="00EA7621" w:rsidRPr="00EA7621" w:rsidRDefault="00EA7621" w:rsidP="00EA7621">
      <w:pPr>
        <w:rPr>
          <w:rFonts w:ascii="Marianne Light" w:eastAsia="Calibri" w:hAnsi="Marianne Light" w:cs="Arial"/>
          <w:bCs/>
        </w:rPr>
      </w:pPr>
      <w:r w:rsidRPr="00EA7621">
        <w:rPr>
          <w:rFonts w:ascii="Marianne Light" w:eastAsia="Calibri" w:hAnsi="Marianne Light" w:cs="Arial"/>
          <w:bCs/>
        </w:rPr>
        <w:t xml:space="preserve">Objectifs de la mutualisation : </w:t>
      </w:r>
    </w:p>
    <w:tbl>
      <w:tblPr>
        <w:tblStyle w:val="Grilledutableau"/>
        <w:tblpPr w:leftFromText="141" w:rightFromText="141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7621" w:rsidRPr="009D2322" w14:paraId="533BEEF3" w14:textId="77777777" w:rsidTr="005F7663">
        <w:tc>
          <w:tcPr>
            <w:tcW w:w="9060" w:type="dxa"/>
          </w:tcPr>
          <w:p w14:paraId="2648D5B9" w14:textId="77777777" w:rsidR="00EA7621" w:rsidRPr="009D2322" w:rsidRDefault="00EA7621" w:rsidP="005F766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3D4ACAD3" w14:textId="77777777" w:rsidR="00EA7621" w:rsidRDefault="00EA7621" w:rsidP="00EA7621">
      <w:pPr>
        <w:rPr>
          <w:rFonts w:ascii="Marianne Light" w:eastAsia="Calibri" w:hAnsi="Marianne Light" w:cs="Arial"/>
          <w:b/>
          <w:u w:val="single"/>
        </w:rPr>
      </w:pPr>
    </w:p>
    <w:p w14:paraId="7953E5BA" w14:textId="77777777" w:rsidR="00EA7621" w:rsidRPr="00EA7621" w:rsidRDefault="00EA7621" w:rsidP="00EA7621">
      <w:pPr>
        <w:rPr>
          <w:rFonts w:ascii="Marianne Light" w:eastAsia="Calibri" w:hAnsi="Marianne Light" w:cs="Arial"/>
          <w:bCs/>
        </w:rPr>
      </w:pPr>
      <w:r w:rsidRPr="00EA7621">
        <w:rPr>
          <w:rFonts w:ascii="Marianne Light" w:eastAsia="Calibri" w:hAnsi="Marianne Light" w:cs="Arial"/>
          <w:bCs/>
        </w:rPr>
        <w:t xml:space="preserve">Fonctionnement de la mutualisation : </w:t>
      </w:r>
    </w:p>
    <w:tbl>
      <w:tblPr>
        <w:tblStyle w:val="Grilledutableau"/>
        <w:tblpPr w:leftFromText="141" w:rightFromText="141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7621" w:rsidRPr="009D2322" w14:paraId="183E2B68" w14:textId="77777777" w:rsidTr="005F7663">
        <w:tc>
          <w:tcPr>
            <w:tcW w:w="9060" w:type="dxa"/>
          </w:tcPr>
          <w:p w14:paraId="22A1120C" w14:textId="77777777" w:rsidR="00EA7621" w:rsidRPr="009D2322" w:rsidRDefault="00EA7621" w:rsidP="005F766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2413EE7A" w14:textId="77777777" w:rsidR="00EA7621" w:rsidRDefault="00EA7621" w:rsidP="00EA7621">
      <w:pPr>
        <w:rPr>
          <w:rFonts w:ascii="Marianne Light" w:eastAsia="Calibri" w:hAnsi="Marianne Light" w:cs="Arial"/>
          <w:b/>
          <w:u w:val="single"/>
        </w:rPr>
      </w:pPr>
    </w:p>
    <w:p w14:paraId="2BB092EA" w14:textId="77777777" w:rsidR="00EA7621" w:rsidRPr="00EA7621" w:rsidRDefault="00EA7621" w:rsidP="00EA7621">
      <w:pPr>
        <w:rPr>
          <w:rFonts w:ascii="Marianne Light" w:eastAsia="Calibri" w:hAnsi="Marianne Light" w:cs="Arial"/>
          <w:bCs/>
        </w:rPr>
      </w:pPr>
      <w:r w:rsidRPr="00EA7621">
        <w:rPr>
          <w:rFonts w:ascii="Marianne Light" w:eastAsia="Calibri" w:hAnsi="Marianne Light" w:cs="Arial"/>
          <w:bCs/>
        </w:rPr>
        <w:t>Moyens</w:t>
      </w:r>
      <w:r>
        <w:rPr>
          <w:rFonts w:ascii="Marianne Light" w:eastAsia="Calibri" w:hAnsi="Marianne Light" w:cs="Arial"/>
          <w:bCs/>
        </w:rPr>
        <w:t xml:space="preserve"> à</w:t>
      </w:r>
      <w:r w:rsidRPr="00EA7621">
        <w:rPr>
          <w:rFonts w:ascii="Marianne Light" w:eastAsia="Calibri" w:hAnsi="Marianne Light" w:cs="Arial"/>
          <w:bCs/>
        </w:rPr>
        <w:t xml:space="preserve"> mobilis</w:t>
      </w:r>
      <w:r>
        <w:rPr>
          <w:rFonts w:ascii="Marianne Light" w:eastAsia="Calibri" w:hAnsi="Marianne Light" w:cs="Arial"/>
          <w:bCs/>
        </w:rPr>
        <w:t>er</w:t>
      </w:r>
      <w:r w:rsidRPr="00EA7621">
        <w:rPr>
          <w:rFonts w:ascii="Marianne Light" w:eastAsia="Calibri" w:hAnsi="Marianne Light" w:cs="Arial"/>
          <w:bCs/>
        </w:rPr>
        <w:t xml:space="preserve"> : </w:t>
      </w:r>
    </w:p>
    <w:tbl>
      <w:tblPr>
        <w:tblStyle w:val="Grilledutableau"/>
        <w:tblpPr w:leftFromText="141" w:rightFromText="141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7621" w:rsidRPr="009D2322" w14:paraId="302855B8" w14:textId="77777777" w:rsidTr="005F7663">
        <w:tc>
          <w:tcPr>
            <w:tcW w:w="9060" w:type="dxa"/>
          </w:tcPr>
          <w:p w14:paraId="3000F79F" w14:textId="77777777" w:rsidR="00EA7621" w:rsidRPr="009D2322" w:rsidRDefault="00EA7621" w:rsidP="005F766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166D4E36" w14:textId="77777777" w:rsidR="00EA7621" w:rsidRDefault="00EA7621" w:rsidP="00EA7621">
      <w:pPr>
        <w:rPr>
          <w:rFonts w:ascii="Marianne Light" w:eastAsia="Calibri" w:hAnsi="Marianne Light" w:cs="Arial"/>
          <w:b/>
          <w:u w:val="single"/>
        </w:rPr>
      </w:pPr>
    </w:p>
    <w:p w14:paraId="7A5E2356" w14:textId="1C664962" w:rsidR="00EA7621" w:rsidRPr="00EA7621" w:rsidRDefault="00EA7621" w:rsidP="00EA7621">
      <w:pPr>
        <w:rPr>
          <w:rFonts w:ascii="Marianne Light" w:eastAsia="Calibri" w:hAnsi="Marianne Light" w:cs="Arial"/>
          <w:bCs/>
        </w:rPr>
      </w:pPr>
      <w:r w:rsidRPr="00EA7621">
        <w:rPr>
          <w:rFonts w:ascii="Marianne Light" w:eastAsia="Calibri" w:hAnsi="Marianne Light" w:cs="Arial"/>
          <w:bCs/>
        </w:rPr>
        <w:t>Autres (précise</w:t>
      </w:r>
      <w:r w:rsidR="00DE6C3E">
        <w:rPr>
          <w:rFonts w:ascii="Marianne Light" w:eastAsia="Calibri" w:hAnsi="Marianne Light" w:cs="Arial"/>
          <w:bCs/>
        </w:rPr>
        <w:t>r</w:t>
      </w:r>
      <w:r w:rsidRPr="00EA7621">
        <w:rPr>
          <w:rFonts w:ascii="Marianne Light" w:eastAsia="Calibri" w:hAnsi="Marianne Light" w:cs="Arial"/>
          <w:bCs/>
        </w:rPr>
        <w:t xml:space="preserve">) </w:t>
      </w:r>
    </w:p>
    <w:tbl>
      <w:tblPr>
        <w:tblStyle w:val="Grilledutableau"/>
        <w:tblpPr w:leftFromText="141" w:rightFromText="141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7621" w:rsidRPr="009D2322" w14:paraId="7D53A96F" w14:textId="77777777" w:rsidTr="005F7663">
        <w:tc>
          <w:tcPr>
            <w:tcW w:w="9060" w:type="dxa"/>
          </w:tcPr>
          <w:p w14:paraId="087EA384" w14:textId="77777777" w:rsidR="00EA7621" w:rsidRPr="009D2322" w:rsidRDefault="00EA7621" w:rsidP="005F766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5C3335B3" w14:textId="77777777" w:rsidR="00EA7621" w:rsidRDefault="00EA7621" w:rsidP="006E1FF4">
      <w:pPr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53098064" w14:textId="77777777" w:rsidR="000F5FF6" w:rsidRDefault="000F5FF6" w:rsidP="000F5FF6">
      <w:pPr>
        <w:suppressAutoHyphens/>
        <w:autoSpaceDN w:val="0"/>
        <w:jc w:val="both"/>
        <w:textAlignment w:val="baseline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64C32990" w14:textId="77777777" w:rsidR="000F5FF6" w:rsidRDefault="000F5FF6" w:rsidP="000F5FF6">
      <w:pPr>
        <w:suppressAutoHyphens/>
        <w:autoSpaceDN w:val="0"/>
        <w:jc w:val="both"/>
        <w:textAlignment w:val="baseline"/>
        <w:rPr>
          <w:rFonts w:ascii="Marianne Light" w:eastAsia="Calibri" w:hAnsi="Marianne Light" w:cs="Arial"/>
          <w:b/>
          <w:color w:val="76923C" w:themeColor="accent3" w:themeShade="BF"/>
          <w:u w:val="single"/>
        </w:rPr>
      </w:pPr>
    </w:p>
    <w:p w14:paraId="646A3FCB" w14:textId="4C30F5B4" w:rsidR="000F5FF6" w:rsidRPr="002B5F81" w:rsidRDefault="000F5FF6" w:rsidP="002B5F81">
      <w:pPr>
        <w:pStyle w:val="Paragraphedeliste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Marianne Light" w:hAnsi="Marianne Light" w:cs="Arial"/>
          <w:sz w:val="20"/>
          <w:szCs w:val="20"/>
        </w:rPr>
      </w:pPr>
      <w:r w:rsidRPr="002B5F81">
        <w:rPr>
          <w:rFonts w:ascii="Marianne Light" w:hAnsi="Marianne Light" w:cs="Arial"/>
          <w:sz w:val="20"/>
          <w:szCs w:val="20"/>
        </w:rPr>
        <w:t>Envisage</w:t>
      </w:r>
      <w:r w:rsidR="00A24DB5">
        <w:rPr>
          <w:rFonts w:ascii="Marianne Light" w:hAnsi="Marianne Light" w:cs="Arial"/>
          <w:sz w:val="20"/>
          <w:szCs w:val="20"/>
        </w:rPr>
        <w:t>z</w:t>
      </w:r>
      <w:r w:rsidRPr="002B5F81">
        <w:rPr>
          <w:rFonts w:ascii="Marianne Light" w:hAnsi="Marianne Light" w:cs="Arial"/>
          <w:sz w:val="20"/>
          <w:szCs w:val="20"/>
        </w:rPr>
        <w:t>-vous de mutualiser d’autres fonctions ? Si oui lesquelles, précise</w:t>
      </w:r>
      <w:r w:rsidR="00DE6C3E">
        <w:rPr>
          <w:rFonts w:ascii="Marianne Light" w:hAnsi="Marianne Light" w:cs="Arial"/>
          <w:sz w:val="20"/>
          <w:szCs w:val="20"/>
        </w:rPr>
        <w:t>r</w:t>
      </w:r>
      <w:r w:rsidRPr="002B5F81">
        <w:rPr>
          <w:rFonts w:ascii="Marianne Light" w:hAnsi="Marianne Light" w:cs="Arial"/>
          <w:sz w:val="20"/>
          <w:szCs w:val="20"/>
        </w:rPr>
        <w:t xml:space="preserve"> leurs modalités, objectifs, mises en œuvre, moyens, calendrier prévisionnel. </w:t>
      </w:r>
    </w:p>
    <w:p w14:paraId="258E5951" w14:textId="77777777" w:rsidR="000F5FF6" w:rsidRDefault="000F5FF6" w:rsidP="000F5FF6">
      <w:pPr>
        <w:suppressAutoHyphens/>
        <w:autoSpaceDN w:val="0"/>
        <w:jc w:val="both"/>
        <w:textAlignment w:val="baseline"/>
        <w:rPr>
          <w:rFonts w:ascii="Marianne" w:hAnsi="Marianne" w:cs="Arial"/>
        </w:rPr>
      </w:pPr>
    </w:p>
    <w:tbl>
      <w:tblPr>
        <w:tblStyle w:val="Grilledutableau"/>
        <w:tblpPr w:leftFromText="141" w:rightFromText="141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F5FF6" w:rsidRPr="009D2322" w14:paraId="12137718" w14:textId="77777777" w:rsidTr="000F5FF6">
        <w:trPr>
          <w:trHeight w:val="557"/>
        </w:trPr>
        <w:tc>
          <w:tcPr>
            <w:tcW w:w="9060" w:type="dxa"/>
          </w:tcPr>
          <w:p w14:paraId="4B33821D" w14:textId="77777777" w:rsidR="000F5FF6" w:rsidRPr="009D2322" w:rsidRDefault="000F5FF6" w:rsidP="005F766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470F9AF1" w14:textId="77777777" w:rsidR="000F5FF6" w:rsidRDefault="000F5FF6" w:rsidP="000F5FF6">
      <w:pPr>
        <w:suppressAutoHyphens/>
        <w:autoSpaceDN w:val="0"/>
        <w:jc w:val="both"/>
        <w:textAlignment w:val="baseline"/>
        <w:rPr>
          <w:rFonts w:ascii="Marianne" w:hAnsi="Marianne" w:cs="Arial"/>
        </w:rPr>
      </w:pPr>
    </w:p>
    <w:p w14:paraId="45D813F3" w14:textId="5BA8700E" w:rsidR="000F5FF6" w:rsidRPr="002B5F81" w:rsidRDefault="002B5F81" w:rsidP="002B5F81">
      <w:pPr>
        <w:pStyle w:val="Paragraphedeliste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Marianne Light" w:hAnsi="Marianne Light" w:cs="Arial"/>
          <w:sz w:val="20"/>
          <w:szCs w:val="20"/>
        </w:rPr>
      </w:pPr>
      <w:r w:rsidRPr="002B5F81">
        <w:rPr>
          <w:rFonts w:ascii="Marianne Light" w:hAnsi="Marianne Light" w:cs="Arial"/>
          <w:sz w:val="20"/>
          <w:szCs w:val="20"/>
        </w:rPr>
        <w:t xml:space="preserve">Présenter les outils partagés </w:t>
      </w:r>
      <w:r w:rsidR="002B147A">
        <w:rPr>
          <w:rFonts w:ascii="Marianne Light" w:hAnsi="Marianne Light" w:cs="Arial"/>
          <w:sz w:val="20"/>
          <w:szCs w:val="20"/>
        </w:rPr>
        <w:t>envisagés</w:t>
      </w:r>
    </w:p>
    <w:p w14:paraId="501169D0" w14:textId="77777777" w:rsidR="002B5F81" w:rsidRDefault="002B5F81" w:rsidP="000F5FF6">
      <w:pPr>
        <w:suppressAutoHyphens/>
        <w:autoSpaceDN w:val="0"/>
        <w:jc w:val="both"/>
        <w:textAlignment w:val="baseline"/>
        <w:rPr>
          <w:rFonts w:ascii="Marianne" w:hAnsi="Marianne" w:cs="Arial"/>
        </w:rPr>
      </w:pPr>
    </w:p>
    <w:p w14:paraId="110B8E79" w14:textId="44734BC0" w:rsidR="002B5F81" w:rsidRDefault="002B5F81" w:rsidP="000F5FF6">
      <w:pPr>
        <w:suppressAutoHyphens/>
        <w:autoSpaceDN w:val="0"/>
        <w:jc w:val="both"/>
        <w:textAlignment w:val="baseline"/>
        <w:rPr>
          <w:rFonts w:ascii="Marianne" w:hAnsi="Marianne" w:cs="Arial"/>
        </w:rPr>
      </w:pPr>
      <w:r>
        <w:rPr>
          <w:rFonts w:ascii="Marianne" w:hAnsi="Marianne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2DF119" wp14:editId="33003932">
                <wp:simplePos x="0" y="0"/>
                <wp:positionH relativeFrom="margin">
                  <wp:align>right</wp:align>
                </wp:positionH>
                <wp:positionV relativeFrom="paragraph">
                  <wp:posOffset>28814</wp:posOffset>
                </wp:positionV>
                <wp:extent cx="5766138" cy="422844"/>
                <wp:effectExtent l="0" t="0" r="25400" b="15875"/>
                <wp:wrapNone/>
                <wp:docPr id="18719509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6138" cy="4228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EEEA2" w14:textId="77777777" w:rsidR="002B5F81" w:rsidRDefault="002B5F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2DF119" id="Zone de texte 2" o:spid="_x0000_s1031" type="#_x0000_t202" style="position:absolute;left:0;text-align:left;margin-left:402.85pt;margin-top:2.25pt;width:454.05pt;height:33.3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" fillcolor="white [3201]" strokeweight=".5pt">
                <v:textbox>
                  <w:txbxContent>
                    <w:p w14:paraId="540EEEA2" w14:textId="77777777" w:rsidR="002B5F81" w:rsidRDefault="002B5F81"/>
                  </w:txbxContent>
                </v:textbox>
                <w10:wrap anchorx="margin"/>
              </v:shape>
            </w:pict>
          </mc:Fallback>
        </mc:AlternateContent>
      </w:r>
    </w:p>
    <w:p w14:paraId="6760F5C4" w14:textId="77777777" w:rsidR="002B5F81" w:rsidRDefault="002B5F81" w:rsidP="000F5FF6">
      <w:pPr>
        <w:suppressAutoHyphens/>
        <w:autoSpaceDN w:val="0"/>
        <w:jc w:val="both"/>
        <w:textAlignment w:val="baseline"/>
        <w:rPr>
          <w:rFonts w:ascii="Marianne" w:hAnsi="Marianne" w:cs="Arial"/>
        </w:rPr>
      </w:pPr>
    </w:p>
    <w:p w14:paraId="4CF2DA98" w14:textId="77777777" w:rsidR="002B5F81" w:rsidRDefault="002B5F81" w:rsidP="000F5FF6">
      <w:pPr>
        <w:suppressAutoHyphens/>
        <w:autoSpaceDN w:val="0"/>
        <w:jc w:val="both"/>
        <w:textAlignment w:val="baseline"/>
        <w:rPr>
          <w:rFonts w:ascii="Marianne" w:hAnsi="Marianne" w:cs="Arial"/>
        </w:rPr>
      </w:pPr>
    </w:p>
    <w:p w14:paraId="6833CAAC" w14:textId="77777777" w:rsidR="000F5FF6" w:rsidRPr="000F5FF6" w:rsidRDefault="000F5FF6" w:rsidP="000F5FF6"/>
    <w:p w14:paraId="20A67131" w14:textId="4583DC7C" w:rsidR="00EA7621" w:rsidRDefault="000F5FF6" w:rsidP="000F5FF6">
      <w:pPr>
        <w:pStyle w:val="Titre1"/>
        <w:rPr>
          <w:rFonts w:eastAsia="Calibri"/>
        </w:rPr>
      </w:pPr>
      <w:r>
        <w:rPr>
          <w:rFonts w:eastAsia="Calibri"/>
        </w:rPr>
        <w:t>Partenariats</w:t>
      </w:r>
    </w:p>
    <w:p w14:paraId="4170CDF7" w14:textId="77777777" w:rsidR="000F5FF6" w:rsidRDefault="000F5FF6" w:rsidP="000F5FF6">
      <w:pPr>
        <w:rPr>
          <w:rFonts w:eastAsia="Calibri"/>
        </w:rPr>
      </w:pPr>
    </w:p>
    <w:p w14:paraId="31350FE6" w14:textId="12A98C00" w:rsidR="000F5FF6" w:rsidRPr="000F5FF6" w:rsidRDefault="00A24DB5" w:rsidP="000F5FF6">
      <w:pPr>
        <w:rPr>
          <w:rFonts w:ascii="Marianne Light" w:eastAsia="Calibri" w:hAnsi="Marianne Light" w:cs="Arial"/>
          <w:bCs/>
        </w:rPr>
      </w:pPr>
      <w:r>
        <w:rPr>
          <w:rFonts w:ascii="Marianne Light" w:eastAsia="Calibri" w:hAnsi="Marianne Light" w:cs="Arial"/>
          <w:bCs/>
        </w:rPr>
        <w:t>Préciser les partenariats</w:t>
      </w:r>
      <w:r w:rsidR="000F5FF6" w:rsidRPr="000F5FF6">
        <w:rPr>
          <w:rFonts w:ascii="Marianne Light" w:eastAsia="Calibri" w:hAnsi="Marianne Light" w:cs="Arial"/>
          <w:bCs/>
        </w:rPr>
        <w:t xml:space="preserve"> du GTSMS</w:t>
      </w:r>
      <w:r>
        <w:rPr>
          <w:rFonts w:ascii="Marianne Light" w:eastAsia="Calibri" w:hAnsi="Marianne Light" w:cs="Arial"/>
          <w:bCs/>
        </w:rPr>
        <w:t xml:space="preserve"> et le fonctionnement envisagé</w:t>
      </w:r>
      <w:r w:rsidR="000F5FF6" w:rsidRPr="000F5FF6">
        <w:rPr>
          <w:rFonts w:ascii="Marianne Light" w:eastAsia="Calibri" w:hAnsi="Marianne Light" w:cs="Arial"/>
          <w:bCs/>
        </w:rPr>
        <w:t xml:space="preserve"> : </w:t>
      </w:r>
    </w:p>
    <w:tbl>
      <w:tblPr>
        <w:tblStyle w:val="Grilledutableau"/>
        <w:tblpPr w:leftFromText="141" w:rightFromText="141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F5FF6" w:rsidRPr="009D2322" w14:paraId="2C2E5F10" w14:textId="77777777" w:rsidTr="005F7663">
        <w:tc>
          <w:tcPr>
            <w:tcW w:w="9060" w:type="dxa"/>
          </w:tcPr>
          <w:p w14:paraId="3B6EFEB6" w14:textId="77777777" w:rsidR="000F5FF6" w:rsidRPr="009D2322" w:rsidRDefault="000F5FF6" w:rsidP="005F7663">
            <w:pPr>
              <w:rPr>
                <w:rFonts w:ascii="Marianne Light" w:eastAsia="Calibri" w:hAnsi="Marianne Light" w:cs="Arial"/>
                <w:b/>
                <w:u w:val="single"/>
              </w:rPr>
            </w:pPr>
          </w:p>
        </w:tc>
      </w:tr>
    </w:tbl>
    <w:p w14:paraId="7DD24D9B" w14:textId="77777777" w:rsidR="000F5FF6" w:rsidRDefault="000F5FF6" w:rsidP="000F5FF6">
      <w:pPr>
        <w:rPr>
          <w:rFonts w:eastAsia="Calibri"/>
        </w:rPr>
      </w:pPr>
    </w:p>
    <w:p w14:paraId="347F9027" w14:textId="77777777" w:rsidR="000A0713" w:rsidRDefault="000A0713" w:rsidP="000A0713">
      <w:pPr>
        <w:pStyle w:val="corps-texte"/>
        <w:jc w:val="both"/>
      </w:pPr>
    </w:p>
    <w:p w14:paraId="5767E056" w14:textId="77777777" w:rsidR="000A0713" w:rsidRDefault="000A0713" w:rsidP="000A0713">
      <w:pPr>
        <w:pStyle w:val="Titre1"/>
      </w:pPr>
      <w:r>
        <w:t>Evaluation et suivi du dispositif</w:t>
      </w:r>
    </w:p>
    <w:p w14:paraId="47161ECE" w14:textId="77777777" w:rsidR="000A0713" w:rsidRDefault="000A0713" w:rsidP="000A0713">
      <w:pPr>
        <w:pStyle w:val="corps-texte"/>
        <w:jc w:val="both"/>
        <w:rPr>
          <w:b/>
          <w:bCs/>
          <w:i/>
          <w:iCs/>
          <w:color w:val="002060"/>
          <w:sz w:val="24"/>
          <w:szCs w:val="24"/>
        </w:rPr>
      </w:pPr>
    </w:p>
    <w:p w14:paraId="36A89D54" w14:textId="3391E92B" w:rsidR="000A0713" w:rsidRPr="000843AC" w:rsidRDefault="000A0713" w:rsidP="000A0713">
      <w:pPr>
        <w:jc w:val="both"/>
        <w:rPr>
          <w:rFonts w:ascii="Marianne Light" w:hAnsi="Marianne Light" w:cs="Arial"/>
        </w:rPr>
      </w:pPr>
      <w:r w:rsidRPr="000843AC">
        <w:rPr>
          <w:rFonts w:ascii="Marianne Light" w:hAnsi="Marianne Light" w:cs="Arial"/>
        </w:rPr>
        <w:t>Précise</w:t>
      </w:r>
      <w:r w:rsidR="00DE6C3E">
        <w:rPr>
          <w:rFonts w:ascii="Marianne Light" w:hAnsi="Marianne Light" w:cs="Arial"/>
        </w:rPr>
        <w:t>r</w:t>
      </w:r>
      <w:r>
        <w:rPr>
          <w:rFonts w:ascii="Marianne Light" w:hAnsi="Marianne Light" w:cs="Arial"/>
        </w:rPr>
        <w:t xml:space="preserve"> </w:t>
      </w:r>
      <w:r w:rsidRPr="000843AC">
        <w:rPr>
          <w:rFonts w:ascii="Marianne Light" w:hAnsi="Marianne Light" w:cs="Arial"/>
        </w:rPr>
        <w:t xml:space="preserve">les modalités de suivi du projet mis en œuvre </w:t>
      </w:r>
    </w:p>
    <w:p w14:paraId="4A21E6FB" w14:textId="77777777" w:rsidR="00A24DB5" w:rsidRDefault="00A24DB5" w:rsidP="000A0713">
      <w:pPr>
        <w:jc w:val="both"/>
        <w:rPr>
          <w:rFonts w:ascii="Marianne Light" w:hAnsi="Marianne Light"/>
        </w:rPr>
      </w:pPr>
    </w:p>
    <w:p w14:paraId="407E69AD" w14:textId="5BA3F2DE" w:rsidR="000A0713" w:rsidRPr="000843AC" w:rsidRDefault="000A0713" w:rsidP="000A0713">
      <w:pPr>
        <w:jc w:val="both"/>
        <w:rPr>
          <w:rFonts w:ascii="Marianne Light" w:hAnsi="Marianne Light" w:cs="Arial"/>
        </w:rPr>
      </w:pPr>
      <w:r w:rsidRPr="000843AC">
        <w:rPr>
          <w:rFonts w:ascii="Marianne Light" w:hAnsi="Marianne Light" w:cs="Arial"/>
        </w:rPr>
        <w:t>Précise</w:t>
      </w:r>
      <w:r w:rsidR="00DE6C3E">
        <w:rPr>
          <w:rFonts w:ascii="Marianne Light" w:hAnsi="Marianne Light" w:cs="Arial"/>
        </w:rPr>
        <w:t>r</w:t>
      </w:r>
      <w:r w:rsidRPr="000843AC">
        <w:rPr>
          <w:rFonts w:ascii="Marianne Light" w:hAnsi="Marianne Light" w:cs="Arial"/>
        </w:rPr>
        <w:t xml:space="preserve"> le plan de communication prévu :</w:t>
      </w:r>
    </w:p>
    <w:p w14:paraId="4CA8D967" w14:textId="77777777" w:rsidR="000A0713" w:rsidRPr="000843AC" w:rsidRDefault="000A0713" w:rsidP="000A0713">
      <w:pPr>
        <w:numPr>
          <w:ilvl w:val="0"/>
          <w:numId w:val="24"/>
        </w:numPr>
        <w:ind w:left="1779"/>
        <w:jc w:val="both"/>
        <w:rPr>
          <w:rFonts w:ascii="Marianne Light" w:hAnsi="Marianne Light" w:cs="Arial"/>
        </w:rPr>
      </w:pPr>
      <w:proofErr w:type="gramStart"/>
      <w:r w:rsidRPr="000843AC">
        <w:rPr>
          <w:rFonts w:ascii="Marianne Light" w:hAnsi="Marianne Light" w:cs="Arial"/>
        </w:rPr>
        <w:t>actions</w:t>
      </w:r>
      <w:proofErr w:type="gramEnd"/>
      <w:r w:rsidRPr="000843AC">
        <w:rPr>
          <w:rFonts w:ascii="Marianne Light" w:hAnsi="Marianne Light" w:cs="Arial"/>
        </w:rPr>
        <w:t xml:space="preserve"> envisagées vers les établissements de santé du territoire, les professionnels libéraux, les services sociaux et médico-sociaux, les services d’urgence, etc.</w:t>
      </w:r>
    </w:p>
    <w:p w14:paraId="49D32EB7" w14:textId="149CE236" w:rsidR="00C10A1B" w:rsidRPr="000A0713" w:rsidRDefault="000A0713" w:rsidP="00C10A1B">
      <w:pPr>
        <w:numPr>
          <w:ilvl w:val="0"/>
          <w:numId w:val="24"/>
        </w:numPr>
        <w:ind w:left="1779"/>
        <w:jc w:val="both"/>
        <w:rPr>
          <w:rFonts w:ascii="Marianne Light" w:hAnsi="Marianne Light"/>
        </w:rPr>
      </w:pPr>
      <w:proofErr w:type="gramStart"/>
      <w:r w:rsidRPr="000843AC">
        <w:rPr>
          <w:rFonts w:ascii="Marianne Light" w:hAnsi="Marianne Light" w:cs="Arial"/>
        </w:rPr>
        <w:t>éléments</w:t>
      </w:r>
      <w:proofErr w:type="gramEnd"/>
      <w:r w:rsidRPr="000843AC">
        <w:rPr>
          <w:rFonts w:ascii="Marianne Light" w:hAnsi="Marianne Light" w:cs="Arial"/>
        </w:rPr>
        <w:t xml:space="preserve"> de communication en interne </w:t>
      </w:r>
    </w:p>
    <w:p w14:paraId="4BE868CF" w14:textId="77777777" w:rsidR="000A0713" w:rsidRDefault="000A0713" w:rsidP="00C10A1B">
      <w:pPr>
        <w:rPr>
          <w:rFonts w:ascii="Marianne Light" w:eastAsia="Calibri" w:hAnsi="Marianne Light" w:cs="Arial"/>
          <w:b/>
          <w:color w:val="365F91" w:themeColor="accent1" w:themeShade="BF"/>
          <w:highlight w:val="red"/>
          <w:u w:val="single"/>
        </w:rPr>
      </w:pPr>
    </w:p>
    <w:p w14:paraId="425A27D1" w14:textId="77777777" w:rsidR="000A0713" w:rsidRDefault="000A0713" w:rsidP="00C10A1B">
      <w:pPr>
        <w:rPr>
          <w:rFonts w:ascii="Marianne Light" w:eastAsia="Calibri" w:hAnsi="Marianne Light" w:cs="Arial"/>
          <w:b/>
          <w:color w:val="365F91" w:themeColor="accent1" w:themeShade="BF"/>
          <w:highlight w:val="red"/>
          <w:u w:val="single"/>
        </w:rPr>
      </w:pPr>
    </w:p>
    <w:p w14:paraId="1F0DE0C4" w14:textId="77777777" w:rsidR="000A0713" w:rsidRDefault="000A0713" w:rsidP="00C10A1B">
      <w:pPr>
        <w:rPr>
          <w:rFonts w:ascii="Marianne Light" w:eastAsia="Calibri" w:hAnsi="Marianne Light" w:cs="Arial"/>
          <w:b/>
          <w:color w:val="365F91" w:themeColor="accent1" w:themeShade="BF"/>
          <w:highlight w:val="red"/>
          <w:u w:val="single"/>
        </w:rPr>
      </w:pPr>
    </w:p>
    <w:p w14:paraId="45B40B9B" w14:textId="2D7B202B" w:rsidR="006E1FF4" w:rsidRDefault="007C4A04" w:rsidP="000A0713">
      <w:pPr>
        <w:pStyle w:val="Titre1"/>
        <w:rPr>
          <w:rFonts w:eastAsia="Calibri"/>
        </w:rPr>
      </w:pPr>
      <w:r w:rsidRPr="000A0713">
        <w:rPr>
          <w:rFonts w:eastAsia="Calibri"/>
        </w:rPr>
        <w:t>PIECES A JOINDRE AU DOSSIER</w:t>
      </w:r>
    </w:p>
    <w:p w14:paraId="2097491D" w14:textId="77777777" w:rsidR="00130D37" w:rsidRDefault="00130D37" w:rsidP="00130D37">
      <w:pPr>
        <w:rPr>
          <w:rFonts w:eastAsia="Calibri"/>
        </w:rPr>
      </w:pPr>
    </w:p>
    <w:p w14:paraId="5A12F775" w14:textId="77777777" w:rsidR="00A24DB5" w:rsidRDefault="00A24DB5" w:rsidP="00A24DB5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Marianne Light" w:hAnsi="Marianne Light"/>
        </w:rPr>
      </w:pPr>
      <w:bookmarkStart w:id="0" w:name="_Hlk204937328"/>
      <w:r>
        <w:rPr>
          <w:rFonts w:ascii="Marianne Light" w:hAnsi="Marianne Light"/>
        </w:rPr>
        <w:t xml:space="preserve">Cartographie des établissements membres et partenaires ; </w:t>
      </w:r>
    </w:p>
    <w:p w14:paraId="24AC34B9" w14:textId="77777777" w:rsidR="00A24DB5" w:rsidRDefault="00A24DB5" w:rsidP="00A24DB5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Marianne Light" w:hAnsi="Marianne Light"/>
        </w:rPr>
      </w:pPr>
      <w:r>
        <w:rPr>
          <w:rFonts w:ascii="Marianne Light" w:hAnsi="Marianne Light"/>
        </w:rPr>
        <w:t xml:space="preserve">Calendrier de mise en œuvre ; </w:t>
      </w:r>
    </w:p>
    <w:p w14:paraId="446358EE" w14:textId="50DFD938" w:rsidR="00DE6C3E" w:rsidRPr="00C41BA5" w:rsidRDefault="00DE6C3E" w:rsidP="00A24DB5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Marianne Light" w:hAnsi="Marianne Light"/>
        </w:rPr>
      </w:pPr>
      <w:r>
        <w:rPr>
          <w:rFonts w:ascii="Marianne Light" w:hAnsi="Marianne Light"/>
        </w:rPr>
        <w:t>Budget prévisionnel ;</w:t>
      </w:r>
    </w:p>
    <w:p w14:paraId="272E0D15" w14:textId="0412F465" w:rsidR="00C10A1B" w:rsidRPr="00A24DB5" w:rsidRDefault="00DE6C3E" w:rsidP="00A24DB5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Marianne Light" w:hAnsi="Marianne Light"/>
        </w:rPr>
      </w:pPr>
      <w:r>
        <w:rPr>
          <w:rFonts w:ascii="Marianne Light" w:hAnsi="Marianne Light"/>
        </w:rPr>
        <w:t>C</w:t>
      </w:r>
      <w:r w:rsidR="00A24DB5" w:rsidRPr="00C41BA5">
        <w:rPr>
          <w:rFonts w:ascii="Marianne Light" w:hAnsi="Marianne Light"/>
        </w:rPr>
        <w:t xml:space="preserve">onventions </w:t>
      </w:r>
      <w:r w:rsidR="00A24DB5">
        <w:rPr>
          <w:rFonts w:ascii="Marianne Light" w:hAnsi="Marianne Light"/>
        </w:rPr>
        <w:t xml:space="preserve">constitutives et conventions de partenariats. </w:t>
      </w:r>
    </w:p>
    <w:bookmarkEnd w:id="0"/>
    <w:p w14:paraId="0FB0363C" w14:textId="77777777" w:rsidR="00E80775" w:rsidRPr="00D849AC" w:rsidRDefault="00E80775" w:rsidP="009D2322">
      <w:pPr>
        <w:spacing w:line="276" w:lineRule="auto"/>
        <w:jc w:val="both"/>
        <w:rPr>
          <w:rFonts w:ascii="Marianne Light" w:eastAsia="Calibri" w:hAnsi="Marianne Light" w:cs="Arial"/>
          <w:highlight w:val="red"/>
        </w:rPr>
      </w:pPr>
    </w:p>
    <w:p w14:paraId="18BA9D98" w14:textId="77777777" w:rsidR="009D2322" w:rsidRPr="00D849AC" w:rsidRDefault="009D2322" w:rsidP="009D2322">
      <w:pPr>
        <w:spacing w:line="276" w:lineRule="auto"/>
        <w:jc w:val="both"/>
        <w:rPr>
          <w:rFonts w:ascii="Marianne Light" w:eastAsia="Calibri" w:hAnsi="Marianne Light" w:cs="Arial"/>
          <w:highlight w:val="red"/>
        </w:rPr>
      </w:pPr>
    </w:p>
    <w:p w14:paraId="5A7CA42B" w14:textId="03CFF1D9" w:rsidR="00627CE0" w:rsidRPr="009D2322" w:rsidRDefault="00627CE0" w:rsidP="00D45E32">
      <w:pPr>
        <w:spacing w:line="276" w:lineRule="auto"/>
        <w:jc w:val="both"/>
        <w:rPr>
          <w:rFonts w:ascii="Marianne Light" w:hAnsi="Marianne Light" w:cs="Arial"/>
        </w:rPr>
      </w:pPr>
    </w:p>
    <w:sectPr w:rsidR="00627CE0" w:rsidRPr="009D2322" w:rsidSect="007E0C46">
      <w:footerReference w:type="default" r:id="rId8"/>
      <w:pgSz w:w="11906" w:h="16838"/>
      <w:pgMar w:top="737" w:right="1418" w:bottom="7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87832" w14:textId="77777777" w:rsidR="00EF7363" w:rsidRDefault="00EF7363" w:rsidP="0021627E">
      <w:r>
        <w:separator/>
      </w:r>
    </w:p>
  </w:endnote>
  <w:endnote w:type="continuationSeparator" w:id="0">
    <w:p w14:paraId="4A9C335C" w14:textId="77777777" w:rsidR="00EF7363" w:rsidRDefault="00EF7363" w:rsidP="0021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4585903"/>
      <w:docPartObj>
        <w:docPartGallery w:val="Page Numbers (Bottom of Page)"/>
        <w:docPartUnique/>
      </w:docPartObj>
    </w:sdtPr>
    <w:sdtEndPr>
      <w:rPr>
        <w:rFonts w:ascii="Marianne Light" w:hAnsi="Marianne Light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Marianne Light" w:hAnsi="Marianne Light"/>
          </w:rPr>
        </w:sdtEndPr>
        <w:sdtContent>
          <w:p w14:paraId="08BF1470" w14:textId="77777777" w:rsidR="00A31BC1" w:rsidRPr="00DC00F0" w:rsidRDefault="00A31BC1">
            <w:pPr>
              <w:pStyle w:val="Pieddepage"/>
              <w:jc w:val="right"/>
              <w:rPr>
                <w:rFonts w:ascii="Marianne Light" w:hAnsi="Marianne Light"/>
              </w:rPr>
            </w:pPr>
            <w:r w:rsidRPr="00DC00F0">
              <w:rPr>
                <w:rFonts w:ascii="Marianne Light" w:hAnsi="Marianne Light"/>
              </w:rPr>
              <w:t xml:space="preserve">Page </w:t>
            </w:r>
            <w:r w:rsidRPr="00DC00F0">
              <w:rPr>
                <w:rFonts w:ascii="Marianne Light" w:hAnsi="Marianne Light"/>
                <w:b/>
                <w:bCs/>
              </w:rPr>
              <w:fldChar w:fldCharType="begin"/>
            </w:r>
            <w:r w:rsidRPr="00DC00F0">
              <w:rPr>
                <w:rFonts w:ascii="Marianne Light" w:hAnsi="Marianne Light"/>
                <w:b/>
                <w:bCs/>
              </w:rPr>
              <w:instrText>PAGE</w:instrText>
            </w:r>
            <w:r w:rsidRPr="00DC00F0">
              <w:rPr>
                <w:rFonts w:ascii="Marianne Light" w:hAnsi="Marianne Light"/>
                <w:b/>
                <w:bCs/>
              </w:rPr>
              <w:fldChar w:fldCharType="separate"/>
            </w:r>
            <w:r w:rsidR="00805561">
              <w:rPr>
                <w:rFonts w:ascii="Marianne Light" w:hAnsi="Marianne Light"/>
                <w:b/>
                <w:bCs/>
                <w:noProof/>
              </w:rPr>
              <w:t>16</w:t>
            </w:r>
            <w:r w:rsidRPr="00DC00F0">
              <w:rPr>
                <w:rFonts w:ascii="Marianne Light" w:hAnsi="Marianne Light"/>
                <w:b/>
                <w:bCs/>
              </w:rPr>
              <w:fldChar w:fldCharType="end"/>
            </w:r>
            <w:r w:rsidRPr="00DC00F0">
              <w:rPr>
                <w:rFonts w:ascii="Marianne Light" w:hAnsi="Marianne Light"/>
              </w:rPr>
              <w:t xml:space="preserve"> sur </w:t>
            </w:r>
            <w:r w:rsidRPr="00DC00F0">
              <w:rPr>
                <w:rFonts w:ascii="Marianne Light" w:hAnsi="Marianne Light"/>
                <w:b/>
                <w:bCs/>
              </w:rPr>
              <w:fldChar w:fldCharType="begin"/>
            </w:r>
            <w:r w:rsidRPr="00DC00F0">
              <w:rPr>
                <w:rFonts w:ascii="Marianne Light" w:hAnsi="Marianne Light"/>
                <w:b/>
                <w:bCs/>
              </w:rPr>
              <w:instrText>NUMPAGES</w:instrText>
            </w:r>
            <w:r w:rsidRPr="00DC00F0">
              <w:rPr>
                <w:rFonts w:ascii="Marianne Light" w:hAnsi="Marianne Light"/>
                <w:b/>
                <w:bCs/>
              </w:rPr>
              <w:fldChar w:fldCharType="separate"/>
            </w:r>
            <w:r w:rsidR="00805561">
              <w:rPr>
                <w:rFonts w:ascii="Marianne Light" w:hAnsi="Marianne Light"/>
                <w:b/>
                <w:bCs/>
                <w:noProof/>
              </w:rPr>
              <w:t>16</w:t>
            </w:r>
            <w:r w:rsidRPr="00DC00F0">
              <w:rPr>
                <w:rFonts w:ascii="Marianne Light" w:hAnsi="Marianne Light"/>
                <w:b/>
                <w:bCs/>
              </w:rPr>
              <w:fldChar w:fldCharType="end"/>
            </w:r>
          </w:p>
        </w:sdtContent>
      </w:sdt>
    </w:sdtContent>
  </w:sdt>
  <w:p w14:paraId="257FCF9A" w14:textId="77777777" w:rsidR="00A31BC1" w:rsidRDefault="00A31B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43696" w14:textId="77777777" w:rsidR="00EF7363" w:rsidRDefault="00EF7363" w:rsidP="0021627E">
      <w:r>
        <w:separator/>
      </w:r>
    </w:p>
  </w:footnote>
  <w:footnote w:type="continuationSeparator" w:id="0">
    <w:p w14:paraId="146E5AA0" w14:textId="77777777" w:rsidR="00EF7363" w:rsidRDefault="00EF7363" w:rsidP="00216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FBCD9C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D5FC2"/>
    <w:multiLevelType w:val="hybridMultilevel"/>
    <w:tmpl w:val="2EC0E45A"/>
    <w:lvl w:ilvl="0" w:tplc="490E0694">
      <w:start w:val="1"/>
      <w:numFmt w:val="lowerLetter"/>
      <w:lvlText w:val="%1."/>
      <w:lvlJc w:val="left"/>
      <w:pPr>
        <w:ind w:left="1069" w:hanging="360"/>
      </w:pPr>
      <w:rPr>
        <w:rFonts w:ascii="Marianne" w:eastAsia="Calibri" w:hAnsi="Marianne" w:cs="Arial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02F4419"/>
    <w:multiLevelType w:val="hybridMultilevel"/>
    <w:tmpl w:val="6DBC58D8"/>
    <w:lvl w:ilvl="0" w:tplc="669CCC58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80537"/>
    <w:multiLevelType w:val="hybridMultilevel"/>
    <w:tmpl w:val="7744D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51585"/>
    <w:multiLevelType w:val="hybridMultilevel"/>
    <w:tmpl w:val="86481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D1583"/>
    <w:multiLevelType w:val="hybridMultilevel"/>
    <w:tmpl w:val="FB7AFC8A"/>
    <w:lvl w:ilvl="0" w:tplc="C778DC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805336"/>
    <w:multiLevelType w:val="multilevel"/>
    <w:tmpl w:val="0D60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B3EAF"/>
    <w:multiLevelType w:val="hybridMultilevel"/>
    <w:tmpl w:val="E1143F8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0A484E"/>
    <w:multiLevelType w:val="hybridMultilevel"/>
    <w:tmpl w:val="25185FAC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DE07D2"/>
    <w:multiLevelType w:val="hybridMultilevel"/>
    <w:tmpl w:val="19A88D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66BED"/>
    <w:multiLevelType w:val="hybridMultilevel"/>
    <w:tmpl w:val="ECF4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A3139"/>
    <w:multiLevelType w:val="hybridMultilevel"/>
    <w:tmpl w:val="7E144A8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120F8B"/>
    <w:multiLevelType w:val="hybridMultilevel"/>
    <w:tmpl w:val="DC3EB31A"/>
    <w:lvl w:ilvl="0" w:tplc="C4C2D5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026D84"/>
    <w:multiLevelType w:val="hybridMultilevel"/>
    <w:tmpl w:val="D18C6578"/>
    <w:lvl w:ilvl="0" w:tplc="9516EE6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B40F44"/>
    <w:multiLevelType w:val="hybridMultilevel"/>
    <w:tmpl w:val="BD445ADA"/>
    <w:lvl w:ilvl="0" w:tplc="884AE0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rianne Light" w:eastAsia="Times New Roman" w:hAnsi="Marianne Light" w:cs="Minion Pro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A23C1"/>
    <w:multiLevelType w:val="hybridMultilevel"/>
    <w:tmpl w:val="070A47B6"/>
    <w:lvl w:ilvl="0" w:tplc="93B05962">
      <w:start w:val="1"/>
      <w:numFmt w:val="lowerLetter"/>
      <w:pStyle w:val="Titre2"/>
      <w:lvlText w:val="%1)"/>
      <w:lvlJc w:val="left"/>
      <w:pPr>
        <w:ind w:left="720" w:hanging="360"/>
      </w:pPr>
      <w:rPr>
        <w:rFonts w:ascii="Marianne" w:hAnsi="Marianne" w:hint="default"/>
        <w:color w:val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74A16"/>
    <w:multiLevelType w:val="hybridMultilevel"/>
    <w:tmpl w:val="CCC8A206"/>
    <w:lvl w:ilvl="0" w:tplc="ED6CDCD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A354CF"/>
    <w:multiLevelType w:val="hybridMultilevel"/>
    <w:tmpl w:val="942C029C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61A7DDA"/>
    <w:multiLevelType w:val="hybridMultilevel"/>
    <w:tmpl w:val="A064A154"/>
    <w:lvl w:ilvl="0" w:tplc="C4C2D5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B4BED"/>
    <w:multiLevelType w:val="multilevel"/>
    <w:tmpl w:val="F8C0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4B4681"/>
    <w:multiLevelType w:val="hybridMultilevel"/>
    <w:tmpl w:val="61BE3A7E"/>
    <w:lvl w:ilvl="0" w:tplc="C0AAB50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209E3"/>
    <w:multiLevelType w:val="hybridMultilevel"/>
    <w:tmpl w:val="08F0325C"/>
    <w:lvl w:ilvl="0" w:tplc="C4C2D5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787E33"/>
    <w:multiLevelType w:val="hybridMultilevel"/>
    <w:tmpl w:val="D1903018"/>
    <w:lvl w:ilvl="0" w:tplc="FFE219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62CDA"/>
    <w:multiLevelType w:val="multilevel"/>
    <w:tmpl w:val="98522F70"/>
    <w:lvl w:ilvl="0">
      <w:start w:val="1"/>
      <w:numFmt w:val="decimal"/>
      <w:pStyle w:val="TitreE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CC77FB"/>
    <w:multiLevelType w:val="hybridMultilevel"/>
    <w:tmpl w:val="64A481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3609B"/>
    <w:multiLevelType w:val="hybridMultilevel"/>
    <w:tmpl w:val="E730C0F2"/>
    <w:lvl w:ilvl="0" w:tplc="CBCAA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F089A"/>
    <w:multiLevelType w:val="hybridMultilevel"/>
    <w:tmpl w:val="42C4A4E8"/>
    <w:lvl w:ilvl="0" w:tplc="580651BE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6E335B"/>
    <w:multiLevelType w:val="hybridMultilevel"/>
    <w:tmpl w:val="DC3209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018846">
    <w:abstractNumId w:val="0"/>
  </w:num>
  <w:num w:numId="2" w16cid:durableId="348724232">
    <w:abstractNumId w:val="23"/>
  </w:num>
  <w:num w:numId="3" w16cid:durableId="938367777">
    <w:abstractNumId w:val="27"/>
  </w:num>
  <w:num w:numId="4" w16cid:durableId="1086924489">
    <w:abstractNumId w:val="3"/>
  </w:num>
  <w:num w:numId="5" w16cid:durableId="939721154">
    <w:abstractNumId w:val="5"/>
  </w:num>
  <w:num w:numId="6" w16cid:durableId="277949254">
    <w:abstractNumId w:val="26"/>
  </w:num>
  <w:num w:numId="7" w16cid:durableId="1376808781">
    <w:abstractNumId w:val="7"/>
  </w:num>
  <w:num w:numId="8" w16cid:durableId="611592286">
    <w:abstractNumId w:val="11"/>
  </w:num>
  <w:num w:numId="9" w16cid:durableId="1890993544">
    <w:abstractNumId w:val="16"/>
  </w:num>
  <w:num w:numId="10" w16cid:durableId="362168030">
    <w:abstractNumId w:val="18"/>
  </w:num>
  <w:num w:numId="11" w16cid:durableId="1895578004">
    <w:abstractNumId w:val="21"/>
  </w:num>
  <w:num w:numId="12" w16cid:durableId="595747447">
    <w:abstractNumId w:val="12"/>
  </w:num>
  <w:num w:numId="13" w16cid:durableId="1916209972">
    <w:abstractNumId w:val="14"/>
  </w:num>
  <w:num w:numId="14" w16cid:durableId="223682115">
    <w:abstractNumId w:val="24"/>
  </w:num>
  <w:num w:numId="15" w16cid:durableId="462888865">
    <w:abstractNumId w:val="9"/>
  </w:num>
  <w:num w:numId="16" w16cid:durableId="501243987">
    <w:abstractNumId w:val="8"/>
  </w:num>
  <w:num w:numId="17" w16cid:durableId="289897586">
    <w:abstractNumId w:val="25"/>
  </w:num>
  <w:num w:numId="18" w16cid:durableId="1855609584">
    <w:abstractNumId w:val="20"/>
  </w:num>
  <w:num w:numId="19" w16cid:durableId="1152915848">
    <w:abstractNumId w:val="19"/>
  </w:num>
  <w:num w:numId="20" w16cid:durableId="430206926">
    <w:abstractNumId w:val="22"/>
  </w:num>
  <w:num w:numId="21" w16cid:durableId="1519201">
    <w:abstractNumId w:val="2"/>
  </w:num>
  <w:num w:numId="22" w16cid:durableId="1693992749">
    <w:abstractNumId w:val="15"/>
  </w:num>
  <w:num w:numId="23" w16cid:durableId="2007005902">
    <w:abstractNumId w:val="1"/>
  </w:num>
  <w:num w:numId="24" w16cid:durableId="747851577">
    <w:abstractNumId w:val="17"/>
  </w:num>
  <w:num w:numId="25" w16cid:durableId="377704387">
    <w:abstractNumId w:val="6"/>
  </w:num>
  <w:num w:numId="26" w16cid:durableId="235554194">
    <w:abstractNumId w:val="10"/>
  </w:num>
  <w:num w:numId="27" w16cid:durableId="2032223016">
    <w:abstractNumId w:val="4"/>
  </w:num>
  <w:num w:numId="28" w16cid:durableId="61023819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58A"/>
    <w:rsid w:val="00000673"/>
    <w:rsid w:val="00001890"/>
    <w:rsid w:val="00002B96"/>
    <w:rsid w:val="0000301C"/>
    <w:rsid w:val="00006254"/>
    <w:rsid w:val="00011EF8"/>
    <w:rsid w:val="00013FC5"/>
    <w:rsid w:val="0001762F"/>
    <w:rsid w:val="00020F37"/>
    <w:rsid w:val="000221DF"/>
    <w:rsid w:val="000248B9"/>
    <w:rsid w:val="00027982"/>
    <w:rsid w:val="0003011C"/>
    <w:rsid w:val="0003470A"/>
    <w:rsid w:val="00035614"/>
    <w:rsid w:val="00037E53"/>
    <w:rsid w:val="0004237F"/>
    <w:rsid w:val="000433EE"/>
    <w:rsid w:val="00044452"/>
    <w:rsid w:val="00044FDF"/>
    <w:rsid w:val="00046B1C"/>
    <w:rsid w:val="00046C69"/>
    <w:rsid w:val="0004762D"/>
    <w:rsid w:val="00051B29"/>
    <w:rsid w:val="000523BD"/>
    <w:rsid w:val="000536E5"/>
    <w:rsid w:val="000539DD"/>
    <w:rsid w:val="00054A63"/>
    <w:rsid w:val="00055699"/>
    <w:rsid w:val="000564D4"/>
    <w:rsid w:val="000608FF"/>
    <w:rsid w:val="000614C1"/>
    <w:rsid w:val="00064114"/>
    <w:rsid w:val="00075603"/>
    <w:rsid w:val="00077854"/>
    <w:rsid w:val="00077F4D"/>
    <w:rsid w:val="000819AB"/>
    <w:rsid w:val="00081DDA"/>
    <w:rsid w:val="00083B37"/>
    <w:rsid w:val="000849E6"/>
    <w:rsid w:val="00091971"/>
    <w:rsid w:val="00091A19"/>
    <w:rsid w:val="000A0713"/>
    <w:rsid w:val="000A0B9C"/>
    <w:rsid w:val="000A1EEC"/>
    <w:rsid w:val="000A7079"/>
    <w:rsid w:val="000B031D"/>
    <w:rsid w:val="000B7ABD"/>
    <w:rsid w:val="000C1BF5"/>
    <w:rsid w:val="000C23BD"/>
    <w:rsid w:val="000C39C4"/>
    <w:rsid w:val="000C5789"/>
    <w:rsid w:val="000D0C10"/>
    <w:rsid w:val="000D0FCA"/>
    <w:rsid w:val="000D10FC"/>
    <w:rsid w:val="000D23D1"/>
    <w:rsid w:val="000D3276"/>
    <w:rsid w:val="000D3FB8"/>
    <w:rsid w:val="000D4D0A"/>
    <w:rsid w:val="000E04CC"/>
    <w:rsid w:val="000E1C55"/>
    <w:rsid w:val="000E3A48"/>
    <w:rsid w:val="000E52D6"/>
    <w:rsid w:val="000E6663"/>
    <w:rsid w:val="000E7660"/>
    <w:rsid w:val="000F1126"/>
    <w:rsid w:val="000F2667"/>
    <w:rsid w:val="000F3ACD"/>
    <w:rsid w:val="000F55DB"/>
    <w:rsid w:val="000F5FF6"/>
    <w:rsid w:val="000F6414"/>
    <w:rsid w:val="00100265"/>
    <w:rsid w:val="0010092F"/>
    <w:rsid w:val="0010577F"/>
    <w:rsid w:val="00106AA4"/>
    <w:rsid w:val="001143D7"/>
    <w:rsid w:val="0012511E"/>
    <w:rsid w:val="00125E4D"/>
    <w:rsid w:val="001307F0"/>
    <w:rsid w:val="00130D37"/>
    <w:rsid w:val="00131623"/>
    <w:rsid w:val="00132449"/>
    <w:rsid w:val="00135F21"/>
    <w:rsid w:val="0014367F"/>
    <w:rsid w:val="00143A30"/>
    <w:rsid w:val="00146E5F"/>
    <w:rsid w:val="001536A1"/>
    <w:rsid w:val="00155F7A"/>
    <w:rsid w:val="001571E6"/>
    <w:rsid w:val="00160B4E"/>
    <w:rsid w:val="00160E25"/>
    <w:rsid w:val="001616DA"/>
    <w:rsid w:val="0016262C"/>
    <w:rsid w:val="001638EC"/>
    <w:rsid w:val="00163D6A"/>
    <w:rsid w:val="00164774"/>
    <w:rsid w:val="00165127"/>
    <w:rsid w:val="001656CE"/>
    <w:rsid w:val="001660DB"/>
    <w:rsid w:val="0017014C"/>
    <w:rsid w:val="00172AF7"/>
    <w:rsid w:val="00181A8B"/>
    <w:rsid w:val="00181F6D"/>
    <w:rsid w:val="00186F1F"/>
    <w:rsid w:val="001927AD"/>
    <w:rsid w:val="001950A1"/>
    <w:rsid w:val="001978DC"/>
    <w:rsid w:val="001979D0"/>
    <w:rsid w:val="001A04B5"/>
    <w:rsid w:val="001A0FE4"/>
    <w:rsid w:val="001A44D9"/>
    <w:rsid w:val="001A7914"/>
    <w:rsid w:val="001B0B79"/>
    <w:rsid w:val="001B1655"/>
    <w:rsid w:val="001B45DB"/>
    <w:rsid w:val="001B5C97"/>
    <w:rsid w:val="001C061D"/>
    <w:rsid w:val="001C1FF6"/>
    <w:rsid w:val="001C3053"/>
    <w:rsid w:val="001C4F8A"/>
    <w:rsid w:val="001C5294"/>
    <w:rsid w:val="001C62E3"/>
    <w:rsid w:val="001D6576"/>
    <w:rsid w:val="001E425D"/>
    <w:rsid w:val="001E5C41"/>
    <w:rsid w:val="001E7FE9"/>
    <w:rsid w:val="001F1B64"/>
    <w:rsid w:val="001F481B"/>
    <w:rsid w:val="001F69BA"/>
    <w:rsid w:val="001F79B7"/>
    <w:rsid w:val="00200A7D"/>
    <w:rsid w:val="00201106"/>
    <w:rsid w:val="00202279"/>
    <w:rsid w:val="00207C4B"/>
    <w:rsid w:val="00214196"/>
    <w:rsid w:val="002151B0"/>
    <w:rsid w:val="00215890"/>
    <w:rsid w:val="00216079"/>
    <w:rsid w:val="0021627E"/>
    <w:rsid w:val="00220384"/>
    <w:rsid w:val="00221704"/>
    <w:rsid w:val="002234DD"/>
    <w:rsid w:val="00223F26"/>
    <w:rsid w:val="00224ABA"/>
    <w:rsid w:val="00232A03"/>
    <w:rsid w:val="00232D53"/>
    <w:rsid w:val="00232FD4"/>
    <w:rsid w:val="00236114"/>
    <w:rsid w:val="002365DC"/>
    <w:rsid w:val="002422A5"/>
    <w:rsid w:val="002438D2"/>
    <w:rsid w:val="00244DB0"/>
    <w:rsid w:val="00245DBB"/>
    <w:rsid w:val="002506B4"/>
    <w:rsid w:val="00251045"/>
    <w:rsid w:val="002529E5"/>
    <w:rsid w:val="002552FC"/>
    <w:rsid w:val="00260B01"/>
    <w:rsid w:val="00262A40"/>
    <w:rsid w:val="00263965"/>
    <w:rsid w:val="0026426A"/>
    <w:rsid w:val="00270122"/>
    <w:rsid w:val="00271384"/>
    <w:rsid w:val="00271F39"/>
    <w:rsid w:val="00282FDF"/>
    <w:rsid w:val="002834C2"/>
    <w:rsid w:val="0028354C"/>
    <w:rsid w:val="002848D2"/>
    <w:rsid w:val="00284F38"/>
    <w:rsid w:val="00286ABD"/>
    <w:rsid w:val="00286CA5"/>
    <w:rsid w:val="0029023B"/>
    <w:rsid w:val="002922B9"/>
    <w:rsid w:val="00292472"/>
    <w:rsid w:val="00292EAB"/>
    <w:rsid w:val="0029434D"/>
    <w:rsid w:val="00295670"/>
    <w:rsid w:val="002960C9"/>
    <w:rsid w:val="002964A5"/>
    <w:rsid w:val="00296679"/>
    <w:rsid w:val="00297172"/>
    <w:rsid w:val="00297D8E"/>
    <w:rsid w:val="00297F5E"/>
    <w:rsid w:val="002A2677"/>
    <w:rsid w:val="002A2CAE"/>
    <w:rsid w:val="002A2E85"/>
    <w:rsid w:val="002A4076"/>
    <w:rsid w:val="002A782A"/>
    <w:rsid w:val="002B147A"/>
    <w:rsid w:val="002B17F7"/>
    <w:rsid w:val="002B2A34"/>
    <w:rsid w:val="002B4900"/>
    <w:rsid w:val="002B5F81"/>
    <w:rsid w:val="002B63E0"/>
    <w:rsid w:val="002B641C"/>
    <w:rsid w:val="002C352E"/>
    <w:rsid w:val="002C3C7C"/>
    <w:rsid w:val="002D13FB"/>
    <w:rsid w:val="002D1D70"/>
    <w:rsid w:val="002D2C8A"/>
    <w:rsid w:val="002D634B"/>
    <w:rsid w:val="002E00DB"/>
    <w:rsid w:val="002E048A"/>
    <w:rsid w:val="002E1239"/>
    <w:rsid w:val="002E28E5"/>
    <w:rsid w:val="002E4CB6"/>
    <w:rsid w:val="002E61D4"/>
    <w:rsid w:val="002E768C"/>
    <w:rsid w:val="002E7E61"/>
    <w:rsid w:val="002F0EF4"/>
    <w:rsid w:val="002F2D63"/>
    <w:rsid w:val="002F4312"/>
    <w:rsid w:val="002F46B3"/>
    <w:rsid w:val="002F7484"/>
    <w:rsid w:val="00300D9C"/>
    <w:rsid w:val="003021BD"/>
    <w:rsid w:val="00303DF5"/>
    <w:rsid w:val="003050BB"/>
    <w:rsid w:val="00305362"/>
    <w:rsid w:val="003056FE"/>
    <w:rsid w:val="00307673"/>
    <w:rsid w:val="00310205"/>
    <w:rsid w:val="00311F92"/>
    <w:rsid w:val="00312632"/>
    <w:rsid w:val="003133DC"/>
    <w:rsid w:val="00314651"/>
    <w:rsid w:val="0032001A"/>
    <w:rsid w:val="00333108"/>
    <w:rsid w:val="00333B97"/>
    <w:rsid w:val="003343C3"/>
    <w:rsid w:val="00335297"/>
    <w:rsid w:val="00342424"/>
    <w:rsid w:val="003431A1"/>
    <w:rsid w:val="003519F5"/>
    <w:rsid w:val="003541B3"/>
    <w:rsid w:val="003543CE"/>
    <w:rsid w:val="003546A8"/>
    <w:rsid w:val="0036098B"/>
    <w:rsid w:val="0036166B"/>
    <w:rsid w:val="00365AA7"/>
    <w:rsid w:val="00367148"/>
    <w:rsid w:val="003707C1"/>
    <w:rsid w:val="00370EDA"/>
    <w:rsid w:val="00372C1D"/>
    <w:rsid w:val="00373F38"/>
    <w:rsid w:val="00377BD2"/>
    <w:rsid w:val="00382DCD"/>
    <w:rsid w:val="00385D50"/>
    <w:rsid w:val="00385E02"/>
    <w:rsid w:val="00386B9E"/>
    <w:rsid w:val="00390947"/>
    <w:rsid w:val="003926DD"/>
    <w:rsid w:val="00396569"/>
    <w:rsid w:val="003A5670"/>
    <w:rsid w:val="003A5C9F"/>
    <w:rsid w:val="003A716D"/>
    <w:rsid w:val="003B0B8E"/>
    <w:rsid w:val="003B24C6"/>
    <w:rsid w:val="003B49F6"/>
    <w:rsid w:val="003B4E92"/>
    <w:rsid w:val="003B6742"/>
    <w:rsid w:val="003C0CE8"/>
    <w:rsid w:val="003C1E43"/>
    <w:rsid w:val="003C489A"/>
    <w:rsid w:val="003C7A52"/>
    <w:rsid w:val="003D10F0"/>
    <w:rsid w:val="003D67FF"/>
    <w:rsid w:val="003D7535"/>
    <w:rsid w:val="003E5D10"/>
    <w:rsid w:val="003E648D"/>
    <w:rsid w:val="003E64A7"/>
    <w:rsid w:val="003E6553"/>
    <w:rsid w:val="003E78E2"/>
    <w:rsid w:val="003F111F"/>
    <w:rsid w:val="003F380C"/>
    <w:rsid w:val="003F6852"/>
    <w:rsid w:val="00401F47"/>
    <w:rsid w:val="004029F8"/>
    <w:rsid w:val="00405F26"/>
    <w:rsid w:val="0040681A"/>
    <w:rsid w:val="0040773D"/>
    <w:rsid w:val="00407F45"/>
    <w:rsid w:val="004101AD"/>
    <w:rsid w:val="00413FCA"/>
    <w:rsid w:val="004232CE"/>
    <w:rsid w:val="00424D39"/>
    <w:rsid w:val="00426C2F"/>
    <w:rsid w:val="00431FFF"/>
    <w:rsid w:val="00432E60"/>
    <w:rsid w:val="004445ED"/>
    <w:rsid w:val="00451682"/>
    <w:rsid w:val="004549C1"/>
    <w:rsid w:val="00455675"/>
    <w:rsid w:val="00460B69"/>
    <w:rsid w:val="00462670"/>
    <w:rsid w:val="00463C44"/>
    <w:rsid w:val="00463E9B"/>
    <w:rsid w:val="00465DB9"/>
    <w:rsid w:val="00471DC4"/>
    <w:rsid w:val="00474948"/>
    <w:rsid w:val="00476E97"/>
    <w:rsid w:val="0048727C"/>
    <w:rsid w:val="0049031F"/>
    <w:rsid w:val="004903BF"/>
    <w:rsid w:val="004948C9"/>
    <w:rsid w:val="0049770F"/>
    <w:rsid w:val="00497C65"/>
    <w:rsid w:val="004A1C2D"/>
    <w:rsid w:val="004A2470"/>
    <w:rsid w:val="004A3952"/>
    <w:rsid w:val="004A3C4F"/>
    <w:rsid w:val="004B0636"/>
    <w:rsid w:val="004B2595"/>
    <w:rsid w:val="004B2F5E"/>
    <w:rsid w:val="004B67B3"/>
    <w:rsid w:val="004B6FB3"/>
    <w:rsid w:val="004B7216"/>
    <w:rsid w:val="004C06EF"/>
    <w:rsid w:val="004C0906"/>
    <w:rsid w:val="004C1898"/>
    <w:rsid w:val="004C3B32"/>
    <w:rsid w:val="004C51CD"/>
    <w:rsid w:val="004D005C"/>
    <w:rsid w:val="004D0AB5"/>
    <w:rsid w:val="004D14EF"/>
    <w:rsid w:val="004D626D"/>
    <w:rsid w:val="004D6D47"/>
    <w:rsid w:val="004D7C0B"/>
    <w:rsid w:val="004E0D4A"/>
    <w:rsid w:val="004E33FF"/>
    <w:rsid w:val="004E4762"/>
    <w:rsid w:val="004F22B5"/>
    <w:rsid w:val="004F3C96"/>
    <w:rsid w:val="004F4970"/>
    <w:rsid w:val="004F5A4D"/>
    <w:rsid w:val="004F66DC"/>
    <w:rsid w:val="004F74AA"/>
    <w:rsid w:val="00500473"/>
    <w:rsid w:val="00500738"/>
    <w:rsid w:val="00504F94"/>
    <w:rsid w:val="00506BA5"/>
    <w:rsid w:val="00506F02"/>
    <w:rsid w:val="00512019"/>
    <w:rsid w:val="005129AF"/>
    <w:rsid w:val="005144BA"/>
    <w:rsid w:val="00516B42"/>
    <w:rsid w:val="005304ED"/>
    <w:rsid w:val="00530906"/>
    <w:rsid w:val="00531C13"/>
    <w:rsid w:val="00531D8D"/>
    <w:rsid w:val="005321DD"/>
    <w:rsid w:val="00532946"/>
    <w:rsid w:val="00533FAA"/>
    <w:rsid w:val="00535C90"/>
    <w:rsid w:val="00535F3C"/>
    <w:rsid w:val="005377CA"/>
    <w:rsid w:val="00540DF6"/>
    <w:rsid w:val="00542772"/>
    <w:rsid w:val="005520B5"/>
    <w:rsid w:val="005529C5"/>
    <w:rsid w:val="00554813"/>
    <w:rsid w:val="00555A77"/>
    <w:rsid w:val="00560A27"/>
    <w:rsid w:val="00561C94"/>
    <w:rsid w:val="005622F2"/>
    <w:rsid w:val="0056351B"/>
    <w:rsid w:val="00565085"/>
    <w:rsid w:val="00565375"/>
    <w:rsid w:val="00574D36"/>
    <w:rsid w:val="00581318"/>
    <w:rsid w:val="00586CE2"/>
    <w:rsid w:val="0058783F"/>
    <w:rsid w:val="005879A5"/>
    <w:rsid w:val="00590146"/>
    <w:rsid w:val="00591CA7"/>
    <w:rsid w:val="00593352"/>
    <w:rsid w:val="0059452D"/>
    <w:rsid w:val="00595776"/>
    <w:rsid w:val="00596300"/>
    <w:rsid w:val="00596EAB"/>
    <w:rsid w:val="005A243B"/>
    <w:rsid w:val="005B181F"/>
    <w:rsid w:val="005B24E7"/>
    <w:rsid w:val="005B56EC"/>
    <w:rsid w:val="005B62AA"/>
    <w:rsid w:val="005C17CD"/>
    <w:rsid w:val="005C2EE4"/>
    <w:rsid w:val="005C36F8"/>
    <w:rsid w:val="005C48A3"/>
    <w:rsid w:val="005C7924"/>
    <w:rsid w:val="005C7EBB"/>
    <w:rsid w:val="005D036F"/>
    <w:rsid w:val="005D0777"/>
    <w:rsid w:val="005D1E4C"/>
    <w:rsid w:val="005D42B7"/>
    <w:rsid w:val="005D4823"/>
    <w:rsid w:val="005D4A7E"/>
    <w:rsid w:val="005D57D3"/>
    <w:rsid w:val="005D7991"/>
    <w:rsid w:val="005E0FE4"/>
    <w:rsid w:val="005E39A6"/>
    <w:rsid w:val="005E5C58"/>
    <w:rsid w:val="005E677C"/>
    <w:rsid w:val="005E69C6"/>
    <w:rsid w:val="005E7A42"/>
    <w:rsid w:val="005F1217"/>
    <w:rsid w:val="005F3FC6"/>
    <w:rsid w:val="005F4F53"/>
    <w:rsid w:val="005F69FD"/>
    <w:rsid w:val="006010FD"/>
    <w:rsid w:val="00601D7D"/>
    <w:rsid w:val="00603495"/>
    <w:rsid w:val="00603BDA"/>
    <w:rsid w:val="00606D5C"/>
    <w:rsid w:val="00610450"/>
    <w:rsid w:val="00612E2F"/>
    <w:rsid w:val="00613C0B"/>
    <w:rsid w:val="00613C57"/>
    <w:rsid w:val="00616831"/>
    <w:rsid w:val="00617D21"/>
    <w:rsid w:val="006245FA"/>
    <w:rsid w:val="006246C4"/>
    <w:rsid w:val="0062569B"/>
    <w:rsid w:val="00627CE0"/>
    <w:rsid w:val="00627EC1"/>
    <w:rsid w:val="00631B3E"/>
    <w:rsid w:val="00634AA7"/>
    <w:rsid w:val="006353D7"/>
    <w:rsid w:val="006426E3"/>
    <w:rsid w:val="00642D1D"/>
    <w:rsid w:val="0064318D"/>
    <w:rsid w:val="006435B0"/>
    <w:rsid w:val="00643ABA"/>
    <w:rsid w:val="006460FA"/>
    <w:rsid w:val="00646CE9"/>
    <w:rsid w:val="0065234F"/>
    <w:rsid w:val="00653515"/>
    <w:rsid w:val="0066170E"/>
    <w:rsid w:val="00661DE3"/>
    <w:rsid w:val="006652BF"/>
    <w:rsid w:val="00671D7F"/>
    <w:rsid w:val="00674C4E"/>
    <w:rsid w:val="006751DB"/>
    <w:rsid w:val="00680085"/>
    <w:rsid w:val="00681B6A"/>
    <w:rsid w:val="006826C9"/>
    <w:rsid w:val="00683F45"/>
    <w:rsid w:val="006850EC"/>
    <w:rsid w:val="00685C18"/>
    <w:rsid w:val="00686334"/>
    <w:rsid w:val="00690173"/>
    <w:rsid w:val="0069032C"/>
    <w:rsid w:val="00694BE4"/>
    <w:rsid w:val="00695CB8"/>
    <w:rsid w:val="006A0303"/>
    <w:rsid w:val="006A0F27"/>
    <w:rsid w:val="006A199B"/>
    <w:rsid w:val="006A34E6"/>
    <w:rsid w:val="006A74D5"/>
    <w:rsid w:val="006B034E"/>
    <w:rsid w:val="006B1BC9"/>
    <w:rsid w:val="006B2288"/>
    <w:rsid w:val="006B4089"/>
    <w:rsid w:val="006B4493"/>
    <w:rsid w:val="006B4668"/>
    <w:rsid w:val="006B731D"/>
    <w:rsid w:val="006C2330"/>
    <w:rsid w:val="006C50B6"/>
    <w:rsid w:val="006C74AE"/>
    <w:rsid w:val="006C778A"/>
    <w:rsid w:val="006D1F8C"/>
    <w:rsid w:val="006D3E1C"/>
    <w:rsid w:val="006D50FA"/>
    <w:rsid w:val="006D5843"/>
    <w:rsid w:val="006E191C"/>
    <w:rsid w:val="006E1FF4"/>
    <w:rsid w:val="006E21E5"/>
    <w:rsid w:val="006E2A03"/>
    <w:rsid w:val="006E37A8"/>
    <w:rsid w:val="006E6E21"/>
    <w:rsid w:val="006F15A2"/>
    <w:rsid w:val="006F225E"/>
    <w:rsid w:val="006F429B"/>
    <w:rsid w:val="006F4A09"/>
    <w:rsid w:val="006F59B6"/>
    <w:rsid w:val="007027AD"/>
    <w:rsid w:val="007043FB"/>
    <w:rsid w:val="00704606"/>
    <w:rsid w:val="00706A2C"/>
    <w:rsid w:val="00706F99"/>
    <w:rsid w:val="0071026D"/>
    <w:rsid w:val="00710D49"/>
    <w:rsid w:val="00712D1F"/>
    <w:rsid w:val="00713A68"/>
    <w:rsid w:val="00714D3B"/>
    <w:rsid w:val="0071558B"/>
    <w:rsid w:val="00715770"/>
    <w:rsid w:val="007165C8"/>
    <w:rsid w:val="007168FE"/>
    <w:rsid w:val="007178B8"/>
    <w:rsid w:val="007208AF"/>
    <w:rsid w:val="00720A80"/>
    <w:rsid w:val="00722829"/>
    <w:rsid w:val="00724A12"/>
    <w:rsid w:val="0072590F"/>
    <w:rsid w:val="00725935"/>
    <w:rsid w:val="00731D80"/>
    <w:rsid w:val="00731E88"/>
    <w:rsid w:val="00732E74"/>
    <w:rsid w:val="00741056"/>
    <w:rsid w:val="007410F0"/>
    <w:rsid w:val="007438FC"/>
    <w:rsid w:val="00747F27"/>
    <w:rsid w:val="00750CFB"/>
    <w:rsid w:val="00751652"/>
    <w:rsid w:val="007516F3"/>
    <w:rsid w:val="00752B85"/>
    <w:rsid w:val="00753528"/>
    <w:rsid w:val="00753EE0"/>
    <w:rsid w:val="0075412A"/>
    <w:rsid w:val="00757075"/>
    <w:rsid w:val="00757854"/>
    <w:rsid w:val="00757C67"/>
    <w:rsid w:val="007636CF"/>
    <w:rsid w:val="0076550B"/>
    <w:rsid w:val="007673B9"/>
    <w:rsid w:val="00770BFC"/>
    <w:rsid w:val="007727AB"/>
    <w:rsid w:val="0077351B"/>
    <w:rsid w:val="007755B6"/>
    <w:rsid w:val="00775864"/>
    <w:rsid w:val="00776211"/>
    <w:rsid w:val="007800F4"/>
    <w:rsid w:val="00781482"/>
    <w:rsid w:val="007866CB"/>
    <w:rsid w:val="00790E9F"/>
    <w:rsid w:val="00794E93"/>
    <w:rsid w:val="00796F13"/>
    <w:rsid w:val="007A11E9"/>
    <w:rsid w:val="007A2E53"/>
    <w:rsid w:val="007A49E1"/>
    <w:rsid w:val="007A4FA4"/>
    <w:rsid w:val="007A5C51"/>
    <w:rsid w:val="007B289A"/>
    <w:rsid w:val="007B3AC0"/>
    <w:rsid w:val="007B4115"/>
    <w:rsid w:val="007B5E0E"/>
    <w:rsid w:val="007C0EAB"/>
    <w:rsid w:val="007C19E6"/>
    <w:rsid w:val="007C1CD7"/>
    <w:rsid w:val="007C2DE9"/>
    <w:rsid w:val="007C2E04"/>
    <w:rsid w:val="007C4A04"/>
    <w:rsid w:val="007C4FE7"/>
    <w:rsid w:val="007C6306"/>
    <w:rsid w:val="007C6919"/>
    <w:rsid w:val="007C6A9C"/>
    <w:rsid w:val="007D1C7D"/>
    <w:rsid w:val="007D4387"/>
    <w:rsid w:val="007D4669"/>
    <w:rsid w:val="007D4F5E"/>
    <w:rsid w:val="007D6F8B"/>
    <w:rsid w:val="007E0C46"/>
    <w:rsid w:val="007E358A"/>
    <w:rsid w:val="007E4B1D"/>
    <w:rsid w:val="007E777E"/>
    <w:rsid w:val="007F171D"/>
    <w:rsid w:val="007F2AAC"/>
    <w:rsid w:val="007F4987"/>
    <w:rsid w:val="007F5511"/>
    <w:rsid w:val="007F7792"/>
    <w:rsid w:val="00803A08"/>
    <w:rsid w:val="008040F3"/>
    <w:rsid w:val="008049A8"/>
    <w:rsid w:val="00805561"/>
    <w:rsid w:val="00807146"/>
    <w:rsid w:val="008101C5"/>
    <w:rsid w:val="00810543"/>
    <w:rsid w:val="00810555"/>
    <w:rsid w:val="008105BF"/>
    <w:rsid w:val="00811A0C"/>
    <w:rsid w:val="008121E8"/>
    <w:rsid w:val="00812A88"/>
    <w:rsid w:val="0081396C"/>
    <w:rsid w:val="00814FBB"/>
    <w:rsid w:val="008175ED"/>
    <w:rsid w:val="00820922"/>
    <w:rsid w:val="00821107"/>
    <w:rsid w:val="00831333"/>
    <w:rsid w:val="00831D2F"/>
    <w:rsid w:val="00833264"/>
    <w:rsid w:val="00836005"/>
    <w:rsid w:val="008370D8"/>
    <w:rsid w:val="00843939"/>
    <w:rsid w:val="00844E9A"/>
    <w:rsid w:val="00851BA7"/>
    <w:rsid w:val="008527AF"/>
    <w:rsid w:val="008537AA"/>
    <w:rsid w:val="00853813"/>
    <w:rsid w:val="00854B82"/>
    <w:rsid w:val="00854E5F"/>
    <w:rsid w:val="0085707C"/>
    <w:rsid w:val="00862EF1"/>
    <w:rsid w:val="00863587"/>
    <w:rsid w:val="00865095"/>
    <w:rsid w:val="00870171"/>
    <w:rsid w:val="00870672"/>
    <w:rsid w:val="00871B81"/>
    <w:rsid w:val="0087302A"/>
    <w:rsid w:val="00873A3E"/>
    <w:rsid w:val="00874718"/>
    <w:rsid w:val="00874A1D"/>
    <w:rsid w:val="008759C7"/>
    <w:rsid w:val="00876231"/>
    <w:rsid w:val="008764AD"/>
    <w:rsid w:val="00877FDC"/>
    <w:rsid w:val="00883E84"/>
    <w:rsid w:val="00884DB5"/>
    <w:rsid w:val="008859C6"/>
    <w:rsid w:val="0089259E"/>
    <w:rsid w:val="00892EF3"/>
    <w:rsid w:val="00893424"/>
    <w:rsid w:val="00893476"/>
    <w:rsid w:val="00894E83"/>
    <w:rsid w:val="008954C2"/>
    <w:rsid w:val="00895F5A"/>
    <w:rsid w:val="00896BE0"/>
    <w:rsid w:val="00897C54"/>
    <w:rsid w:val="008A0375"/>
    <w:rsid w:val="008A0633"/>
    <w:rsid w:val="008A45A5"/>
    <w:rsid w:val="008A5E68"/>
    <w:rsid w:val="008B36B0"/>
    <w:rsid w:val="008B551A"/>
    <w:rsid w:val="008B5530"/>
    <w:rsid w:val="008B77CC"/>
    <w:rsid w:val="008D303E"/>
    <w:rsid w:val="008D340D"/>
    <w:rsid w:val="008D52A1"/>
    <w:rsid w:val="008D6C49"/>
    <w:rsid w:val="008E129C"/>
    <w:rsid w:val="008E3221"/>
    <w:rsid w:val="008E752B"/>
    <w:rsid w:val="008E785E"/>
    <w:rsid w:val="008E7FFC"/>
    <w:rsid w:val="008F0C97"/>
    <w:rsid w:val="008F1441"/>
    <w:rsid w:val="008F1A95"/>
    <w:rsid w:val="008F209F"/>
    <w:rsid w:val="008F21A5"/>
    <w:rsid w:val="008F2BBF"/>
    <w:rsid w:val="008F42A8"/>
    <w:rsid w:val="008F6006"/>
    <w:rsid w:val="008F6A0D"/>
    <w:rsid w:val="008F7DFE"/>
    <w:rsid w:val="00901498"/>
    <w:rsid w:val="00907DC0"/>
    <w:rsid w:val="00912624"/>
    <w:rsid w:val="00913CFC"/>
    <w:rsid w:val="00914967"/>
    <w:rsid w:val="009202B9"/>
    <w:rsid w:val="00921417"/>
    <w:rsid w:val="00931252"/>
    <w:rsid w:val="00931536"/>
    <w:rsid w:val="009359F1"/>
    <w:rsid w:val="009417A5"/>
    <w:rsid w:val="00945548"/>
    <w:rsid w:val="00947087"/>
    <w:rsid w:val="009536E6"/>
    <w:rsid w:val="0095390B"/>
    <w:rsid w:val="00954519"/>
    <w:rsid w:val="009568A1"/>
    <w:rsid w:val="00957DAB"/>
    <w:rsid w:val="00971694"/>
    <w:rsid w:val="00972BF3"/>
    <w:rsid w:val="00974026"/>
    <w:rsid w:val="00974C1E"/>
    <w:rsid w:val="00974E7D"/>
    <w:rsid w:val="00975810"/>
    <w:rsid w:val="00976605"/>
    <w:rsid w:val="00977EAC"/>
    <w:rsid w:val="009837DD"/>
    <w:rsid w:val="00984121"/>
    <w:rsid w:val="00987CB1"/>
    <w:rsid w:val="009907CC"/>
    <w:rsid w:val="009918AC"/>
    <w:rsid w:val="00992E82"/>
    <w:rsid w:val="009A3670"/>
    <w:rsid w:val="009A4334"/>
    <w:rsid w:val="009A4651"/>
    <w:rsid w:val="009A751B"/>
    <w:rsid w:val="009B4927"/>
    <w:rsid w:val="009B6137"/>
    <w:rsid w:val="009C1B96"/>
    <w:rsid w:val="009C2F43"/>
    <w:rsid w:val="009C4B1A"/>
    <w:rsid w:val="009C4DDC"/>
    <w:rsid w:val="009C666E"/>
    <w:rsid w:val="009D09B9"/>
    <w:rsid w:val="009D0B80"/>
    <w:rsid w:val="009D2322"/>
    <w:rsid w:val="009D2B6C"/>
    <w:rsid w:val="009D2FB1"/>
    <w:rsid w:val="009D4051"/>
    <w:rsid w:val="009D4E3E"/>
    <w:rsid w:val="009E14DF"/>
    <w:rsid w:val="009E26AF"/>
    <w:rsid w:val="009E6F10"/>
    <w:rsid w:val="009F3B89"/>
    <w:rsid w:val="009F5E5A"/>
    <w:rsid w:val="009F79A2"/>
    <w:rsid w:val="00A01A8C"/>
    <w:rsid w:val="00A01B6C"/>
    <w:rsid w:val="00A02823"/>
    <w:rsid w:val="00A03BA5"/>
    <w:rsid w:val="00A04286"/>
    <w:rsid w:val="00A056D7"/>
    <w:rsid w:val="00A062FE"/>
    <w:rsid w:val="00A1337C"/>
    <w:rsid w:val="00A16503"/>
    <w:rsid w:val="00A17E41"/>
    <w:rsid w:val="00A24B58"/>
    <w:rsid w:val="00A24DB5"/>
    <w:rsid w:val="00A30638"/>
    <w:rsid w:val="00A31BC1"/>
    <w:rsid w:val="00A36D69"/>
    <w:rsid w:val="00A36E87"/>
    <w:rsid w:val="00A4021D"/>
    <w:rsid w:val="00A418EC"/>
    <w:rsid w:val="00A41ADA"/>
    <w:rsid w:val="00A44D3E"/>
    <w:rsid w:val="00A55FB6"/>
    <w:rsid w:val="00A56944"/>
    <w:rsid w:val="00A60F9E"/>
    <w:rsid w:val="00A62006"/>
    <w:rsid w:val="00A62E62"/>
    <w:rsid w:val="00A63654"/>
    <w:rsid w:val="00A64677"/>
    <w:rsid w:val="00A6471D"/>
    <w:rsid w:val="00A65464"/>
    <w:rsid w:val="00A65EDC"/>
    <w:rsid w:val="00A66467"/>
    <w:rsid w:val="00A7009D"/>
    <w:rsid w:val="00A70503"/>
    <w:rsid w:val="00A71DE6"/>
    <w:rsid w:val="00A72994"/>
    <w:rsid w:val="00A73150"/>
    <w:rsid w:val="00A747AB"/>
    <w:rsid w:val="00A81B70"/>
    <w:rsid w:val="00A82795"/>
    <w:rsid w:val="00A82B63"/>
    <w:rsid w:val="00A83514"/>
    <w:rsid w:val="00A84E6E"/>
    <w:rsid w:val="00A84E96"/>
    <w:rsid w:val="00A858C8"/>
    <w:rsid w:val="00A94A03"/>
    <w:rsid w:val="00AA0574"/>
    <w:rsid w:val="00AA229A"/>
    <w:rsid w:val="00AA4117"/>
    <w:rsid w:val="00AA58E0"/>
    <w:rsid w:val="00AB5663"/>
    <w:rsid w:val="00AC038A"/>
    <w:rsid w:val="00AC0B31"/>
    <w:rsid w:val="00AC1B0E"/>
    <w:rsid w:val="00AC1DC8"/>
    <w:rsid w:val="00AC24C0"/>
    <w:rsid w:val="00AC2ECC"/>
    <w:rsid w:val="00AD3140"/>
    <w:rsid w:val="00AD3A58"/>
    <w:rsid w:val="00AD460B"/>
    <w:rsid w:val="00AE6205"/>
    <w:rsid w:val="00AF488A"/>
    <w:rsid w:val="00B00263"/>
    <w:rsid w:val="00B005D2"/>
    <w:rsid w:val="00B00604"/>
    <w:rsid w:val="00B00D9A"/>
    <w:rsid w:val="00B061F9"/>
    <w:rsid w:val="00B10A9B"/>
    <w:rsid w:val="00B10B52"/>
    <w:rsid w:val="00B12A94"/>
    <w:rsid w:val="00B13162"/>
    <w:rsid w:val="00B140C9"/>
    <w:rsid w:val="00B16989"/>
    <w:rsid w:val="00B16FD7"/>
    <w:rsid w:val="00B1714F"/>
    <w:rsid w:val="00B21A04"/>
    <w:rsid w:val="00B27C48"/>
    <w:rsid w:val="00B30B64"/>
    <w:rsid w:val="00B31E11"/>
    <w:rsid w:val="00B35B73"/>
    <w:rsid w:val="00B3607D"/>
    <w:rsid w:val="00B379B9"/>
    <w:rsid w:val="00B41EB7"/>
    <w:rsid w:val="00B41F89"/>
    <w:rsid w:val="00B432C8"/>
    <w:rsid w:val="00B44AC4"/>
    <w:rsid w:val="00B4506F"/>
    <w:rsid w:val="00B45604"/>
    <w:rsid w:val="00B45A9F"/>
    <w:rsid w:val="00B51133"/>
    <w:rsid w:val="00B521B8"/>
    <w:rsid w:val="00B55565"/>
    <w:rsid w:val="00B5584C"/>
    <w:rsid w:val="00B55C5D"/>
    <w:rsid w:val="00B61631"/>
    <w:rsid w:val="00B61AEE"/>
    <w:rsid w:val="00B6227F"/>
    <w:rsid w:val="00B64C01"/>
    <w:rsid w:val="00B65603"/>
    <w:rsid w:val="00B66A52"/>
    <w:rsid w:val="00B71928"/>
    <w:rsid w:val="00B71BA1"/>
    <w:rsid w:val="00B72C48"/>
    <w:rsid w:val="00B7326A"/>
    <w:rsid w:val="00B73EDB"/>
    <w:rsid w:val="00B748B1"/>
    <w:rsid w:val="00B7784F"/>
    <w:rsid w:val="00B868B6"/>
    <w:rsid w:val="00B91FEB"/>
    <w:rsid w:val="00B92DEF"/>
    <w:rsid w:val="00B93AC8"/>
    <w:rsid w:val="00BA0233"/>
    <w:rsid w:val="00BA0348"/>
    <w:rsid w:val="00BA2FEB"/>
    <w:rsid w:val="00BA4CD1"/>
    <w:rsid w:val="00BA6FC5"/>
    <w:rsid w:val="00BB6A54"/>
    <w:rsid w:val="00BB7564"/>
    <w:rsid w:val="00BB7A21"/>
    <w:rsid w:val="00BC4FC3"/>
    <w:rsid w:val="00BD02E6"/>
    <w:rsid w:val="00BD22F7"/>
    <w:rsid w:val="00BD2C8F"/>
    <w:rsid w:val="00BD33EC"/>
    <w:rsid w:val="00BD53E5"/>
    <w:rsid w:val="00BD5492"/>
    <w:rsid w:val="00BE5D00"/>
    <w:rsid w:val="00BE61F5"/>
    <w:rsid w:val="00BE7AE3"/>
    <w:rsid w:val="00BF12EE"/>
    <w:rsid w:val="00BF4C1F"/>
    <w:rsid w:val="00C0102F"/>
    <w:rsid w:val="00C03EDB"/>
    <w:rsid w:val="00C045B1"/>
    <w:rsid w:val="00C04D08"/>
    <w:rsid w:val="00C0554C"/>
    <w:rsid w:val="00C06409"/>
    <w:rsid w:val="00C10708"/>
    <w:rsid w:val="00C10A1B"/>
    <w:rsid w:val="00C1219D"/>
    <w:rsid w:val="00C12CA3"/>
    <w:rsid w:val="00C14AF7"/>
    <w:rsid w:val="00C17954"/>
    <w:rsid w:val="00C21BB8"/>
    <w:rsid w:val="00C225A7"/>
    <w:rsid w:val="00C227E7"/>
    <w:rsid w:val="00C24821"/>
    <w:rsid w:val="00C26DCF"/>
    <w:rsid w:val="00C2767F"/>
    <w:rsid w:val="00C325DC"/>
    <w:rsid w:val="00C32D76"/>
    <w:rsid w:val="00C36F09"/>
    <w:rsid w:val="00C40CEB"/>
    <w:rsid w:val="00C43638"/>
    <w:rsid w:val="00C44620"/>
    <w:rsid w:val="00C51306"/>
    <w:rsid w:val="00C5136B"/>
    <w:rsid w:val="00C51818"/>
    <w:rsid w:val="00C52686"/>
    <w:rsid w:val="00C52BEE"/>
    <w:rsid w:val="00C53AB0"/>
    <w:rsid w:val="00C53DE9"/>
    <w:rsid w:val="00C55102"/>
    <w:rsid w:val="00C5659D"/>
    <w:rsid w:val="00C602C0"/>
    <w:rsid w:val="00C618D9"/>
    <w:rsid w:val="00C62FC0"/>
    <w:rsid w:val="00C63E56"/>
    <w:rsid w:val="00C64BBC"/>
    <w:rsid w:val="00C67260"/>
    <w:rsid w:val="00C70E39"/>
    <w:rsid w:val="00C7424E"/>
    <w:rsid w:val="00C81CDC"/>
    <w:rsid w:val="00C84AAB"/>
    <w:rsid w:val="00C86220"/>
    <w:rsid w:val="00C86B77"/>
    <w:rsid w:val="00C878B5"/>
    <w:rsid w:val="00C931A2"/>
    <w:rsid w:val="00C95C2B"/>
    <w:rsid w:val="00CA0C20"/>
    <w:rsid w:val="00CA271D"/>
    <w:rsid w:val="00CA2E9D"/>
    <w:rsid w:val="00CA3813"/>
    <w:rsid w:val="00CA3C4C"/>
    <w:rsid w:val="00CA451F"/>
    <w:rsid w:val="00CA5DDE"/>
    <w:rsid w:val="00CA7684"/>
    <w:rsid w:val="00CB0488"/>
    <w:rsid w:val="00CB0AA9"/>
    <w:rsid w:val="00CB52F3"/>
    <w:rsid w:val="00CB70B2"/>
    <w:rsid w:val="00CC055E"/>
    <w:rsid w:val="00CC4EB6"/>
    <w:rsid w:val="00CC5B50"/>
    <w:rsid w:val="00CD1267"/>
    <w:rsid w:val="00CD35EC"/>
    <w:rsid w:val="00CD4FBA"/>
    <w:rsid w:val="00CD6DF6"/>
    <w:rsid w:val="00CD711F"/>
    <w:rsid w:val="00CD7EC8"/>
    <w:rsid w:val="00CE03D8"/>
    <w:rsid w:val="00CE06B0"/>
    <w:rsid w:val="00CE0DE8"/>
    <w:rsid w:val="00CE16E4"/>
    <w:rsid w:val="00CE1BF4"/>
    <w:rsid w:val="00CE464C"/>
    <w:rsid w:val="00CE4929"/>
    <w:rsid w:val="00CE497C"/>
    <w:rsid w:val="00CF5729"/>
    <w:rsid w:val="00CF664C"/>
    <w:rsid w:val="00CF6B3B"/>
    <w:rsid w:val="00D05BB1"/>
    <w:rsid w:val="00D10624"/>
    <w:rsid w:val="00D111E4"/>
    <w:rsid w:val="00D1261D"/>
    <w:rsid w:val="00D13432"/>
    <w:rsid w:val="00D14C46"/>
    <w:rsid w:val="00D14DE4"/>
    <w:rsid w:val="00D163D5"/>
    <w:rsid w:val="00D17730"/>
    <w:rsid w:val="00D21893"/>
    <w:rsid w:val="00D220C2"/>
    <w:rsid w:val="00D24772"/>
    <w:rsid w:val="00D25846"/>
    <w:rsid w:val="00D27EDA"/>
    <w:rsid w:val="00D35275"/>
    <w:rsid w:val="00D371DE"/>
    <w:rsid w:val="00D40491"/>
    <w:rsid w:val="00D40CA2"/>
    <w:rsid w:val="00D40E18"/>
    <w:rsid w:val="00D41772"/>
    <w:rsid w:val="00D432D7"/>
    <w:rsid w:val="00D4564B"/>
    <w:rsid w:val="00D45D3C"/>
    <w:rsid w:val="00D45E32"/>
    <w:rsid w:val="00D46514"/>
    <w:rsid w:val="00D46BDE"/>
    <w:rsid w:val="00D5127D"/>
    <w:rsid w:val="00D54737"/>
    <w:rsid w:val="00D56686"/>
    <w:rsid w:val="00D57002"/>
    <w:rsid w:val="00D62A83"/>
    <w:rsid w:val="00D65EC2"/>
    <w:rsid w:val="00D72A59"/>
    <w:rsid w:val="00D74279"/>
    <w:rsid w:val="00D75489"/>
    <w:rsid w:val="00D76AB9"/>
    <w:rsid w:val="00D80086"/>
    <w:rsid w:val="00D83CE6"/>
    <w:rsid w:val="00D84016"/>
    <w:rsid w:val="00D8412F"/>
    <w:rsid w:val="00D849AC"/>
    <w:rsid w:val="00D91036"/>
    <w:rsid w:val="00D91F87"/>
    <w:rsid w:val="00D92404"/>
    <w:rsid w:val="00D95D6E"/>
    <w:rsid w:val="00DA6064"/>
    <w:rsid w:val="00DA60C8"/>
    <w:rsid w:val="00DA72FC"/>
    <w:rsid w:val="00DA751E"/>
    <w:rsid w:val="00DB0C64"/>
    <w:rsid w:val="00DB0DCB"/>
    <w:rsid w:val="00DB112F"/>
    <w:rsid w:val="00DB1F25"/>
    <w:rsid w:val="00DB330F"/>
    <w:rsid w:val="00DB49AB"/>
    <w:rsid w:val="00DC00F0"/>
    <w:rsid w:val="00DC2F69"/>
    <w:rsid w:val="00DC3E0E"/>
    <w:rsid w:val="00DC74BF"/>
    <w:rsid w:val="00DD074B"/>
    <w:rsid w:val="00DD45E6"/>
    <w:rsid w:val="00DE137B"/>
    <w:rsid w:val="00DE173A"/>
    <w:rsid w:val="00DE3EB9"/>
    <w:rsid w:val="00DE4902"/>
    <w:rsid w:val="00DE5E5E"/>
    <w:rsid w:val="00DE6C3E"/>
    <w:rsid w:val="00DE7879"/>
    <w:rsid w:val="00DE7C0F"/>
    <w:rsid w:val="00DE7CAC"/>
    <w:rsid w:val="00DF175B"/>
    <w:rsid w:val="00DF2382"/>
    <w:rsid w:val="00DF54F3"/>
    <w:rsid w:val="00E03717"/>
    <w:rsid w:val="00E03E66"/>
    <w:rsid w:val="00E1308F"/>
    <w:rsid w:val="00E137D8"/>
    <w:rsid w:val="00E176C7"/>
    <w:rsid w:val="00E17AC9"/>
    <w:rsid w:val="00E17DCF"/>
    <w:rsid w:val="00E213C1"/>
    <w:rsid w:val="00E22B1E"/>
    <w:rsid w:val="00E2323B"/>
    <w:rsid w:val="00E23784"/>
    <w:rsid w:val="00E24EE1"/>
    <w:rsid w:val="00E255AC"/>
    <w:rsid w:val="00E2653F"/>
    <w:rsid w:val="00E33146"/>
    <w:rsid w:val="00E3367A"/>
    <w:rsid w:val="00E46405"/>
    <w:rsid w:val="00E5346B"/>
    <w:rsid w:val="00E546D5"/>
    <w:rsid w:val="00E5619F"/>
    <w:rsid w:val="00E60864"/>
    <w:rsid w:val="00E61D39"/>
    <w:rsid w:val="00E71A39"/>
    <w:rsid w:val="00E73846"/>
    <w:rsid w:val="00E80775"/>
    <w:rsid w:val="00E818F9"/>
    <w:rsid w:val="00E81F3C"/>
    <w:rsid w:val="00E825B0"/>
    <w:rsid w:val="00E854F6"/>
    <w:rsid w:val="00E93097"/>
    <w:rsid w:val="00E94159"/>
    <w:rsid w:val="00E953FE"/>
    <w:rsid w:val="00E954DA"/>
    <w:rsid w:val="00EA0A05"/>
    <w:rsid w:val="00EA7621"/>
    <w:rsid w:val="00EB14CC"/>
    <w:rsid w:val="00EB6E16"/>
    <w:rsid w:val="00EC2C06"/>
    <w:rsid w:val="00EC4469"/>
    <w:rsid w:val="00EC4781"/>
    <w:rsid w:val="00EC51AC"/>
    <w:rsid w:val="00EC569B"/>
    <w:rsid w:val="00ED39AB"/>
    <w:rsid w:val="00ED51C4"/>
    <w:rsid w:val="00ED5B7C"/>
    <w:rsid w:val="00ED5C7F"/>
    <w:rsid w:val="00ED7667"/>
    <w:rsid w:val="00EE1AF0"/>
    <w:rsid w:val="00EE3B15"/>
    <w:rsid w:val="00EE4362"/>
    <w:rsid w:val="00EE6BE0"/>
    <w:rsid w:val="00EE7D02"/>
    <w:rsid w:val="00EF0745"/>
    <w:rsid w:val="00EF1D3A"/>
    <w:rsid w:val="00EF287A"/>
    <w:rsid w:val="00EF3734"/>
    <w:rsid w:val="00EF71E9"/>
    <w:rsid w:val="00EF7363"/>
    <w:rsid w:val="00EF7F1D"/>
    <w:rsid w:val="00F000C9"/>
    <w:rsid w:val="00F006A3"/>
    <w:rsid w:val="00F02548"/>
    <w:rsid w:val="00F05BC5"/>
    <w:rsid w:val="00F05ED0"/>
    <w:rsid w:val="00F07D8A"/>
    <w:rsid w:val="00F10376"/>
    <w:rsid w:val="00F1038F"/>
    <w:rsid w:val="00F10F69"/>
    <w:rsid w:val="00F11DAB"/>
    <w:rsid w:val="00F13FFD"/>
    <w:rsid w:val="00F1658C"/>
    <w:rsid w:val="00F208A2"/>
    <w:rsid w:val="00F21F02"/>
    <w:rsid w:val="00F22022"/>
    <w:rsid w:val="00F22988"/>
    <w:rsid w:val="00F2482D"/>
    <w:rsid w:val="00F24B04"/>
    <w:rsid w:val="00F262BB"/>
    <w:rsid w:val="00F27DE7"/>
    <w:rsid w:val="00F316F6"/>
    <w:rsid w:val="00F31764"/>
    <w:rsid w:val="00F317E6"/>
    <w:rsid w:val="00F32105"/>
    <w:rsid w:val="00F3248E"/>
    <w:rsid w:val="00F335CC"/>
    <w:rsid w:val="00F34815"/>
    <w:rsid w:val="00F34DFB"/>
    <w:rsid w:val="00F35C67"/>
    <w:rsid w:val="00F43873"/>
    <w:rsid w:val="00F52D42"/>
    <w:rsid w:val="00F53182"/>
    <w:rsid w:val="00F53D31"/>
    <w:rsid w:val="00F570A0"/>
    <w:rsid w:val="00F614A3"/>
    <w:rsid w:val="00F640BB"/>
    <w:rsid w:val="00F6602F"/>
    <w:rsid w:val="00F66E82"/>
    <w:rsid w:val="00F67295"/>
    <w:rsid w:val="00F7282E"/>
    <w:rsid w:val="00F73975"/>
    <w:rsid w:val="00F8311C"/>
    <w:rsid w:val="00F8330D"/>
    <w:rsid w:val="00F83A5E"/>
    <w:rsid w:val="00F8562A"/>
    <w:rsid w:val="00F91334"/>
    <w:rsid w:val="00F94324"/>
    <w:rsid w:val="00FA22F1"/>
    <w:rsid w:val="00FA257E"/>
    <w:rsid w:val="00FA532D"/>
    <w:rsid w:val="00FA6A58"/>
    <w:rsid w:val="00FA762D"/>
    <w:rsid w:val="00FA7D09"/>
    <w:rsid w:val="00FB0EDA"/>
    <w:rsid w:val="00FB40D3"/>
    <w:rsid w:val="00FB4BE5"/>
    <w:rsid w:val="00FC106B"/>
    <w:rsid w:val="00FC1983"/>
    <w:rsid w:val="00FC2419"/>
    <w:rsid w:val="00FC558F"/>
    <w:rsid w:val="00FC718A"/>
    <w:rsid w:val="00FD0391"/>
    <w:rsid w:val="00FD0862"/>
    <w:rsid w:val="00FD35DC"/>
    <w:rsid w:val="00FD47EB"/>
    <w:rsid w:val="00FE1476"/>
    <w:rsid w:val="00FE241E"/>
    <w:rsid w:val="00FE2447"/>
    <w:rsid w:val="00FE2BA7"/>
    <w:rsid w:val="00FF3249"/>
    <w:rsid w:val="00FF523C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F38C29"/>
  <w15:docId w15:val="{B9461165-3771-4D40-BED7-50571AFC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74AA"/>
  </w:style>
  <w:style w:type="paragraph" w:styleId="Titre1">
    <w:name w:val="heading 1"/>
    <w:basedOn w:val="Normal"/>
    <w:next w:val="Normal"/>
    <w:link w:val="Titre1Car"/>
    <w:qFormat/>
    <w:rsid w:val="00EA7621"/>
    <w:pPr>
      <w:keepNext/>
      <w:numPr>
        <w:numId w:val="21"/>
      </w:numPr>
      <w:spacing w:before="240" w:after="60"/>
      <w:outlineLvl w:val="0"/>
    </w:pPr>
    <w:rPr>
      <w:rFonts w:ascii="Marianne" w:eastAsiaTheme="majorEastAsia" w:hAnsi="Marianne" w:cstheme="majorBidi"/>
      <w:b/>
      <w:bCs/>
      <w:color w:val="1F497D" w:themeColor="text2"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EA7621"/>
    <w:pPr>
      <w:keepNext/>
      <w:numPr>
        <w:numId w:val="22"/>
      </w:numPr>
      <w:spacing w:before="240" w:after="60"/>
      <w:outlineLvl w:val="1"/>
    </w:pPr>
    <w:rPr>
      <w:rFonts w:ascii="Marianne" w:eastAsiaTheme="majorEastAsia" w:hAnsi="Marianne" w:cstheme="majorBidi"/>
      <w:b/>
      <w:bCs/>
      <w:iCs/>
      <w:color w:val="92D050"/>
      <w:sz w:val="24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F943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F9432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7D4387"/>
    <w:rPr>
      <w:color w:val="0000FF"/>
      <w:u w:val="single"/>
    </w:rPr>
  </w:style>
  <w:style w:type="paragraph" w:styleId="Paragraphedeliste">
    <w:name w:val="List Paragraph"/>
    <w:basedOn w:val="Normal"/>
    <w:uiPriority w:val="1"/>
    <w:qFormat/>
    <w:rsid w:val="00D24772"/>
    <w:pPr>
      <w:ind w:left="720"/>
      <w:contextualSpacing/>
    </w:pPr>
    <w:rPr>
      <w:rFonts w:ascii="Trebuchet MS" w:hAnsi="Trebuchet MS"/>
      <w:color w:val="000000"/>
      <w:sz w:val="24"/>
      <w:szCs w:val="24"/>
    </w:rPr>
  </w:style>
  <w:style w:type="character" w:styleId="Marquedecommentaire">
    <w:name w:val="annotation reference"/>
    <w:rsid w:val="00987CB1"/>
    <w:rPr>
      <w:sz w:val="16"/>
      <w:szCs w:val="16"/>
    </w:rPr>
  </w:style>
  <w:style w:type="paragraph" w:styleId="Commentaire">
    <w:name w:val="annotation text"/>
    <w:basedOn w:val="Normal"/>
    <w:link w:val="CommentaireCar"/>
    <w:rsid w:val="00987CB1"/>
  </w:style>
  <w:style w:type="character" w:customStyle="1" w:styleId="CommentaireCar">
    <w:name w:val="Commentaire Car"/>
    <w:basedOn w:val="Policepardfaut"/>
    <w:link w:val="Commentaire"/>
    <w:rsid w:val="00987CB1"/>
  </w:style>
  <w:style w:type="paragraph" w:styleId="Objetducommentaire">
    <w:name w:val="annotation subject"/>
    <w:basedOn w:val="Commentaire"/>
    <w:next w:val="Commentaire"/>
    <w:link w:val="ObjetducommentaireCar"/>
    <w:rsid w:val="00987CB1"/>
    <w:rPr>
      <w:b/>
      <w:bCs/>
    </w:rPr>
  </w:style>
  <w:style w:type="character" w:customStyle="1" w:styleId="ObjetducommentaireCar">
    <w:name w:val="Objet du commentaire Car"/>
    <w:link w:val="Objetducommentaire"/>
    <w:rsid w:val="00987CB1"/>
    <w:rPr>
      <w:b/>
      <w:bCs/>
    </w:rPr>
  </w:style>
  <w:style w:type="paragraph" w:styleId="Textedebulles">
    <w:name w:val="Balloon Text"/>
    <w:basedOn w:val="Normal"/>
    <w:link w:val="TextedebullesCar"/>
    <w:rsid w:val="00987C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87CB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F64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rsid w:val="00F640BB"/>
    <w:pPr>
      <w:numPr>
        <w:numId w:val="1"/>
      </w:numPr>
      <w:contextualSpacing/>
    </w:pPr>
  </w:style>
  <w:style w:type="character" w:customStyle="1" w:styleId="Corpsdutexte">
    <w:name w:val="Corps du texte_"/>
    <w:link w:val="Corpsdutexte0"/>
    <w:rsid w:val="00506BA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orpsdutexte0">
    <w:name w:val="Corps du texte"/>
    <w:basedOn w:val="Normal"/>
    <w:link w:val="Corpsdutexte"/>
    <w:rsid w:val="00506BA5"/>
    <w:pPr>
      <w:widowControl w:val="0"/>
      <w:shd w:val="clear" w:color="auto" w:fill="FFFFFF"/>
      <w:spacing w:before="360" w:line="254" w:lineRule="exact"/>
      <w:ind w:hanging="440"/>
      <w:jc w:val="center"/>
    </w:pPr>
    <w:rPr>
      <w:rFonts w:ascii="Arial" w:eastAsia="Arial" w:hAnsi="Arial" w:cs="Arial"/>
      <w:sz w:val="21"/>
      <w:szCs w:val="21"/>
    </w:rPr>
  </w:style>
  <w:style w:type="character" w:customStyle="1" w:styleId="Titre1Car">
    <w:name w:val="Titre 1 Car"/>
    <w:basedOn w:val="Policepardfaut"/>
    <w:link w:val="Titre1"/>
    <w:rsid w:val="00EA7621"/>
    <w:rPr>
      <w:rFonts w:ascii="Marianne" w:eastAsiaTheme="majorEastAsia" w:hAnsi="Marianne" w:cstheme="majorBidi"/>
      <w:b/>
      <w:bCs/>
      <w:color w:val="1F497D" w:themeColor="text2"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rsid w:val="00EA7621"/>
    <w:rPr>
      <w:rFonts w:ascii="Marianne" w:eastAsiaTheme="majorEastAsia" w:hAnsi="Marianne" w:cstheme="majorBidi"/>
      <w:b/>
      <w:bCs/>
      <w:iCs/>
      <w:color w:val="92D050"/>
      <w:sz w:val="24"/>
      <w:szCs w:val="28"/>
    </w:rPr>
  </w:style>
  <w:style w:type="character" w:customStyle="1" w:styleId="Titre3Car">
    <w:name w:val="Titre 3 Car"/>
    <w:basedOn w:val="Policepardfaut"/>
    <w:link w:val="Titre3"/>
    <w:rsid w:val="00F943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rsid w:val="00F94324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TitreEG">
    <w:name w:val="Titre EG"/>
    <w:basedOn w:val="Titre1"/>
    <w:qFormat/>
    <w:rsid w:val="000D3FB8"/>
    <w:pPr>
      <w:numPr>
        <w:numId w:val="2"/>
      </w:numPr>
    </w:pPr>
    <w:rPr>
      <w:rFonts w:ascii="Arial" w:hAnsi="Arial" w:cs="Arial"/>
      <w:sz w:val="20"/>
      <w:szCs w:val="20"/>
      <w:u w:val="single"/>
    </w:rPr>
  </w:style>
  <w:style w:type="character" w:styleId="lev">
    <w:name w:val="Strong"/>
    <w:basedOn w:val="Policepardfaut"/>
    <w:qFormat/>
    <w:rsid w:val="000D3FB8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0D3FB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0D3FB8"/>
    <w:rPr>
      <w:rFonts w:asciiTheme="majorHAnsi" w:eastAsiaTheme="majorEastAsia" w:hAnsiTheme="majorHAnsi" w:cstheme="majorBidi"/>
      <w:sz w:val="24"/>
      <w:szCs w:val="24"/>
    </w:rPr>
  </w:style>
  <w:style w:type="paragraph" w:styleId="En-tte">
    <w:name w:val="header"/>
    <w:basedOn w:val="Normal"/>
    <w:link w:val="En-tteCar"/>
    <w:uiPriority w:val="99"/>
    <w:rsid w:val="002162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627E"/>
  </w:style>
  <w:style w:type="paragraph" w:styleId="Pieddepage">
    <w:name w:val="footer"/>
    <w:basedOn w:val="Normal"/>
    <w:link w:val="PieddepageCar"/>
    <w:uiPriority w:val="99"/>
    <w:rsid w:val="002162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627E"/>
  </w:style>
  <w:style w:type="character" w:styleId="CitationHTML">
    <w:name w:val="HTML Cite"/>
    <w:basedOn w:val="Policepardfaut"/>
    <w:rsid w:val="00B4506F"/>
    <w:rPr>
      <w:i/>
      <w:iCs/>
    </w:rPr>
  </w:style>
  <w:style w:type="paragraph" w:customStyle="1" w:styleId="NormalEG">
    <w:name w:val="Normal EG"/>
    <w:basedOn w:val="Normal"/>
    <w:qFormat/>
    <w:rsid w:val="00F27DE7"/>
    <w:pPr>
      <w:spacing w:after="80" w:line="276" w:lineRule="auto"/>
      <w:jc w:val="both"/>
    </w:pPr>
    <w:rPr>
      <w:rFonts w:ascii="Arial" w:eastAsiaTheme="minorHAnsi" w:hAnsi="Arial" w:cs="Arial"/>
      <w:lang w:eastAsia="en-US"/>
    </w:rPr>
  </w:style>
  <w:style w:type="character" w:styleId="Textedelespacerserv">
    <w:name w:val="Placeholder Text"/>
    <w:basedOn w:val="Policepardfaut"/>
    <w:uiPriority w:val="99"/>
    <w:semiHidden/>
    <w:rsid w:val="004232CE"/>
    <w:rPr>
      <w:color w:val="808080"/>
    </w:rPr>
  </w:style>
  <w:style w:type="paragraph" w:styleId="NormalWeb">
    <w:name w:val="Normal (Web)"/>
    <w:basedOn w:val="Normal"/>
    <w:uiPriority w:val="99"/>
    <w:rsid w:val="0049031F"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rsid w:val="0081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semiHidden/>
    <w:unhideWhenUsed/>
    <w:rsid w:val="005E677C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rsid w:val="006E1FF4"/>
    <w:rPr>
      <w:rFonts w:ascii="Arial" w:hAnsi="Arial"/>
    </w:rPr>
  </w:style>
  <w:style w:type="character" w:customStyle="1" w:styleId="NotedebasdepageCar">
    <w:name w:val="Note de bas de page Car"/>
    <w:basedOn w:val="Policepardfaut"/>
    <w:link w:val="Notedebasdepage"/>
    <w:rsid w:val="006E1FF4"/>
    <w:rPr>
      <w:rFonts w:ascii="Arial" w:hAnsi="Arial"/>
    </w:rPr>
  </w:style>
  <w:style w:type="character" w:styleId="Appelnotedebasdep">
    <w:name w:val="footnote reference"/>
    <w:rsid w:val="006E1FF4"/>
    <w:rPr>
      <w:vertAlign w:val="superscript"/>
    </w:rPr>
  </w:style>
  <w:style w:type="paragraph" w:customStyle="1" w:styleId="Grillemoyenne21">
    <w:name w:val="Grille moyenne 21"/>
    <w:link w:val="Grillemoyenne2Car"/>
    <w:uiPriority w:val="1"/>
    <w:qFormat/>
    <w:rsid w:val="00D83CE6"/>
    <w:rPr>
      <w:rFonts w:ascii="Calibri" w:hAnsi="Calibri"/>
      <w:sz w:val="22"/>
      <w:szCs w:val="22"/>
    </w:rPr>
  </w:style>
  <w:style w:type="character" w:customStyle="1" w:styleId="Grillemoyenne2Car">
    <w:name w:val="Grille moyenne 2 Car"/>
    <w:link w:val="Grillemoyenne21"/>
    <w:uiPriority w:val="1"/>
    <w:rsid w:val="00D83CE6"/>
    <w:rPr>
      <w:rFonts w:ascii="Calibri" w:hAnsi="Calibri"/>
      <w:sz w:val="22"/>
      <w:szCs w:val="22"/>
    </w:rPr>
  </w:style>
  <w:style w:type="paragraph" w:customStyle="1" w:styleId="corps-texte">
    <w:name w:val="corps-texte"/>
    <w:basedOn w:val="Normal"/>
    <w:link w:val="corps-texteCar"/>
    <w:qFormat/>
    <w:rsid w:val="000A0713"/>
    <w:pPr>
      <w:tabs>
        <w:tab w:val="left" w:pos="9356"/>
      </w:tabs>
    </w:pPr>
    <w:rPr>
      <w:rFonts w:ascii="Marianne Light" w:hAnsi="Marianne Light" w:cs="Arial"/>
    </w:rPr>
  </w:style>
  <w:style w:type="character" w:customStyle="1" w:styleId="corps-texteCar">
    <w:name w:val="corps-texte Car"/>
    <w:basedOn w:val="Policepardfaut"/>
    <w:link w:val="corps-texte"/>
    <w:rsid w:val="000A0713"/>
    <w:rPr>
      <w:rFonts w:ascii="Marianne Light" w:hAnsi="Marianne Light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42EC-5304-44D0-9DE4-07ABED02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59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4067</CharactersWithSpaces>
  <SharedDoc>false</SharedDoc>
  <HLinks>
    <vt:vector size="30" baseType="variant">
      <vt:variant>
        <vt:i4>7602286</vt:i4>
      </vt:variant>
      <vt:variant>
        <vt:i4>12</vt:i4>
      </vt:variant>
      <vt:variant>
        <vt:i4>0</vt:i4>
      </vt:variant>
      <vt:variant>
        <vt:i4>5</vt:i4>
      </vt:variant>
      <vt:variant>
        <vt:lpwstr>http://www.ars.normandie.sante.fr/</vt:lpwstr>
      </vt:variant>
      <vt:variant>
        <vt:lpwstr/>
      </vt:variant>
      <vt:variant>
        <vt:i4>3014662</vt:i4>
      </vt:variant>
      <vt:variant>
        <vt:i4>9</vt:i4>
      </vt:variant>
      <vt:variant>
        <vt:i4>0</vt:i4>
      </vt:variant>
      <vt:variant>
        <vt:i4>5</vt:i4>
      </vt:variant>
      <vt:variant>
        <vt:lpwstr>mailto:ARS-NORMANDIE-APPELPROJET-MEDSOC@ars.sante.fr</vt:lpwstr>
      </vt:variant>
      <vt:variant>
        <vt:lpwstr/>
      </vt:variant>
      <vt:variant>
        <vt:i4>3014662</vt:i4>
      </vt:variant>
      <vt:variant>
        <vt:i4>6</vt:i4>
      </vt:variant>
      <vt:variant>
        <vt:i4>0</vt:i4>
      </vt:variant>
      <vt:variant>
        <vt:i4>5</vt:i4>
      </vt:variant>
      <vt:variant>
        <vt:lpwstr>mailto:ARS-NORMANDIE-APPELPROJET-MEDSOC@ars.sante.fr</vt:lpwstr>
      </vt:variant>
      <vt:variant>
        <vt:lpwstr/>
      </vt:variant>
      <vt:variant>
        <vt:i4>7602286</vt:i4>
      </vt:variant>
      <vt:variant>
        <vt:i4>3</vt:i4>
      </vt:variant>
      <vt:variant>
        <vt:i4>0</vt:i4>
      </vt:variant>
      <vt:variant>
        <vt:i4>5</vt:i4>
      </vt:variant>
      <vt:variant>
        <vt:lpwstr>http://www.ars.normandie.sante.fr/</vt:lpwstr>
      </vt:variant>
      <vt:variant>
        <vt:lpwstr/>
      </vt:variant>
      <vt:variant>
        <vt:i4>3014662</vt:i4>
      </vt:variant>
      <vt:variant>
        <vt:i4>0</vt:i4>
      </vt:variant>
      <vt:variant>
        <vt:i4>0</vt:i4>
      </vt:variant>
      <vt:variant>
        <vt:i4>5</vt:i4>
      </vt:variant>
      <vt:variant>
        <vt:lpwstr>mailto:ARS-NORMANDIE-APPELPROJET-MEDSOC@ars.sant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FONTAINE, Elena (ARS-NORMANDIE/DA/EPMS)</cp:lastModifiedBy>
  <cp:revision>25</cp:revision>
  <cp:lastPrinted>2024-07-05T12:10:00Z</cp:lastPrinted>
  <dcterms:created xsi:type="dcterms:W3CDTF">2025-02-17T14:31:00Z</dcterms:created>
  <dcterms:modified xsi:type="dcterms:W3CDTF">2025-09-1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07-29T15:10:01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9461ce13-8664-4021-b771-808dacb7cb6f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